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DF3F7C" w:rsidTr="00DF3F7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F7C" w:rsidRPr="00DF3F7C" w:rsidRDefault="00DF3F7C" w:rsidP="00DF3F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F3F7C">
              <w:rPr>
                <w:rFonts w:ascii="Times New Roman" w:hAnsi="Times New Roman" w:cs="Times New Roman"/>
                <w:b/>
              </w:rPr>
              <w:t>690024 г. Владивосток</w:t>
            </w:r>
          </w:p>
          <w:p w:rsidR="00DF3F7C" w:rsidRPr="00DF3F7C" w:rsidRDefault="00DF3F7C" w:rsidP="00DF3F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F3F7C">
              <w:rPr>
                <w:rFonts w:ascii="Times New Roman" w:hAnsi="Times New Roman" w:cs="Times New Roman"/>
                <w:b/>
              </w:rPr>
              <w:t>Ул. Маковского 185</w:t>
            </w:r>
          </w:p>
          <w:p w:rsidR="00DF3F7C" w:rsidRPr="00DF3F7C" w:rsidRDefault="00DF3F7C" w:rsidP="00DF3F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F3F7C">
              <w:rPr>
                <w:rFonts w:ascii="Times New Roman" w:hAnsi="Times New Roman" w:cs="Times New Roman"/>
                <w:b/>
              </w:rPr>
              <w:t>ИНН/КПП 2543049002/254301001</w:t>
            </w:r>
          </w:p>
          <w:p w:rsidR="00DF3F7C" w:rsidRPr="00DF3F7C" w:rsidRDefault="00DF3F7C" w:rsidP="00DF3F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F3F7C">
              <w:rPr>
                <w:rFonts w:ascii="Times New Roman" w:hAnsi="Times New Roman" w:cs="Times New Roman"/>
                <w:b/>
              </w:rPr>
              <w:t>Зарегистрировано ФНС №12 по Приморскому краю 2543</w:t>
            </w:r>
          </w:p>
          <w:p w:rsidR="00DF3F7C" w:rsidRPr="00522255" w:rsidRDefault="00DF3F7C" w:rsidP="00DF3F7C">
            <w:pPr>
              <w:pStyle w:val="a7"/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</w:pPr>
            <w:r w:rsidRPr="00522255"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  <w:t>ОТДЕЛ ПРОДАЖ</w:t>
            </w:r>
          </w:p>
          <w:p w:rsidR="00DF3F7C" w:rsidRPr="00522255" w:rsidRDefault="00DF3F7C" w:rsidP="00DF3F7C">
            <w:pPr>
              <w:pStyle w:val="a7"/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</w:pPr>
            <w:r w:rsidRPr="00522255"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  <w:t xml:space="preserve">Специалист Татьяна: </w:t>
            </w:r>
          </w:p>
          <w:p w:rsidR="00DF3F7C" w:rsidRPr="00522255" w:rsidRDefault="00DF3F7C" w:rsidP="00DF3F7C">
            <w:pPr>
              <w:pStyle w:val="a7"/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</w:pPr>
            <w:r w:rsidRPr="00522255">
              <w:rPr>
                <w:rFonts w:ascii="Times New Roman" w:hAnsi="Times New Roman" w:cs="Times New Roman"/>
                <w:b/>
                <w:color w:val="FF3399"/>
                <w:sz w:val="32"/>
                <w:szCs w:val="32"/>
              </w:rPr>
              <w:t>ТЕЛ: 201-22-34; 89247312270, 2012270, 89247312234</w:t>
            </w:r>
          </w:p>
          <w:p w:rsidR="00DF3F7C" w:rsidRDefault="00DF3F7C">
            <w:pPr>
              <w:spacing w:after="0" w:line="240" w:lineRule="auto"/>
            </w:pPr>
          </w:p>
        </w:tc>
      </w:tr>
    </w:tbl>
    <w:p w:rsidR="00CE3E21" w:rsidRDefault="00DF3F7C"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24EBEC61" wp14:editId="09D80502">
            <wp:extent cx="4038600" cy="1953555"/>
            <wp:effectExtent l="0" t="0" r="0" b="0"/>
            <wp:docPr id="79" name="Рисунок 79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87" cy="19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9" w:type="dxa"/>
        <w:tblInd w:w="-1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77"/>
        <w:gridCol w:w="50"/>
        <w:gridCol w:w="1882"/>
        <w:gridCol w:w="68"/>
        <w:gridCol w:w="252"/>
        <w:gridCol w:w="53"/>
        <w:gridCol w:w="24"/>
        <w:gridCol w:w="9"/>
        <w:gridCol w:w="2149"/>
        <w:gridCol w:w="116"/>
        <w:gridCol w:w="296"/>
        <w:gridCol w:w="30"/>
        <w:gridCol w:w="174"/>
        <w:gridCol w:w="157"/>
        <w:gridCol w:w="2912"/>
        <w:gridCol w:w="50"/>
        <w:gridCol w:w="44"/>
        <w:gridCol w:w="9"/>
        <w:gridCol w:w="44"/>
        <w:gridCol w:w="14"/>
        <w:gridCol w:w="6"/>
        <w:gridCol w:w="26"/>
        <w:gridCol w:w="1364"/>
      </w:tblGrid>
      <w:tr w:rsidR="004C0E77" w:rsidTr="00CE651B">
        <w:trPr>
          <w:trHeight w:val="63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4556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63782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Фото</w:t>
            </w:r>
            <w:r w:rsidR="00BC032E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Характеристика/ описание</w:t>
            </w:r>
          </w:p>
        </w:tc>
        <w:tc>
          <w:tcPr>
            <w:tcW w:w="146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тоимость, руб</w:t>
            </w:r>
          </w:p>
        </w:tc>
      </w:tr>
      <w:tr w:rsidR="00CE3E21" w:rsidTr="00CE651B">
        <w:trPr>
          <w:trHeight w:val="486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ые модули и качалки</w:t>
            </w:r>
          </w:p>
        </w:tc>
      </w:tr>
      <w:tr w:rsidR="004C0E77" w:rsidTr="00CE651B">
        <w:trPr>
          <w:trHeight w:val="94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ачалка "Дружо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DF3F7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F3F7C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81589" cy="1051560"/>
                  <wp:effectExtent l="0" t="0" r="0" b="0"/>
                  <wp:docPr id="109" name="Рисунок 109" descr="C:\Users\Admin\Desktop\С защитой (1)\С защитой\Игровые модули и качалки\ИМ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 защитой (1)\С защитой\Игровые модули и качалки\ИМ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50" cy="10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F3F7C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30,00</w:t>
            </w:r>
          </w:p>
        </w:tc>
      </w:tr>
      <w:tr w:rsidR="004C0E77" w:rsidTr="00CE651B">
        <w:trPr>
          <w:trHeight w:val="84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362B7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62B7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362B7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62B7">
              <w:rPr>
                <w:rFonts w:cs="Calibri"/>
                <w:b/>
                <w:bCs/>
                <w:sz w:val="24"/>
                <w:szCs w:val="24"/>
              </w:rPr>
              <w:t>Качалка "Коняшк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362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362B7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6360" cy="1112215"/>
                  <wp:effectExtent l="0" t="0" r="0" b="0"/>
                  <wp:docPr id="91" name="Рисунок 91" descr="C:\Users\Admin\Desktop\Фотографии\Фотографии\коня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графии\Фотографии\коня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12" cy="115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362B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30,00</w:t>
            </w:r>
          </w:p>
        </w:tc>
      </w:tr>
      <w:tr w:rsidR="004C0E77" w:rsidTr="00CE651B">
        <w:trPr>
          <w:trHeight w:val="94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ачалка "Утено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DF3F7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F3F7C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09449" cy="1074420"/>
                  <wp:effectExtent l="0" t="0" r="5080" b="0"/>
                  <wp:docPr id="122" name="Рисунок 122" descr="C:\Users\Admin\Desktop\С защитой (1)\С защитой\Игровые модули и качалки\ИМ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 защитой (1)\С защитой\Игровые модули и качалки\ИМ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35" cy="10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F3F7C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30,00</w:t>
            </w:r>
          </w:p>
        </w:tc>
      </w:tr>
      <w:tr w:rsidR="004C0E77" w:rsidTr="00CE651B">
        <w:trPr>
          <w:trHeight w:val="83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 w:rsidP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ачалка "Слонено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DF3F7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F3F7C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2618" cy="1035994"/>
                  <wp:effectExtent l="0" t="0" r="0" b="0"/>
                  <wp:docPr id="123" name="Рисунок 123" descr="C:\Users\Admin\Desktop\С защитой (1)\С защитой\Игровые модули и качалки\ИМ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 защитой (1)\С защитой\Игровые модули и качалки\ИМ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47" cy="104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30,00</w:t>
            </w:r>
          </w:p>
        </w:tc>
      </w:tr>
      <w:tr w:rsidR="004C0E77" w:rsidTr="00CE651B">
        <w:trPr>
          <w:trHeight w:val="94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ачалка "Лисено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03853" cy="1074420"/>
                  <wp:effectExtent l="0" t="0" r="0" b="0"/>
                  <wp:docPr id="130" name="Рисунок 130" descr="C:\Users\Admin\Desktop\С защитой (1)\С защитой\Игровые модули и качалки\ИМ-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 защитой (1)\С защитой\Игровые модули и качалки\ИМ-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3" cy="108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30,00</w:t>
            </w:r>
          </w:p>
        </w:tc>
      </w:tr>
      <w:tr w:rsidR="004C0E77" w:rsidTr="00CE651B">
        <w:trPr>
          <w:trHeight w:val="88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ачалка "Дольк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00163" cy="1066800"/>
                  <wp:effectExtent l="0" t="0" r="0" b="0"/>
                  <wp:docPr id="133" name="Рисунок 133" descr="C:\Users\Admin\Desktop\С защитой (1)\С защитой\Игровые модули и качалки\ИМ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 защитой (1)\С защитой\Игровые модули и качалки\ИМ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53" cy="107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500,00</w:t>
            </w:r>
          </w:p>
        </w:tc>
      </w:tr>
      <w:tr w:rsidR="004C0E77" w:rsidTr="00CE651B">
        <w:trPr>
          <w:trHeight w:val="99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Мотоциклист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2318" cy="1150620"/>
                  <wp:effectExtent l="0" t="0" r="7620" b="0"/>
                  <wp:docPr id="167" name="Рисунок 167" descr="C:\Users\Admin\Desktop\С защитой (1)\С защитой\Игровые модули и качалки\ИМ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 защитой (1)\С защитой\Игровые модули и качалки\ИМ-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17" cy="116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</w:rPr>
              <w:t>Наполнение: поролон.</w:t>
            </w:r>
            <w:r w:rsidRPr="00637828">
              <w:rPr>
                <w:rFonts w:cs="Calibri"/>
                <w:color w:val="00000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0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Белочк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00163" cy="1066800"/>
                  <wp:effectExtent l="0" t="0" r="0" b="0"/>
                  <wp:docPr id="169" name="Рисунок 169" descr="C:\Users\Admin\Desktop\С защитой (1)\С защитой\Игровые модули и качалки\ИМ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 защитой (1)\С защитой\Игровые модули и качалки\ИМ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40" cy="107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637828">
              <w:rPr>
                <w:rFonts w:cs="Calibri"/>
                <w:color w:val="000000"/>
                <w:sz w:val="20"/>
                <w:szCs w:val="2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6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Зайчи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00163" cy="1066800"/>
                  <wp:effectExtent l="0" t="0" r="0" b="0"/>
                  <wp:docPr id="171" name="Рисунок 171" descr="C:\Users\Admin\Desktop\С защитой (1)\С защитой\Игровые модули и качалки\ИМ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 защитой (1)\С защитой\Игровые модули и качалки\ИМ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72" cy="107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637828">
              <w:rPr>
                <w:rFonts w:cs="Calibri"/>
                <w:color w:val="000000"/>
                <w:sz w:val="20"/>
                <w:szCs w:val="20"/>
              </w:rPr>
              <w:br/>
              <w:t>Размер: h-30см, l- 9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600,00</w:t>
            </w:r>
          </w:p>
        </w:tc>
      </w:tr>
      <w:tr w:rsidR="004C0E77" w:rsidTr="00CE651B">
        <w:trPr>
          <w:trHeight w:val="84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Крокодильчик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53728" cy="1028700"/>
                  <wp:effectExtent l="0" t="0" r="3810" b="0"/>
                  <wp:docPr id="173" name="Рисунок 173" descr="C:\Users\Admin\Desktop\С защитой (1)\С защитой\Игровые модули и качалки\ИМ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 защитой (1)\С защитой\Игровые модули и качалки\ИМ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73" cy="10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637828">
              <w:rPr>
                <w:rFonts w:cs="Calibri"/>
                <w:color w:val="000000"/>
                <w:sz w:val="20"/>
                <w:szCs w:val="20"/>
              </w:rPr>
              <w:br/>
              <w:t>Размер: h-30см, l- 14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600,00</w:t>
            </w:r>
          </w:p>
        </w:tc>
      </w:tr>
      <w:tr w:rsidR="004C0E77" w:rsidTr="00CE651B">
        <w:trPr>
          <w:trHeight w:val="1032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Рыбк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8023" cy="1089660"/>
                  <wp:effectExtent l="0" t="0" r="5715" b="0"/>
                  <wp:docPr id="175" name="Рисунок 175" descr="C:\Users\Admin\Desktop\С защитой (1)\С защитой\Игровые модули и качалки\ИМ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 защитой (1)\С защитой\Игровые модули и качалки\ИМ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36" cy="110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637828">
              <w:rPr>
                <w:rFonts w:cs="Calibri"/>
                <w:color w:val="000000"/>
                <w:sz w:val="20"/>
                <w:szCs w:val="20"/>
              </w:rPr>
              <w:br/>
              <w:t>Размер: h-30см, l- 12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</w:p>
        </w:tc>
      </w:tr>
      <w:tr w:rsidR="004C0E77" w:rsidTr="00CE651B">
        <w:trPr>
          <w:trHeight w:val="1032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Жираф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50749" cy="1272409"/>
                  <wp:effectExtent l="0" t="0" r="0" b="4445"/>
                  <wp:docPr id="177" name="Рисунок 177" descr="C:\Users\Admin\Desktop\С защитой (1)\С защитой\Игровые модули и качалки\ИМ-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 защитой (1)\С защитой\Игровые модули и качалки\ИМ-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68" cy="129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>Размер: h-110см, l- 80см, b-20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E50548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7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Пожарная машина "01"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626" cy="1089335"/>
                  <wp:effectExtent l="0" t="0" r="6350" b="0"/>
                  <wp:docPr id="179" name="Рисунок 179" descr="C:\Users\Admin\Desktop\С защитой (1)\С защитой\Игровые модули и качалки\ИМ-0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С защитой (1)\С защитой\Игровые модули и качалки\ИМ-01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90" cy="110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50548" w:rsidP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960,00</w:t>
            </w:r>
          </w:p>
        </w:tc>
      </w:tr>
      <w:tr w:rsidR="004C0E77" w:rsidTr="00CE651B">
        <w:trPr>
          <w:trHeight w:val="98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Полиция "02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50548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44441" cy="1021080"/>
                  <wp:effectExtent l="0" t="0" r="0" b="7620"/>
                  <wp:docPr id="181" name="Рисунок 181" descr="C:\Users\Admin\Desktop\С защитой (1)\С защитой\Игровые модули и качалки\ИМ-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С защитой (1)\С защитой\Игровые модули и качалки\ИМ-1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0" cy="103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E50548" w:rsidP="00E505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960,00</w:t>
            </w:r>
          </w:p>
        </w:tc>
      </w:tr>
      <w:tr w:rsidR="004C0E77" w:rsidTr="00CE651B">
        <w:trPr>
          <w:trHeight w:val="97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Скорая помощь "03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90876" cy="1059180"/>
                  <wp:effectExtent l="0" t="0" r="5080" b="7620"/>
                  <wp:docPr id="183" name="Рисунок 183" descr="C:\Users\Admin\Desktop\С защитой (1)\С защитой\Игровые модули и качалки\ИМ-0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С защитой (1)\С защитой\Игровые модули и качалки\ИМ-012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15" cy="106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  <w:t>3 960,00</w:t>
            </w:r>
          </w:p>
        </w:tc>
      </w:tr>
      <w:tr w:rsidR="004C0E77" w:rsidTr="00CE651B">
        <w:trPr>
          <w:trHeight w:val="98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Автобус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2348" cy="1089660"/>
                  <wp:effectExtent l="0" t="0" r="0" b="0"/>
                  <wp:docPr id="233" name="Рисунок 233" descr="C:\Users\Admin\Desktop\С защитой (1)\С защитой\Игровые модули и качалки\ИМ-0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С защитой (1)\С защитой\Игровые модули и качалки\ИМ-012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61" cy="109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Размер: 1. h-30см, l- 60см, b-20 см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  <w:t>3 960,00</w:t>
            </w:r>
          </w:p>
        </w:tc>
      </w:tr>
      <w:tr w:rsidR="004C0E77" w:rsidTr="00CE651B">
        <w:trPr>
          <w:trHeight w:val="845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Грузовая машин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46597" cy="1104900"/>
                  <wp:effectExtent l="0" t="0" r="6350" b="0"/>
                  <wp:docPr id="234" name="Рисунок 234" descr="C:\Users\Admin\Desktop\С защитой (1)\С защитой\Игровые модули и качалки\ИМ-0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С защитой (1)\С защитой\Игровые модули и качалки\ИМ-012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74" cy="111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  <w:t>3 960,00</w:t>
            </w:r>
          </w:p>
        </w:tc>
      </w:tr>
      <w:tr w:rsidR="004C0E77" w:rsidTr="00CE651B">
        <w:trPr>
          <w:trHeight w:val="98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Легковая машина"</w:t>
            </w:r>
          </w:p>
        </w:tc>
        <w:tc>
          <w:tcPr>
            <w:tcW w:w="2555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74458" cy="1127760"/>
                  <wp:effectExtent l="0" t="0" r="0" b="0"/>
                  <wp:docPr id="235" name="Рисунок 235" descr="C:\Users\Admin\Desktop\С защитой (1)\С защитой\Игровые модули и качалки\ИМ-0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С защитой (1)\С защитой\Игровые модули и качалки\ИМ-012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42" cy="113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                                                                  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  <w:t>3 960,00</w:t>
            </w:r>
          </w:p>
        </w:tc>
      </w:tr>
      <w:tr w:rsidR="004C0E77" w:rsidTr="00CE651B">
        <w:trPr>
          <w:trHeight w:val="97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Машина МЧС"</w:t>
            </w:r>
          </w:p>
        </w:tc>
        <w:tc>
          <w:tcPr>
            <w:tcW w:w="2555" w:type="dxa"/>
            <w:gridSpan w:val="6"/>
            <w:shd w:val="clear" w:color="auto" w:fill="auto"/>
            <w:vAlign w:val="bottom"/>
          </w:tcPr>
          <w:p w:rsidR="00CE3E21" w:rsidRDefault="009A3092">
            <w:pPr>
              <w:spacing w:after="0" w:line="240" w:lineRule="auto"/>
              <w:rPr>
                <w:rFonts w:cs="Calibri"/>
                <w:color w:val="000000"/>
              </w:rPr>
            </w:pPr>
            <w:r w:rsidRPr="009A3092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432473" cy="1073516"/>
                  <wp:effectExtent l="0" t="0" r="0" b="0"/>
                  <wp:docPr id="236" name="Рисунок 236" descr="C:\Users\Admin\Desktop\С защитой (1)\С защитой\Игровые модули и качалки\ИМ-0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С защитой (1)\С защитой\Игровые модули и качалки\ИМ-012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01" cy="10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C463F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463F8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C463F8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30см, l- 60см, b-20 см                                                                           Размер: 2. h-35см, l- 75см, b-25 см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  <w:t>3 960,00</w:t>
            </w:r>
          </w:p>
        </w:tc>
      </w:tr>
      <w:tr w:rsidR="004C0E77" w:rsidTr="00CE651B">
        <w:trPr>
          <w:trHeight w:val="846"/>
        </w:trPr>
        <w:tc>
          <w:tcPr>
            <w:tcW w:w="593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ветофор пешеходный</w:t>
            </w:r>
          </w:p>
          <w:p w:rsidR="009A3092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 1 шт.)</w:t>
            </w:r>
          </w:p>
          <w:p w:rsidR="009A3092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9123" cy="882650"/>
                  <wp:effectExtent l="0" t="0" r="1905" b="0"/>
                  <wp:docPr id="237" name="Рисунок 237" descr="C:\Users\Admin\Desktop\С защитой (1)\С защитой\Игровые модули и качалки\ИМ-015.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С защитой (1)\С защитой\Игровые модули и качалки\ИМ-015.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41" cy="93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10980" cy="881380"/>
                  <wp:effectExtent l="0" t="0" r="0" b="0"/>
                  <wp:docPr id="238" name="Рисунок 238" descr="C:\Users\Admin\Desktop\С защитой (1)\С защитой\Игровые модули и качалки\ИМ-01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С защитой (1)\С защитой\Игровые модули и качалки\ИМ-01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57" cy="93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>Размер: h-50см, l- 25см, b-25 см</w:t>
            </w:r>
          </w:p>
        </w:tc>
        <w:tc>
          <w:tcPr>
            <w:tcW w:w="146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 200,00</w:t>
            </w:r>
          </w:p>
        </w:tc>
      </w:tr>
      <w:tr w:rsidR="004C0E77" w:rsidTr="00CE651B">
        <w:trPr>
          <w:trHeight w:val="981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  <w:gridSpan w:val="3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ветофор</w:t>
            </w:r>
          </w:p>
          <w:p w:rsidR="009A3092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 1 шт.)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14253" cy="1186815"/>
                  <wp:effectExtent l="0" t="0" r="0" b="0"/>
                  <wp:docPr id="239" name="Рисунок 239" descr="C:\Users\Admin\Desktop\С защитой (1)\С защитой\Игровые модули и качалки\ИМ-015.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С защитой (1)\С защитой\Игровые модули и качалки\ИМ-015.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60" cy="11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93420" cy="1339776"/>
                  <wp:effectExtent l="0" t="0" r="0" b="0"/>
                  <wp:docPr id="240" name="Рисунок 240" descr="C:\Users\Admin\Desktop\С защитой (1)\С защитой\Игровые модули и качалки\ИМ-01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С защитой (1)\С защитой\Игровые модули и качалки\ИМ-01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35" cy="138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>Материал: винилискожа.                  Наполнение: поролон.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1. h-75см,  l- 25см, b-25 см   </w:t>
            </w:r>
          </w:p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>Размер: 2. h-100см,  l- 25см, b-25 см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4DEB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000,00</w:t>
            </w:r>
          </w:p>
          <w:p w:rsidR="00CE3E21" w:rsidRDefault="009A3092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00,00</w:t>
            </w:r>
          </w:p>
        </w:tc>
      </w:tr>
      <w:tr w:rsidR="004C0E77" w:rsidTr="00CE651B">
        <w:trPr>
          <w:trHeight w:val="843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Пешеходная дорожка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3106" cy="693338"/>
                  <wp:effectExtent l="0" t="0" r="6985" b="0"/>
                  <wp:docPr id="241" name="Рисунок 241" descr="C:\Users\Admin\Desktop\С защитой (1)\С защитой\Игровые модули и качалки\ИМ-01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С защитой (1)\С защитой\Игровые модули и качалки\ИМ-01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64" cy="71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          </w:t>
            </w:r>
          </w:p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h-5см,  l- 120см, b-50 см                          </w:t>
            </w:r>
          </w:p>
        </w:tc>
        <w:tc>
          <w:tcPr>
            <w:tcW w:w="146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B572F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 800,00</w:t>
            </w:r>
          </w:p>
        </w:tc>
      </w:tr>
      <w:tr w:rsidR="004C0E77" w:rsidTr="00CE651B">
        <w:trPr>
          <w:trHeight w:val="855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Пешеходная дорожка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3E21" w:rsidRDefault="009A3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9A3092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94460" cy="689066"/>
                  <wp:effectExtent l="0" t="0" r="0" b="0"/>
                  <wp:docPr id="242" name="Рисунок 242" descr="C:\Users\Admin\Desktop\С защитой (1)\С защитой\Игровые модули и качалки\ИМ-01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С защитой (1)\С защитой\Игровые модули и качалки\ИМ-01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74" cy="7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l- 120см, b-60 см                          </w:t>
            </w:r>
          </w:p>
        </w:tc>
        <w:tc>
          <w:tcPr>
            <w:tcW w:w="1463" w:type="dxa"/>
            <w:gridSpan w:val="6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B572F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 000,00</w:t>
            </w:r>
          </w:p>
        </w:tc>
      </w:tr>
      <w:tr w:rsidR="004C0E77" w:rsidTr="00CE651B">
        <w:trPr>
          <w:trHeight w:val="542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Разделительная полоса 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3B57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48010" cy="426720"/>
                  <wp:effectExtent l="0" t="0" r="9525" b="0"/>
                  <wp:docPr id="243" name="Рисунок 243" descr="C:\Users\Admin\Desktop\С защитой (1)\С защитой\Игровые модули и качалки\ИМ-01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С защитой (1)\С защитой\Игровые модули и качалки\ИМ-01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71" cy="43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l- 200см, b-10 см                          </w:t>
            </w:r>
          </w:p>
        </w:tc>
        <w:tc>
          <w:tcPr>
            <w:tcW w:w="146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B572F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 200,00</w:t>
            </w:r>
          </w:p>
        </w:tc>
      </w:tr>
      <w:tr w:rsidR="004C0E77" w:rsidTr="00CE651B">
        <w:trPr>
          <w:trHeight w:val="50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Ограничительная полоса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3B57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4920" cy="192552"/>
                  <wp:effectExtent l="0" t="0" r="0" b="0"/>
                  <wp:docPr id="244" name="Рисунок 244" descr="C:\Users\Admin\Desktop\С защитой (1)\С защитой\Игровые модули и качалки\ИМ-01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esktop\С защитой (1)\С защитой\Игровые модули и качалки\ИМ-01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77" cy="20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EB1E8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B1E80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  <w:r w:rsidRPr="00EB1E80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l- 200см, b-10 см                          </w:t>
            </w:r>
          </w:p>
        </w:tc>
        <w:tc>
          <w:tcPr>
            <w:tcW w:w="146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B572F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930,00</w:t>
            </w:r>
          </w:p>
        </w:tc>
      </w:tr>
      <w:tr w:rsidR="004C0E77" w:rsidTr="00CE651B">
        <w:trPr>
          <w:trHeight w:val="1183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Жилет тематический</w:t>
            </w:r>
          </w:p>
        </w:tc>
        <w:tc>
          <w:tcPr>
            <w:tcW w:w="2555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Default="003B572F" w:rsidP="003B779E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65409" cy="621030"/>
                  <wp:effectExtent l="0" t="0" r="0" b="7620"/>
                  <wp:docPr id="245" name="Рисунок 245" descr="C:\Users\Admin\Desktop\С защитой (1)\С защитой\Игровые модули и качалки\ИМ-01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С защитой (1)\С защитой\Игровые модули и качалки\ИМ-01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94" cy="6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1980" cy="592719"/>
                  <wp:effectExtent l="0" t="0" r="7620" b="0"/>
                  <wp:docPr id="246" name="Рисунок 246" descr="C:\Users\Admin\Desktop\С защитой (1)\С защитой\Игровые модули и качалки\ИМ-01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С защитой (1)\С защитой\Игровые модули и качалки\ИМ-01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86" cy="6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1073" cy="721995"/>
                  <wp:effectExtent l="0" t="0" r="0" b="1905"/>
                  <wp:docPr id="247" name="Рисунок 247" descr="C:\Users\Admin\Desktop\С защитой (1)\С защитой\Игровые модули и качалки\ИМ-01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С защитой (1)\С защитой\Игровые модули и качалки\ИМ-01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45" cy="75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1020" cy="721924"/>
                  <wp:effectExtent l="0" t="0" r="0" b="2540"/>
                  <wp:docPr id="248" name="Рисунок 248" descr="C:\Users\Admin\Desktop\С защитой (1)\С защитой\Игровые модули и качалки\ИМ-01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esktop\С защитой (1)\С защитой\Игровые модули и качалки\ИМ-017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60" cy="7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4945" cy="567690"/>
                  <wp:effectExtent l="0" t="0" r="5080" b="3810"/>
                  <wp:docPr id="249" name="Рисунок 249" descr="C:\Users\Admin\Desktop\С защитой (1)\С защитой\Игровые модули и качалки\ИМ-01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С защитой (1)\С защитой\Игровые модули и качалки\ИМ-017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44" cy="59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2734" cy="563086"/>
                  <wp:effectExtent l="0" t="0" r="0" b="8890"/>
                  <wp:docPr id="250" name="Рисунок 250" descr="C:\Users\Admin\Desktop\С защитой (1)\С защитой\Игровые модули и качалки\ИМ-01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С защитой (1)\С защитой\Игровые модули и качалки\ИМ-017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03" cy="58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6105" cy="782084"/>
                  <wp:effectExtent l="0" t="0" r="4445" b="0"/>
                  <wp:docPr id="251" name="Рисунок 251" descr="C:\Users\Admin\Desktop\С защитой (1)\С защитой\Игровые модули и качалки\ИМ-017.7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С защитой (1)\С защитой\Игровые модули и качалки\ИМ-017.7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02" cy="8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72F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16603" cy="822780"/>
                  <wp:effectExtent l="0" t="0" r="0" b="0"/>
                  <wp:docPr id="252" name="Рисунок 252" descr="C:\Users\Admin\Desktop\С защитой (1)\С защитой\Игровые модули и качалки\ИМ-01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С защитой (1)\С защитой\Игровые модули и качалки\ИМ-017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2" cy="83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>Сюжетный жилет из серии "Дорожное движение" для изучения правил дорожного движения.                                             Материал: винилискожа</w:t>
            </w:r>
          </w:p>
        </w:tc>
        <w:tc>
          <w:tcPr>
            <w:tcW w:w="146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B572F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 400,00</w:t>
            </w:r>
          </w:p>
        </w:tc>
      </w:tr>
      <w:tr w:rsidR="00CE3E21" w:rsidTr="00CE651B">
        <w:trPr>
          <w:trHeight w:val="466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Мягкие  конструкторы</w:t>
            </w:r>
          </w:p>
        </w:tc>
      </w:tr>
      <w:tr w:rsidR="004C0E77" w:rsidTr="00CE651B">
        <w:trPr>
          <w:trHeight w:val="1672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Башенка"                                    6 элементов</w:t>
            </w:r>
          </w:p>
        </w:tc>
        <w:tc>
          <w:tcPr>
            <w:tcW w:w="2671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Pr="003B779E" w:rsidRDefault="000A2E37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0A2E37">
              <w:rPr>
                <w:rFonts w:cs="Calibri"/>
                <w:i/>
                <w:noProof/>
                <w:color w:val="000000"/>
              </w:rPr>
              <w:drawing>
                <wp:inline distT="0" distB="0" distL="0" distR="0">
                  <wp:extent cx="1783080" cy="1463040"/>
                  <wp:effectExtent l="0" t="0" r="7620" b="3810"/>
                  <wp:docPr id="1" name="Рисунок 1" descr="C:\Users\Admin\Desktop\С защитой (1)\С защитой\Мягкие конструкторы\МК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 защитой (1)\С защитой\Мягкие конструкторы\МК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Цилиндр d=60, 50, 40, 30, 20, 15cм.         </w:t>
            </w:r>
          </w:p>
          <w:p w:rsid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1. h-8см.                                                             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2. h-13см.                                                                   3. h-15см.                                             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900,00</w:t>
            </w:r>
          </w:p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700,00</w:t>
            </w:r>
          </w:p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120,00</w:t>
            </w:r>
          </w:p>
        </w:tc>
      </w:tr>
      <w:tr w:rsidR="004C0E77" w:rsidTr="00CE651B">
        <w:trPr>
          <w:trHeight w:val="140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ирамида круглая"     9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A2E3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5600" cy="1219200"/>
                  <wp:effectExtent l="0" t="0" r="0" b="0"/>
                  <wp:docPr id="2" name="Рисунок 2" descr="C:\Users\Admin\Desktop\С защитой (1)\С защитой\Мягкие конструкторы\МК-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 защитой (1)\С защитой\Мягкие конструкторы\МК-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63" cy="121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Пирамида состоит из 9 модулей </w:t>
            </w:r>
            <w:r w:rsidRPr="003B779E">
              <w:rPr>
                <w:rFonts w:cs="Calibri"/>
                <w:color w:val="000000"/>
                <w:sz w:val="20"/>
                <w:szCs w:val="20"/>
              </w:rPr>
              <w:br/>
              <w:t>Цилиндр d=10, 15, 20, 25, 30, 35, 40, 45, 50cм</w:t>
            </w:r>
            <w:r w:rsidR="00AF4DEB" w:rsidRPr="003B779E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Высота модуля – 10 см.                  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Высота изделия в целом – 90 см. 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900,00</w:t>
            </w:r>
          </w:p>
        </w:tc>
      </w:tr>
      <w:tr w:rsidR="004C0E77" w:rsidTr="00CE651B">
        <w:trPr>
          <w:trHeight w:val="120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ягкий конструктор "Башенка"  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6 элементов</w:t>
            </w:r>
          </w:p>
        </w:tc>
        <w:tc>
          <w:tcPr>
            <w:tcW w:w="2671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0A2E37">
            <w:pPr>
              <w:spacing w:after="0" w:line="240" w:lineRule="auto"/>
              <w:rPr>
                <w:rFonts w:cs="Calibri"/>
                <w:color w:val="000000"/>
              </w:rPr>
            </w:pPr>
            <w:r w:rsidRPr="000A2E37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574800" cy="1181100"/>
                  <wp:effectExtent l="0" t="0" r="6350" b="0"/>
                  <wp:docPr id="4" name="Рисунок 4" descr="C:\Users\Admin\Desktop\С защитой (1)\С защитой\Мягкие конструкторы\МК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 защитой (1)\С защитой\Мягкие конструкторы\МК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36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Габаритные размеры: d 65см*80см </w:t>
            </w:r>
            <w:r w:rsidRPr="003B779E">
              <w:rPr>
                <w:rFonts w:cs="Calibri"/>
                <w:color w:val="000000"/>
                <w:sz w:val="20"/>
                <w:szCs w:val="20"/>
              </w:rPr>
              <w:br/>
              <w:t xml:space="preserve">состоит из стержня и пяти колец разного d (65, 55, 45, 35, 25)     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0 100,00</w:t>
            </w:r>
          </w:p>
        </w:tc>
      </w:tr>
      <w:tr w:rsidR="004C0E77" w:rsidTr="00CE651B">
        <w:trPr>
          <w:trHeight w:val="125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362B7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362B7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362B7"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ирамидка квадратная"                     6 элементов</w:t>
            </w:r>
          </w:p>
        </w:tc>
        <w:tc>
          <w:tcPr>
            <w:tcW w:w="2671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362B7" w:rsidRDefault="004B386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62B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11910" cy="983082"/>
                  <wp:effectExtent l="0" t="0" r="2540" b="7620"/>
                  <wp:docPr id="84" name="Рисунок 84" descr="\\server\Общие документы\Бриткина Н.В\Фото обр\6 эле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Общие документы\Бриткина Н.В\Фото обр\6 эле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06" cy="101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Квадраты:                                                       15х15х15см-1шт, 20х20х15см-1шт,                                                            30х30х15см-1шт, 40х40х15см-1шт, 50х50х15см-1шт, 60х60х15см-1шт.  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362B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900,00</w:t>
            </w:r>
          </w:p>
        </w:tc>
      </w:tr>
      <w:tr w:rsidR="004C0E77" w:rsidTr="00CE651B">
        <w:trPr>
          <w:trHeight w:val="162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ирамидка квадратная"                       8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A2E3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78769" cy="1295400"/>
                  <wp:effectExtent l="0" t="0" r="2540" b="0"/>
                  <wp:docPr id="5" name="Рисунок 5" descr="C:\Users\Admin\Desktop\С защитой (1)\С защитой\Мягкие конструкторы\МК-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 защитой (1)\С защитой\Мягкие конструкторы\МК-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19" cy="13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Квадраты:                                                       15х15х10см-1шт, 20х20х10см-1шт,                                                           25х25х10см-1шт, 30х30х10см-1шт, 35х35х10см-1шт, 40х40х10см-1шт, 45х45х10см-1шт, 50х50х10см-1шт.  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600,00</w:t>
            </w:r>
          </w:p>
        </w:tc>
      </w:tr>
      <w:tr w:rsidR="004C0E77" w:rsidTr="00CE651B">
        <w:trPr>
          <w:trHeight w:val="248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ирамидка квадратная"                        9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A2E3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3060" cy="1217295"/>
                  <wp:effectExtent l="0" t="0" r="0" b="1905"/>
                  <wp:docPr id="6" name="Рисунок 6" descr="C:\Users\Admin\Desktop\С защитой (1)\С защитой\Мягкие конструкторы\МК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 защитой (1)\С защитой\Мягкие конструкторы\МК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68" cy="121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Пирамида состоит из 9 модулей </w:t>
            </w:r>
            <w:r w:rsidRPr="003B779E">
              <w:rPr>
                <w:rFonts w:cs="Calibri"/>
                <w:color w:val="000000"/>
                <w:sz w:val="20"/>
                <w:szCs w:val="20"/>
              </w:rPr>
              <w:br/>
              <w:t xml:space="preserve">Квадраты:                                                       10х10х10см-1шт, 15х15х10см-1шт, 20х20х10см-1шт,  25х25х10см-1шт, 30х30х10см-1шт, 35х35х10см-1шт, 40х40х10см-1шт, 45х45х10см-1шт, 50х50х10см-1шт, 60х60х10см-1шт. Высота изделия в целом – 90 см.     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3B77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B779E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A2E37" w:rsidP="00AF4DE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900,00</w:t>
            </w:r>
          </w:p>
        </w:tc>
      </w:tr>
      <w:tr w:rsidR="004C0E77" w:rsidTr="00CE651B">
        <w:trPr>
          <w:trHeight w:val="155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ирамида-ступени"    7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4640" cy="1173480"/>
                  <wp:effectExtent l="0" t="0" r="0" b="7620"/>
                  <wp:docPr id="7" name="Рисунок 7" descr="C:\Users\Admin\Desktop\С защитой (1)\С защитой\Мягкие конструкторы\МК-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 защитой (1)\С защитой\Мягкие конструкторы\МК-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55" cy="118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Ступень 50*50*20 см - 2шт,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ступень 40*40*20 см - 2шт,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ступень 30*30*20 см - 2шт,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куб 20*20*20 см - 1шт.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Ступени одинакового размера соединяются попарно.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Высота изделия в целом – 80 см.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 000,00</w:t>
            </w:r>
          </w:p>
        </w:tc>
      </w:tr>
      <w:tr w:rsidR="004C0E77" w:rsidTr="00CE651B">
        <w:trPr>
          <w:trHeight w:val="164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ый набор "Волшебный домик"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94733" cy="1224519"/>
                  <wp:effectExtent l="0" t="0" r="0" b="0"/>
                  <wp:docPr id="93" name="Рисунок 93" descr="C:\Users\Admin\Desktop\городок\Фотографии\Фотографии\волшебный до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городок\Фотографии\Фотографии\волшебный до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82" cy="124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В комплекте:                                               </w:t>
            </w:r>
          </w:p>
          <w:p w:rsid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мат-крыша 75х75см – 1шт,                             крыша в виде треугольника  - 4шт, 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стенка из 2х элементов - 8шт.                   Весь домик фиксируется липами.    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6 400,00</w:t>
            </w:r>
          </w:p>
        </w:tc>
      </w:tr>
      <w:tr w:rsidR="004C0E77" w:rsidTr="00CE651B">
        <w:trPr>
          <w:trHeight w:val="182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ый домик "Замок волшебства"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30179" cy="1173480"/>
                  <wp:effectExtent l="0" t="0" r="0" b="7620"/>
                  <wp:docPr id="8" name="Рисунок 8" descr="C:\Users\Admin\Desktop\С защитой (1)\С защитой\Мягкие конструкторы\МК-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 защитой (1)\С защитой\Мягкие конструкторы\МК-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02" cy="117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D17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В комплекте:                                                </w:t>
            </w:r>
          </w:p>
          <w:p w:rsidR="00AA7D17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мат-крыша 100х100см – 1шт,                             крыша 70х30см - 4 элемента,                      </w:t>
            </w:r>
          </w:p>
          <w:p w:rsidR="00AA7D17" w:rsidRPr="00AA7D17" w:rsidRDefault="00AA7D1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4 </w:t>
            </w:r>
            <w:r w:rsidR="00BC032E" w:rsidRPr="00AA7D17">
              <w:rPr>
                <w:rFonts w:cs="Calibri"/>
                <w:color w:val="000000"/>
                <w:sz w:val="18"/>
                <w:szCs w:val="18"/>
              </w:rPr>
              <w:t xml:space="preserve">стенки из 2-х элементов                        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Весь домик фиксируется липами. 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5 400,00</w:t>
            </w:r>
          </w:p>
        </w:tc>
      </w:tr>
      <w:tr w:rsidR="004C0E77" w:rsidTr="00CE651B">
        <w:trPr>
          <w:trHeight w:val="27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ый домик "Теремок"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46517" cy="1104833"/>
                  <wp:effectExtent l="0" t="0" r="6350" b="635"/>
                  <wp:docPr id="10" name="Рисунок 10" descr="C:\Users\Admin\Desktop\С защитой (1)\С защитой\Мягкие конструкторы\МК-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 защитой (1)\С защитой\Мягкие конструкторы\МК-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69" cy="11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Разборный модульный домик, состоит из четырех стен, крыши, двух ставень для окон и  входной двери. Он легко разбирается и собирается при помощи контактной ленты.                                               Размер: 110х100х150см.      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A7D17">
              <w:rPr>
                <w:rFonts w:cs="Calibri"/>
                <w:color w:val="000000"/>
                <w:sz w:val="18"/>
                <w:szCs w:val="18"/>
              </w:rPr>
              <w:t xml:space="preserve">Материал: винилискожа, ПВХ-ткань. Наполнение: поролон        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8 800,00</w:t>
            </w:r>
          </w:p>
        </w:tc>
      </w:tr>
      <w:tr w:rsidR="004C0E77" w:rsidTr="00CE651B">
        <w:trPr>
          <w:trHeight w:val="140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Конструктор к Волшебному домику, 7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16990" cy="1078906"/>
                  <wp:effectExtent l="0" t="0" r="0" b="6985"/>
                  <wp:docPr id="94" name="Рисунок 94" descr="C:\Users\Admin\Desktop\городок\Фотографии\Фотографии\волшебный домик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городок\Фотографии\Фотографии\волшебный домик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94" cy="10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Куб 20*20см - 4 шт.,                                               ступенька 40*20*40см - 1 шт,                 треуг.призма 40*20*40см - 1шт.,                    прямоугольник 20*20*40см - 1шт.  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        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900,00</w:t>
            </w:r>
          </w:p>
        </w:tc>
      </w:tr>
      <w:tr w:rsidR="004C0E77" w:rsidTr="00CE651B">
        <w:trPr>
          <w:trHeight w:val="139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Архитектор"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15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47332" cy="1084651"/>
                  <wp:effectExtent l="0" t="0" r="635" b="1270"/>
                  <wp:docPr id="11" name="Рисунок 11" descr="C:\Users\Admin\Desktop\С защитой (1)\С защитой\Мягкие конструкторы\МК-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 защитой (1)\С защитой\Мягкие конструкторы\МК-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94" cy="110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0667008" behindDoc="1" locked="0" layoutInCell="1" allowOverlap="1" wp14:anchorId="1FF3982F" wp14:editId="5F21FA5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400685" cy="400685"/>
                  <wp:effectExtent l="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0" y="0"/>
                            <a:ext cx="399960" cy="39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Прямоугольник 60х30х10см - 2шт,                                                               прямоугольная арка 60х30х30см-2шт,                     параллепипед 60х30х30см - 1шт,                                              треугольная призма 30х30х30см-4шт,               цилиндр 60х15 см - 2шт,                                      полуцилиндр малый 30х30см - 2шт,                 волна 60х30х30см - 2шт.                 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700,00</w:t>
            </w:r>
          </w:p>
        </w:tc>
      </w:tr>
      <w:tr w:rsidR="004C0E77" w:rsidTr="00CE651B">
        <w:trPr>
          <w:trHeight w:val="255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Бастион"                                 25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18736" cy="1082040"/>
                  <wp:effectExtent l="0" t="0" r="0" b="3810"/>
                  <wp:docPr id="12" name="Рисунок 12" descr="C:\Users\Admin\Desktop\С защитой (1)\С защитой\Мягкие конструкторы\МК-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 защитой (1)\С защитой\Мягкие конструкторы\МК-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10" cy="10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D17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Треуг. призма 25*25*25см - 4шт,      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треуг. призма 25*25*45см - 2шт,               треуг. призма 25*25*50см - 2шт,                  куб 25*25*25см - 4шт,                                        прямоугольник 25*25*50см - 2шт,                 арка прямоугольная 25*25*50см -2шт,       цилиндр d-25см, h-25см - 2шт,                                        цилиндр d-25см, h-50см - 1шт,                                    цилиндр d-50см, h-10см - 4шт,                                 прямоугольник 25*25*10см - 2шт Материал: винилискожа.                                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3 400,00</w:t>
            </w:r>
          </w:p>
        </w:tc>
      </w:tr>
      <w:tr w:rsidR="004C0E77" w:rsidTr="00CE651B">
        <w:trPr>
          <w:trHeight w:val="208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Городок"                                    16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754E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54EB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6360" cy="1112909"/>
                  <wp:effectExtent l="0" t="0" r="0" b="0"/>
                  <wp:docPr id="13" name="Рисунок 13" descr="C:\Users\Admin\Desktop\С защитой (1)\С защитой\Мягкие конструкторы\МК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 защитой (1)\С защитой\Мягкие конструкторы\МК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99" cy="11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column">
                    <wp:posOffset>7740015</wp:posOffset>
                  </wp:positionH>
                  <wp:positionV relativeFrom="paragraph">
                    <wp:posOffset>29210</wp:posOffset>
                  </wp:positionV>
                  <wp:extent cx="1181735" cy="962660"/>
                  <wp:effectExtent l="0" t="0" r="0" b="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0" y="0"/>
                            <a:ext cx="1181160" cy="96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Куб 20*20*20см - 4шт,                                              цилиндр 20*20см - 4шт,                                     треуг.призма 20*20*10см - 4шт,   прямоугольник 20*10см - 4шт    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D4BA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 900,00</w:t>
            </w:r>
          </w:p>
        </w:tc>
      </w:tr>
      <w:tr w:rsidR="004C0E77" w:rsidTr="00CE651B">
        <w:trPr>
          <w:trHeight w:val="225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Гонщик"                                   21 элемент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9D4BA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D4BA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8780" cy="1369255"/>
                  <wp:effectExtent l="0" t="0" r="7620" b="2540"/>
                  <wp:docPr id="15" name="Рисунок 15" descr="C:\Users\Admin\Desktop\С защитой (1)\С защитой\Мягкие конструкторы\МК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С защитой (1)\С защитой\Мягкие конструкторы\МК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44" cy="140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Куб 20*20*20см - 4 шт.,                                               ступенька 40*40*40см - 1 шт,                треуг.призма 20*20*20см - 4шт,                треуг.призма 30*30*20см - 1шт, треуг.призма 40*40*20см - 2шт,                    прямоугольник 20*20*40см - 2шт,                  прямоугольник 60*20*10см-2шт,                цилиндр 20*20см - 4 шт,                               полуцилиндр 10*60см –1шт.            Материал: винилискожа.           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D4BA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3 600,00</w:t>
            </w:r>
          </w:p>
        </w:tc>
      </w:tr>
      <w:tr w:rsidR="004C0E77" w:rsidTr="00CE651B">
        <w:trPr>
          <w:trHeight w:val="223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Гномик"                      28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2580" cy="1194435"/>
                  <wp:effectExtent l="0" t="0" r="7620" b="5715"/>
                  <wp:docPr id="95" name="Рисунок 95" descr="C:\Users\Admin\Desktop\городок\Фотографии\Фотографии\gnom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городок\Фотографии\Фотографии\gnom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81" cy="11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D17" w:rsidRDefault="00BC032E" w:rsidP="00AA7D1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Брус 20х20х5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треугольник 30х30х1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папка 30х30х1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папка 30х15х1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цилиндр d - 20cм, h - 5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цилиндр d - 30см, h - 10см - 4шт,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цилиндр d - 20см, h - 10см</w:t>
            </w:r>
          </w:p>
          <w:p w:rsidR="00AA7D17" w:rsidRDefault="00BC032E" w:rsidP="00AA7D1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AA7D17" w:rsidRDefault="00BC032E" w:rsidP="00AA7D1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7F0C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6 600,00</w:t>
            </w:r>
          </w:p>
          <w:p w:rsidR="00CE3E21" w:rsidRPr="00757F0C" w:rsidRDefault="00CE3E21" w:rsidP="00757F0C">
            <w:pPr>
              <w:rPr>
                <w:rFonts w:cs="Calibri"/>
                <w:sz w:val="28"/>
                <w:szCs w:val="28"/>
              </w:rPr>
            </w:pPr>
          </w:p>
        </w:tc>
      </w:tr>
      <w:tr w:rsidR="004C0E77" w:rsidTr="00CE651B">
        <w:trPr>
          <w:trHeight w:val="169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Дворец"                                     24 элемента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D4BA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D4BA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0195" cy="1280160"/>
                  <wp:effectExtent l="0" t="0" r="1905" b="0"/>
                  <wp:docPr id="17" name="Рисунок 17" descr="C:\Users\Admin\Desktop\С защитой (1)\С защитой\Мягкие конструкторы\МК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С защитой (1)\С защитой\Мягкие конструкторы\МК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92" cy="129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 xml:space="preserve">Куб 25*25см - 8шт,   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>треуг.призма 25*25см - 2 шт,    треуг.призма 30*30см - 4 шт,    прямоугольник 60*20*20см - 8шт,     арка 40*40*25см - 2 шт</w:t>
            </w:r>
            <w:r w:rsidRPr="00AA7D17">
              <w:rPr>
                <w:rFonts w:cs="Calibri"/>
                <w:color w:val="000000"/>
                <w:sz w:val="20"/>
                <w:szCs w:val="20"/>
              </w:rPr>
              <w:br/>
              <w:t xml:space="preserve">Материал: винилискожа. </w:t>
            </w:r>
          </w:p>
          <w:p w:rsidR="00CE3E21" w:rsidRPr="00AA7D1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D17">
              <w:rPr>
                <w:rFonts w:cs="Calibri"/>
                <w:color w:val="000000"/>
                <w:sz w:val="20"/>
                <w:szCs w:val="20"/>
              </w:rPr>
              <w:t>Наполнение: поролон.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D4BA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1 400,00</w:t>
            </w:r>
          </w:p>
        </w:tc>
      </w:tr>
      <w:tr w:rsidR="004C0E77" w:rsidTr="00CE651B">
        <w:trPr>
          <w:trHeight w:val="175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Дружок"</w:t>
            </w: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15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9394" cy="967740"/>
                  <wp:effectExtent l="0" t="0" r="0" b="3810"/>
                  <wp:docPr id="96" name="Рисунок 96" descr="C:\Users\Admin\Desktop\городок\Фотографии\Фотографии\druzh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городок\Фотографии\Фотографии\druzh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33" cy="97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Куб 20*20*20см - 6 шт.,                                               ступенька 40*40*40см - 1 шт,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ступенька 40*20*40см - 1 шт,                  треуг.призма 40*40см - 2шт,                    прямоугольник 20*20*40см - 3шт, параллелепипед 40*20*40 - 2шт.  Материал: винилискожа.              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500,00</w:t>
            </w:r>
          </w:p>
        </w:tc>
      </w:tr>
      <w:tr w:rsidR="004C0E77" w:rsidTr="00CE651B">
        <w:trPr>
          <w:trHeight w:val="13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Елочка"</w:t>
            </w: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14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9700" cy="1154857"/>
                  <wp:effectExtent l="0" t="0" r="0" b="7620"/>
                  <wp:docPr id="97" name="Рисунок 97" descr="C:\Users\Admin\Desktop\городок\Фотографии\Фотографии\e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городок\Фотографии\Фотографии\el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0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Верхушка 20*20*20см - 2 шт.,                                               ступенька 20*20*20см - 12 шт,               прямоугольник 40*20*10см - 2шт. Материал: винилискожа.              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 430,00</w:t>
            </w:r>
          </w:p>
        </w:tc>
      </w:tr>
      <w:tr w:rsidR="004C0E77" w:rsidTr="00CE651B">
        <w:trPr>
          <w:trHeight w:val="209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Ералаш"                                    18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9090" cy="1320279"/>
                  <wp:effectExtent l="0" t="0" r="0" b="0"/>
                  <wp:docPr id="18" name="Рисунок 18" descr="C:\Users\Admin\Desktop\С защитой (1)\С защитой\Мягкие конструкторы\МК-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С защитой (1)\С защитой\Мягкие конструкторы\МК-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57" cy="135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Куб 40х40х40см - 4шт,                                                      ступенька 40х40х20см - 2шт,                               треугольная арка 50х50х40см - 2шт, треугольная призма 40х40х20см- 2шт, цилиндр 35х20см - 4шт,                                             брус 40х20х20см - 2шт,                                    параллелепипед 40х40х20см - 2шт. Материал: винилискожа.            Наполнение: поролон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5 400,00</w:t>
            </w:r>
          </w:p>
        </w:tc>
      </w:tr>
      <w:tr w:rsidR="004C0E77" w:rsidTr="00CE651B">
        <w:trPr>
          <w:trHeight w:val="230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ягкий конструктор "Замок"                 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6239" cy="1249680"/>
                  <wp:effectExtent l="0" t="0" r="0" b="7620"/>
                  <wp:docPr id="19" name="Рисунок 19" descr="C:\Users\Admin\Desktop\С защитой (1)\С защитой\Мягкие конструкторы\МК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С защитой (1)\С защитой\Мягкие конструкторы\МК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61" cy="13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>Модуль в собранном виде: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1,2 м * 1,2 м, Высота – 0,75 м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Состоит из следующих элементов: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Куб 30х30х30см - 8 шт.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Треугольник 30х30х30см - 4 шт.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Брусок 60*30*15см - 3 шт.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Пластина 45*30*10см - 2 шт.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Дуга 60*30*30см - 1 шт.                       Материал: винилискожа.            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4C0E77" w:rsidTr="00CE651B">
        <w:trPr>
          <w:trHeight w:val="339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Изобретатель"                                     24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5605" cy="1366649"/>
                  <wp:effectExtent l="0" t="0" r="0" b="5080"/>
                  <wp:docPr id="20" name="Рисунок 20" descr="C:\Users\Admin\Desktop\С защитой (1)\С защитой\Мягкие конструкторы\МК-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С защитой (1)\С защитой\Мягкие конструкторы\МК-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24" cy="140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Куб 40*40*40см - 2шт,                                           ступенька 40*20*40см-2шт, параллелепипед 40*20*40 - 4шт,      </w:t>
            </w:r>
          </w:p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брус большой 80*20*20 - 2шт,            </w:t>
            </w:r>
          </w:p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брус малый 40*20*20 - 2шт,           </w:t>
            </w:r>
          </w:p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цилиндр  d-30см, h-80см - 2шт, </w:t>
            </w:r>
          </w:p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цилиндр малый d-30см, h-20см - 4шт, полуцилиндр 20*20 - 2шт,    </w:t>
            </w:r>
          </w:p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треугольная призма 40*40*20 - 2шт, треугольная арка 40*40*20 - 2шт.                               Материал: винилискожа.       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8 200,00</w:t>
            </w:r>
          </w:p>
        </w:tc>
      </w:tr>
      <w:tr w:rsidR="004C0E77" w:rsidTr="00CE651B">
        <w:trPr>
          <w:trHeight w:val="155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Капитан"                                     17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3047" cy="1249680"/>
                  <wp:effectExtent l="0" t="0" r="1270" b="7620"/>
                  <wp:docPr id="21" name="Рисунок 21" descr="C:\Users\Admin\Desktop\С защитой (1)\С защитой\Мягкие конструкторы\МК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С защитой (1)\С защитой\Мягкие конструкторы\МК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36" cy="12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Большой брус 100*15*10см - 3шт.,                        малый брус 30*15*10см - 12шт,                         треуг. призма 100*100*10см - 1шт, цилиндр d-30cм, h-80см - 1шт.                  Материал: винилискожа, ПВХ-ткань.    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700,00</w:t>
            </w:r>
          </w:p>
        </w:tc>
      </w:tr>
      <w:tr w:rsidR="004C0E77" w:rsidTr="00CE651B">
        <w:trPr>
          <w:trHeight w:val="240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Крепость"                                     23 элемента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15916" cy="1325880"/>
                  <wp:effectExtent l="0" t="0" r="3810" b="7620"/>
                  <wp:docPr id="22" name="Рисунок 22" descr="C:\Users\Admin\Desktop\С защитой (1)\С защитой\Мягкие конструкторы\МК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С защитой (1)\С защитой\Мягкие конструкторы\МК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04" cy="134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5142">
              <w:rPr>
                <w:rFonts w:cs="Calibri"/>
                <w:sz w:val="20"/>
                <w:szCs w:val="20"/>
              </w:rPr>
              <w:t xml:space="preserve">Куб 20*20*20см - 8шт,                                треуг.призма 20*20*20см - 4шт, прямоугольник 60*20*10см - 2шт,                     цилиндр d-20см, h-60см - 2шт,                             полуцилиндр большой 10*60см - 2шт, полуцилиндр малый 10*20 - 2шт, </w:t>
            </w:r>
          </w:p>
          <w:p w:rsidR="00D45142" w:rsidRDefault="00BC03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5142">
              <w:rPr>
                <w:rFonts w:cs="Calibri"/>
                <w:sz w:val="20"/>
                <w:szCs w:val="20"/>
              </w:rPr>
              <w:t xml:space="preserve">трапеция 40*20*40см - 2шт,                              треугольная арка 40*20*40см - 1шт.                   Материал: винилискожа.     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5142">
              <w:rPr>
                <w:rFonts w:cs="Calibri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 400,00</w:t>
            </w:r>
          </w:p>
        </w:tc>
      </w:tr>
      <w:tr w:rsidR="004C0E77" w:rsidTr="00CE651B">
        <w:trPr>
          <w:trHeight w:val="169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Кроха"                                     14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0680" cy="1337994"/>
                  <wp:effectExtent l="0" t="0" r="7620" b="0"/>
                  <wp:docPr id="23" name="Рисунок 23" descr="C:\Users\Admin\Desktop\С защитой (1)\С защитой\Мягкие конструкторы\МК-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Desktop\С защитой (1)\С защитой\Мягкие конструкторы\МК-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74" cy="13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Куб 20*20см-4шт,                                                цилиндр 20*20см-4шт,                                                   треугольная призма 20*20*20см-4шт, прямоугольная арка 60*20*20см-2шт. Материал: винилискожа.    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150,00</w:t>
            </w:r>
          </w:p>
        </w:tc>
      </w:tr>
      <w:tr w:rsidR="004C0E77" w:rsidTr="00CE651B">
        <w:trPr>
          <w:trHeight w:val="279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Мегаполис"                                     29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8780" cy="1369255"/>
                  <wp:effectExtent l="0" t="0" r="7620" b="2540"/>
                  <wp:docPr id="24" name="Рисунок 24" descr="C:\Users\Admin\Desktop\С защитой (1)\С защитой\Мягкие конструкторы\МК-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С защитой (1)\С защитой\Мягкие конструкторы\МК-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71" cy="140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Куб 20*20*20см - 6шт,                                               треуг. призма 20*20*20см - 6шт, треугольная арка 40*20*40см - 1шт, прямоугольная. арка 60*20*20см - 2шт, прямоугольник 10*20*60см - 2шт, треугольная призма 20*20*40см - 2шт, цилиндр d-20см, h-60см - 2шт,                                    большой полуцилиндр 10*60см - 2шт, малый полуцилиндр 10*20см - 4шт,    трапеция 40*20*40см - 2шт.          Материал: винилискожа.     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7 300,00</w:t>
            </w:r>
          </w:p>
        </w:tc>
      </w:tr>
      <w:tr w:rsidR="004C0E77" w:rsidTr="00CE651B">
        <w:trPr>
          <w:trHeight w:val="168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Веселый паровозик"                                     15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08784" cy="1402080"/>
                  <wp:effectExtent l="0" t="0" r="6350" b="7620"/>
                  <wp:docPr id="25" name="Рисунок 25" descr="C:\Users\Admin\Desktop\С защитой (1)\С защитой\Мягкие конструкторы\МК-01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С защитой (1)\С защитой\Мягкие конструкторы\МК-01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71" cy="144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 xml:space="preserve">Ступенька 60х60х30см - 2шт,                                          цилиндр d-30cм60хh30см - 1шт,                                 мостик 60х30х30см - 4шт,                             цилиндр d20хh15см - 6шт,                                             цилиндрd 30хh15см - 2шт.               Материал: винилискожа.         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1 400,00</w:t>
            </w:r>
          </w:p>
        </w:tc>
      </w:tr>
      <w:tr w:rsidR="004C0E77" w:rsidTr="00CE651B">
        <w:trPr>
          <w:trHeight w:val="308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Паровозик малый    20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40865" cy="1380650"/>
                  <wp:effectExtent l="0" t="0" r="6985" b="0"/>
                  <wp:docPr id="26" name="Рисунок 26" descr="C:\Users\Admin\Desktop\С защитой (1)\С защитой\Мягкие конструкторы\МК-01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С защитой (1)\С защитой\Мягкие конструкторы\МК-018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68" cy="142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>Брусок 30*60*30 см – 2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куб 30*30*30 см – 2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мостик 30*90*30 см - 2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пластина 30*60*15 см – 2 шт.;       треуг.арка  30*64*30 см – 1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треуг. призма 30*30*30 см – 1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треуг. призма 30*60*30 см – 1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1\2 цилиндра 30*60 см - 2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цилиндр 30*60 см – 2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>1\2 цилиндра 30*30 см  – 3 шт.;</w:t>
            </w:r>
            <w:r w:rsidRPr="00D45142">
              <w:rPr>
                <w:rFonts w:cs="Calibri"/>
                <w:color w:val="000000"/>
                <w:sz w:val="20"/>
                <w:szCs w:val="20"/>
              </w:rPr>
              <w:br/>
              <w:t xml:space="preserve">1\2 треуг. арки  32*30*30 см – 2 шт. Материал: винилискожа. </w:t>
            </w:r>
          </w:p>
          <w:p w:rsidR="00CE3E21" w:rsidRPr="00D4514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42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9 400,00</w:t>
            </w:r>
          </w:p>
        </w:tc>
      </w:tr>
      <w:tr w:rsidR="004C0E77" w:rsidTr="00CE651B">
        <w:trPr>
          <w:trHeight w:val="302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Паровозик"                                   21 элемент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40D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40D1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76400" cy="1381412"/>
                  <wp:effectExtent l="0" t="0" r="0" b="9525"/>
                  <wp:docPr id="27" name="Рисунок 27" descr="C:\Users\Admin\Desktop\С защитой (1)\С защитой\Мягкие конструкторы\МК-01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С защитой (1)\С защитой\Мягкие конструкторы\МК-01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18" cy="143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37828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 xml:space="preserve">Прямоугольник 60х30х15см - 2шт,                                куб 30х30х30см -2шт,                                    брусок 60х30х30см - 2шт,                                          треугольная призма 30х30х30см- 2шт,               цилиндр 60х30см - 1шт,                                      полуцилиндр большой 60х15см - 2шт, полуцилиндр малый 30х15см - 4шт,                 треугольная призма 60х30х30см - 1шт,   треугольная арка 60х60х30см - 1шт, прямоугольная арка 90х30х30см - 2шт, трапеция с вырезом 30х30х30см-2шт.  Материал: винилискожа.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637828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1 700,00</w:t>
            </w:r>
          </w:p>
        </w:tc>
      </w:tr>
      <w:tr w:rsidR="004C0E77" w:rsidTr="00CE651B">
        <w:trPr>
          <w:trHeight w:val="339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Ракета",                          16 элементов</w:t>
            </w:r>
          </w:p>
          <w:p w:rsidR="00A55EE2" w:rsidRDefault="00A55EE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 1 шт.)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0200" cy="1200150"/>
                  <wp:effectExtent l="0" t="0" r="0" b="0"/>
                  <wp:docPr id="28" name="Рисунок 28" descr="C:\Users\Admin\Desktop\С защитой (1)\С защитой\Мягкие конструкторы\МК-02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Desktop\С защитой (1)\С защитой\Мягкие конструкторы\МК-02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63" cy="120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1160" cy="1245870"/>
                  <wp:effectExtent l="0" t="0" r="0" b="0"/>
                  <wp:docPr id="253" name="Рисунок 253" descr="C:\Users\Admin\Desktop\С защитой (1)\С защитой\Мягкие конструкторы\МК-023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С защитой (1)\С защитой\Мягкие конструкторы\МК-023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39" cy="12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Модуль в собранном виде: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2,3 м * 2,18 м, Высота – 0,95 м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Состоит из следующих элементов: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Полудуга d-100см, h-45см -1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Полудуга d-100см, h-40см- 1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Брус 150*45*15  -2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Брус 60*15*15  -2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Полукруг d-70 см, h-20 см -1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Сидение 45*40*35 -2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Подставки 45*40*35 -2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Мат полукруг d-70см, h-100см - 1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Крыло 60*60*30 -2 шт,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 xml:space="preserve">Ступени 55*25*50 -2 шт.               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3 400,00</w:t>
            </w:r>
          </w:p>
        </w:tc>
      </w:tr>
      <w:tr w:rsidR="004C0E77" w:rsidTr="00CE651B">
        <w:trPr>
          <w:trHeight w:val="220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Самоделкин",                                     22 элемента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5920" cy="1356295"/>
                  <wp:effectExtent l="0" t="0" r="0" b="0"/>
                  <wp:docPr id="254" name="Рисунок 254" descr="C:\Users\Admin\Desktop\С защитой (1)\С защитой\Мягкие конструкторы\МК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С защитой (1)\С защитой\Мягкие конструкторы\МК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01" cy="1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Куб 25*25*25см - 6 шт,                                     треуг.призма 25*25*25см - 2 шт,                           цилиндр d-25см, h-10см - 4 шт,                                                  цилиндр d-25см, h-60см - 2 шт,                                    горка 60*25*25см - 2 шт,                                прямоугольник 60*25*10 - 2 шт, полусфера 25*25*25см - 4шт. 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7 900,00</w:t>
            </w:r>
          </w:p>
        </w:tc>
      </w:tr>
      <w:tr w:rsidR="004C0E77" w:rsidTr="00CE651B">
        <w:trPr>
          <w:trHeight w:val="188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Фараон",                                     34 элемента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54480" cy="1275471"/>
                  <wp:effectExtent l="0" t="0" r="7620" b="1270"/>
                  <wp:docPr id="255" name="Рисунок 255" descr="C:\Users\Admin\Desktop\С защитой (1)\С защитой\Мягкие конструкторы\МК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С защитой (1)\С защитой\Мягкие конструкторы\МК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21" cy="129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Прямоугольник 30*60*10см - 6шт, треуг. призма 30*30*10см - 6шт, квадрат 30*30*10см - 6шт,                                           малый брус 30*10*10см - 6шт,                                    большой брус 90*10*10см - 6шт,                                       цилиндр d-30см, h-10см - 4шт.                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7 300,00</w:t>
            </w:r>
          </w:p>
        </w:tc>
      </w:tr>
      <w:tr w:rsidR="004C0E77" w:rsidTr="00CE651B">
        <w:trPr>
          <w:trHeight w:val="192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Чародей",                                     27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6860" cy="1269220"/>
                  <wp:effectExtent l="0" t="0" r="0" b="7620"/>
                  <wp:docPr id="256" name="Рисунок 256" descr="C:\Users\Admin\Desktop\С защитой (1)\С защитой\Мягкие конструкторы\МК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dmin\Desktop\С защитой (1)\С защитой\Мягкие конструкторы\МК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14" cy="12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Куб 20*20*20см - 12шт,                                           треуг.призма 40*40*20см - 3шт,                                   брус 40*20*20см - 6шт,                                    квад-ый парал-пед 40*40*20см - 3шт, ступенька 40*40*20см - 2шт,                             ступенька 40*40*40см - 1шт             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   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4C0E77" w:rsidTr="00CE651B">
        <w:trPr>
          <w:trHeight w:val="182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конструктор "Эрудит",                                     20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2100" cy="1281723"/>
                  <wp:effectExtent l="0" t="0" r="0" b="0"/>
                  <wp:docPr id="257" name="Рисунок 257" descr="C:\Users\Admin\Desktop\С защитой (1)\С защитой\Мягкие конструкторы\МК-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\Desktop\С защитой (1)\С защитой\Мягкие конструкторы\МК-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47" cy="131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Куб 20*20*20см - 12шт,                                             треуг. призма 20*20*20см - 4шт,                               цилиндр 20*60см - 2шт,                                                    прямоугольник 20*10*60см - 2шт.  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1 7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ягкий конструктор "Паззлы" 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99105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0680" cy="1223010"/>
                  <wp:effectExtent l="0" t="0" r="7620" b="0"/>
                  <wp:docPr id="98" name="Рисунок 98" descr="C:\Users\Admin\Desktop\городок\Фотографии\Фотографии\pazz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городок\Фотографии\Фотографии\pazz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12" cy="122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 одного модуля 30*30*10см   Материал: винилискожа.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 400,00</w:t>
            </w:r>
          </w:p>
        </w:tc>
      </w:tr>
      <w:tr w:rsidR="004C0E77" w:rsidTr="00CE651B">
        <w:trPr>
          <w:trHeight w:val="105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ягкий конструктор "Мозайка мягкая" 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9105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31620" cy="1254737"/>
                  <wp:effectExtent l="0" t="0" r="0" b="3175"/>
                  <wp:docPr id="99" name="Рисунок 99" descr="C:\Users\Admin\Desktop\городок\Фотографии\Фотографии\moza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городок\Фотографии\Фотографии\moza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97" cy="12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Размер  модуля в собранном виде: 100*100*10см                                      Материал: винилискожа, ПВХ-ткань. 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99105A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 700,00</w:t>
            </w:r>
          </w:p>
        </w:tc>
      </w:tr>
      <w:tr w:rsidR="004C0E77" w:rsidTr="00CE651B">
        <w:trPr>
          <w:trHeight w:val="192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ый набор "Пьедестал",                                   7 элементов</w:t>
            </w:r>
          </w:p>
        </w:tc>
        <w:tc>
          <w:tcPr>
            <w:tcW w:w="2671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55E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9720" cy="1287975"/>
                  <wp:effectExtent l="0" t="0" r="0" b="7620"/>
                  <wp:docPr id="258" name="Рисунок 258" descr="C:\Users\Admin\Desktop\С защитой (1)\С защитой\Мягкие конструкторы\МК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Desktop\С защитой (1)\С защитой\Мягкие конструкторы\МК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47" cy="130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Полукруг 120х60х10см - 1шт,                                     полукруг 90х45х10см - 1шт,                             полуцилиндр 50х40х50см - 1шт,                           полуцилиндр 30х20х50см - 2шт,                            полуцилиндр 20х15х50см - 2шт.                              В собранном виде: l-120см, h-40см.   Материал: винилискожа. </w:t>
            </w:r>
          </w:p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Наполнение: поролон</w:t>
            </w:r>
          </w:p>
        </w:tc>
        <w:tc>
          <w:tcPr>
            <w:tcW w:w="13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55EE2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3 600,00</w:t>
            </w:r>
          </w:p>
        </w:tc>
      </w:tr>
      <w:tr w:rsidR="00CE3E21" w:rsidTr="00CE651B">
        <w:trPr>
          <w:trHeight w:val="490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азвивающая среда (дидактика)</w:t>
            </w:r>
          </w:p>
        </w:tc>
      </w:tr>
      <w:tr w:rsidR="004C0E77" w:rsidTr="00CE651B">
        <w:trPr>
          <w:trHeight w:val="179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7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2487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A55EE2">
            <w:pPr>
              <w:spacing w:after="0" w:line="240" w:lineRule="auto"/>
              <w:rPr>
                <w:rFonts w:cs="Calibri"/>
                <w:color w:val="000000"/>
              </w:rPr>
            </w:pPr>
            <w:r w:rsidRPr="00A55EE2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550908" cy="1272540"/>
                  <wp:effectExtent l="0" t="0" r="0" b="3810"/>
                  <wp:docPr id="259" name="Рисунок 259" descr="C:\Users\Admin\Desktop\С защитой (1)\С защитой\Развивающие и дидактические модули\РС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\Desktop\С защитой (1)\С защитой\Развивающие и дидактические модули\РС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43" cy="127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Игра, обучающая правилам дорожного движения. В комплекте:  пожарная машина, машина полиция, машина скорой помощи, автобус, грузовой автомобиль, светофор и  пешеходная дорожка.                                  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22FB3">
              <w:rPr>
                <w:rFonts w:cs="Calibri"/>
                <w:b/>
                <w:bCs/>
                <w:color w:val="000000"/>
                <w:sz w:val="28"/>
                <w:szCs w:val="28"/>
              </w:rPr>
              <w:t>15 52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81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Дидактическое панно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"Чудеса природы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2FB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8072" cy="1409700"/>
                  <wp:effectExtent l="0" t="0" r="0" b="0"/>
                  <wp:docPr id="260" name="Рисунок 260" descr="C:\Users\Admin\Desktop\С защитой (1)\С защитой\Развивающие и дидактические модули\РС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\Desktop\С защитой (1)\С защитой\Развивающие и дидактические модули\РС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89" cy="14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Панно выполнено в виде игрового сюжета, все элементы съемные в комплекте сумочка для хранения, размер 125х100см.  Предназначено для развития внимания, мелкой моторики, мышления и изучению  счета.                                                           Материал: винилискожа, ПВХ-ткань.    Наполнение: поролон, ДВП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    </w:t>
            </w:r>
            <w:r w:rsidR="00422FB3">
              <w:rPr>
                <w:rFonts w:cs="Calibri"/>
                <w:b/>
                <w:bCs/>
                <w:sz w:val="28"/>
                <w:szCs w:val="28"/>
              </w:rPr>
              <w:t>10 800,00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97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Дидактическое панно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"Счет от 0 до 10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2FB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261" name="Рисунок 261" descr="C:\Users\Admin\Desktop\С защитой (1)\С защитой\Развивающие и дидактические модули\РС-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С защитой (1)\С защитой\Развивающие и дидактические модули\РС-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Панно выполнено из искусственной кожи ярких цветов, размером 50х70см, которое предназначено для изучения счета. Фрукты и овощи крепиться на липкую ленту, в комплекте сумочка для хранения съемных элементов.                                                  Материал: винилискожа, ПВХ-ткань.    Наполнение: поролон, ДВП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22FB3">
              <w:rPr>
                <w:rFonts w:cs="Calibri"/>
                <w:b/>
                <w:bCs/>
                <w:color w:val="000000"/>
                <w:sz w:val="28"/>
                <w:szCs w:val="28"/>
              </w:rPr>
              <w:t>8 200,00</w:t>
            </w:r>
          </w:p>
        </w:tc>
      </w:tr>
      <w:tr w:rsidR="004C0E77" w:rsidTr="00CE651B">
        <w:trPr>
          <w:trHeight w:val="126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ое панно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"Времена года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2FB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2580" cy="1194435"/>
                  <wp:effectExtent l="0" t="0" r="7620" b="5715"/>
                  <wp:docPr id="262" name="Рисунок 262" descr="C:\Users\Admin\Desktop\С защитой (1)\С защитой\Развивающие и дидактические модули\РС-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min\Desktop\С защитой (1)\С защитой\Развивающие и дидактические модули\РС-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51" cy="119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93">
              <w:rPr>
                <w:rFonts w:cs="Calibri"/>
                <w:noProof/>
                <w:color w:val="000000"/>
              </w:rPr>
              <w:drawing>
                <wp:anchor distT="0" distB="0" distL="0" distR="0" simplePos="0" relativeHeight="251648512" behindDoc="1" locked="0" layoutInCell="1" allowOverlap="1" wp14:anchorId="4DB0EB31" wp14:editId="173BA6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8100</wp:posOffset>
                  </wp:positionV>
                  <wp:extent cx="400685" cy="400685"/>
                  <wp:effectExtent l="0" t="0" r="0" b="0"/>
                  <wp:wrapNone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4 красочных секции соответствуют четырем временам года (зима, весна, лето, осень)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 xml:space="preserve">Размер 100х100см                                                                  Материал: винилискожа, ПВХ-ткань.   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</w:p>
        </w:tc>
      </w:tr>
      <w:tr w:rsidR="004C0E77" w:rsidTr="00CE651B">
        <w:trPr>
          <w:trHeight w:val="141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E762F8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032E" w:rsidRPr="00E762F8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762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Дидактическое панно </w:t>
            </w:r>
          </w:p>
          <w:p w:rsidR="00CE3E21" w:rsidRPr="00E762F8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762F8">
              <w:rPr>
                <w:rFonts w:cs="Calibri"/>
                <w:b/>
                <w:bCs/>
                <w:color w:val="000000"/>
                <w:sz w:val="24"/>
                <w:szCs w:val="24"/>
              </w:rPr>
              <w:t>"Весна-Осень"</w:t>
            </w:r>
          </w:p>
        </w:tc>
        <w:tc>
          <w:tcPr>
            <w:tcW w:w="2487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D86014" w:rsidP="004C0E77">
            <w:pPr>
              <w:spacing w:after="0" w:line="240" w:lineRule="auto"/>
              <w:rPr>
                <w:rFonts w:cs="Calibri"/>
                <w:color w:val="000000"/>
              </w:rPr>
            </w:pPr>
            <w:r w:rsidRPr="004C0E77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45D529FC" wp14:editId="1DB8750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097915</wp:posOffset>
                  </wp:positionV>
                  <wp:extent cx="1561465" cy="1546860"/>
                  <wp:effectExtent l="0" t="0" r="635" b="0"/>
                  <wp:wrapNone/>
                  <wp:docPr id="215" name="Рисунок 215" descr="\\server\Общие документы\Бриткина Н.В\Фото обр\панн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Общие документы\Бриткина Н.В\Фото обр\панн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Панно создает понятия об окружающем мире: природа,  город, деревня и многое другое. Позволяет развить навыки самообслуживания и мелкую моторику рук.                                                                                                   Материал: винилискожа, ПВХ-ткань.    Наполнение: поролон</w:t>
            </w:r>
          </w:p>
          <w:p w:rsidR="0045567B" w:rsidRDefault="0045567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45567B" w:rsidRDefault="0045567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45567B" w:rsidRDefault="0045567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45567B" w:rsidRPr="00225693" w:rsidRDefault="0045567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762F8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</w:p>
        </w:tc>
      </w:tr>
      <w:tr w:rsidR="004C0E77" w:rsidTr="00CE651B">
        <w:trPr>
          <w:trHeight w:val="190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7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артс</w:t>
            </w:r>
          </w:p>
        </w:tc>
        <w:tc>
          <w:tcPr>
            <w:tcW w:w="2487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422FB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2FB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78769" cy="1295400"/>
                  <wp:effectExtent l="0" t="0" r="2540" b="0"/>
                  <wp:docPr id="263" name="Рисунок 263" descr="C:\Users\Admin\Desktop\С защитой (1)\С защитой\Развивающие и дидактические модули\РС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Desktop\С защитой (1)\С защитой\Развивающие и дидактические модули\РС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14" cy="12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Завораживающая игра, в которой игроки метают шарики в мишень с липой, повешенную на стену                                        Размер полотна: 80*80см.</w:t>
            </w:r>
            <w:r w:rsidRPr="00225693">
              <w:rPr>
                <w:rFonts w:cs="Calibri"/>
                <w:color w:val="000000"/>
                <w:sz w:val="20"/>
                <w:szCs w:val="20"/>
              </w:rPr>
              <w:br/>
              <w:t>Шарики  с липучкой – 8шт.                            Материал: винилискожа, ПВХ-ткань.    Наполнение: поролон, ДВП</w:t>
            </w:r>
          </w:p>
        </w:tc>
        <w:tc>
          <w:tcPr>
            <w:tcW w:w="141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 800,00</w:t>
            </w:r>
          </w:p>
        </w:tc>
      </w:tr>
      <w:tr w:rsidR="004C0E77" w:rsidTr="00CE651B">
        <w:trPr>
          <w:trHeight w:val="136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ая черепашка</w:t>
            </w:r>
          </w:p>
        </w:tc>
        <w:tc>
          <w:tcPr>
            <w:tcW w:w="2487" w:type="dxa"/>
            <w:gridSpan w:val="5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635" w:rsidRDefault="0099105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9146" cy="1229360"/>
                  <wp:effectExtent l="0" t="0" r="0" b="8890"/>
                  <wp:docPr id="100" name="Рисунок 100" descr="C:\Users\Admin\Desktop\городок\Фотографии\Фотографии\cherep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городок\Фотографии\Фотографии\cherep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10" cy="123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05A" w:rsidRDefault="0099105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5600" cy="1219200"/>
                  <wp:effectExtent l="0" t="0" r="0" b="0"/>
                  <wp:docPr id="101" name="Рисунок 101" descr="C:\Users\Admin\Desktop\городок\Фотографии\Фотографии\cherepah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городок\Фотографии\Фотографии\cherepah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44" cy="121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Pr="00A35635" w:rsidRDefault="00CE3E21" w:rsidP="00A3563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32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00F6" w:rsidRPr="0022569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 xml:space="preserve">Черепашка предполагает занятия – упражнения на развития мелкой моторики, изучения счета, цветов, координации движений пальцев. Формирует дидактику обучения и способствует развитию сенсорного воспитания ребенка. </w:t>
            </w:r>
          </w:p>
          <w:p w:rsidR="00CE3E21" w:rsidRPr="00BC032E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225693">
              <w:rPr>
                <w:rFonts w:cs="Calibri"/>
                <w:color w:val="000000"/>
                <w:sz w:val="20"/>
                <w:szCs w:val="20"/>
              </w:rPr>
              <w:t>Размер: d-1м, h-30см                        Материал: винилискожа, ПВХ-ткань.    Наполнение: поролоновая крошка</w:t>
            </w:r>
          </w:p>
        </w:tc>
        <w:tc>
          <w:tcPr>
            <w:tcW w:w="1410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6A33B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160,00</w:t>
            </w:r>
          </w:p>
        </w:tc>
      </w:tr>
      <w:tr w:rsidR="004C0E77" w:rsidTr="00CE651B">
        <w:trPr>
          <w:trHeight w:val="103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9105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9105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105A">
              <w:rPr>
                <w:rFonts w:cs="Calibri"/>
                <w:b/>
                <w:bCs/>
                <w:color w:val="000000"/>
                <w:sz w:val="24"/>
                <w:szCs w:val="24"/>
              </w:rPr>
              <w:t>Веселая черепашка</w:t>
            </w:r>
          </w:p>
        </w:tc>
        <w:tc>
          <w:tcPr>
            <w:tcW w:w="2487" w:type="dxa"/>
            <w:gridSpan w:val="5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gridSpan w:val="10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C0E77" w:rsidTr="00CE651B">
        <w:trPr>
          <w:trHeight w:val="120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6A33B5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A33B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33B5">
              <w:rPr>
                <w:rFonts w:cs="Calibri"/>
                <w:b/>
                <w:bCs/>
                <w:color w:val="000000"/>
                <w:sz w:val="24"/>
                <w:szCs w:val="24"/>
              </w:rPr>
              <w:t>Черепашка под дидактические чехлы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A33B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A33B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5600" cy="1219200"/>
                  <wp:effectExtent l="0" t="0" r="0" b="0"/>
                  <wp:docPr id="103" name="Рисунок 103" descr="C:\Users\Admin\Desktop\городок\Фотографии\Фотографии\P100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городок\Фотографии\Фотографии\P100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31" cy="121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Размер: d-1м, h-30см                                Материал: винилискожа.    Наполнение: поролоновая крошка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A33B5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300,00</w:t>
            </w:r>
          </w:p>
        </w:tc>
      </w:tr>
      <w:tr w:rsidR="004C0E77" w:rsidTr="00CE651B">
        <w:trPr>
          <w:trHeight w:val="227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Чехол для дидактической черепахи "Лесная поляна"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A35635">
            <w:pPr>
              <w:spacing w:after="0" w:line="240" w:lineRule="auto"/>
              <w:rPr>
                <w:rFonts w:cs="Calibri"/>
                <w:color w:val="000000"/>
              </w:rPr>
            </w:pPr>
            <w:r w:rsidRPr="00A35635">
              <w:rPr>
                <w:rFonts w:cs="Calibri"/>
                <w:noProof/>
                <w:color w:val="000000"/>
              </w:rPr>
              <w:drawing>
                <wp:inline distT="0" distB="0" distL="0" distR="0" wp14:anchorId="6AE5615A" wp14:editId="7CD49A33">
                  <wp:extent cx="1662103" cy="1247161"/>
                  <wp:effectExtent l="0" t="0" r="0" b="0"/>
                  <wp:docPr id="216" name="Рисунок 216" descr="\\server\Общие документы\Бриткина Н.В\Фото обр\пол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\Общие документы\Бриткина Н.В\Фото обр\пол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05" cy="125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A35635">
              <w:rPr>
                <w:rFonts w:cs="Calibri"/>
                <w:color w:val="000000"/>
                <w:sz w:val="20"/>
                <w:szCs w:val="20"/>
              </w:rPr>
              <w:t>Чехол состоит из шести ярких игровых поля, на которые с помощью контактной ленты крепятся фигурки животных, грибов, ягод и листочки различных деревьев. В процессе игры малыш должен будет проводить ассоциации - на что похож данный силуэт, узнавать детали и соотносить их. Занятия с чехлом формируют у ребенка понятия цвет, форма, название, развивают мелкую моторику и координацию движений.            Материал: винилискожа, ПВХ-ткань</w:t>
            </w:r>
            <w:r>
              <w:rPr>
                <w:rFonts w:cs="Calibri"/>
                <w:color w:val="000000"/>
              </w:rPr>
              <w:t xml:space="preserve">.   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 w:rsidP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400,00</w:t>
            </w:r>
          </w:p>
        </w:tc>
      </w:tr>
      <w:tr w:rsidR="004C0E77" w:rsidTr="00CE651B">
        <w:trPr>
          <w:trHeight w:val="280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Чехол для дидактической черепахи "Веревочки"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A35635">
            <w:pPr>
              <w:spacing w:after="0" w:line="240" w:lineRule="auto"/>
              <w:rPr>
                <w:rFonts w:cs="Calibri"/>
                <w:color w:val="000000"/>
              </w:rPr>
            </w:pPr>
            <w:r w:rsidRPr="00A35635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670234" cy="1253262"/>
                  <wp:effectExtent l="0" t="0" r="0" b="0"/>
                  <wp:docPr id="217" name="Рисунок 217" descr="\\server\Общие документы\Бриткина Н.В\Фото обр\верев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Общие документы\Бриткина Н.В\Фото обр\верев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72" cy="126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</w:rPr>
              <w:drawing>
                <wp:anchor distT="0" distB="0" distL="0" distR="0" simplePos="0" relativeHeight="25146470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400685" cy="391160"/>
                  <wp:effectExtent l="0" t="0" r="0" b="0"/>
                  <wp:wrapNone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0"/>
                            <a:ext cx="399960" cy="3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Чехол состоит из шести ярких игровых поля, на которые крепятся различные шнурочки, бантики, косички, бусинки, узелки. Дети с удовольствием завязывают, заплетают, учатся шнуровать. Занятия с чехлом формируют у ребенка понятия цвет, название, развивают мелкую моторику и координацию движений.             Материал: винилискожа, ПВХ-ткань.   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422FB3">
              <w:rPr>
                <w:rFonts w:cs="Calibri"/>
                <w:b/>
                <w:bCs/>
                <w:color w:val="000000"/>
                <w:sz w:val="28"/>
                <w:szCs w:val="28"/>
              </w:rPr>
              <w:t>3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282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Чехол для дидактической черепахи "Одеваем куклу"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A35635">
            <w:pPr>
              <w:spacing w:after="0" w:line="240" w:lineRule="auto"/>
              <w:rPr>
                <w:rFonts w:cs="Calibri"/>
                <w:color w:val="000000"/>
              </w:rPr>
            </w:pPr>
            <w:r w:rsidRPr="00A35635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11716" cy="1284388"/>
                  <wp:effectExtent l="0" t="0" r="0" b="0"/>
                  <wp:docPr id="218" name="Рисунок 218" descr="\\server\Общие документы\Бриткина Н.В\Фото обр\Одеваем кукл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Общие документы\Бриткина Н.В\Фото обр\Одеваем кукл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49" cy="128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</w:rPr>
              <w:drawing>
                <wp:anchor distT="0" distB="0" distL="0" distR="0" simplePos="0" relativeHeight="2514841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150</wp:posOffset>
                  </wp:positionV>
                  <wp:extent cx="400685" cy="391160"/>
                  <wp:effectExtent l="0" t="0" r="0" b="0"/>
                  <wp:wrapNone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0"/>
                            <a:ext cx="399960" cy="3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Чехол состоит из шести ярких игровых поля. С помощью этого чехла ребенок учится шнуровать, застёгивать, соединять детали одежды, заплетать косички, завязывать бантики. Занятия с чехлом формируют у ребенка понятия цвет, форма, название, развивают мелкую моторику и координацию движений.                                                   Материал: винилискожа, ПВХ-ткань.   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422FB3">
              <w:rPr>
                <w:rFonts w:cs="Calibri"/>
                <w:b/>
                <w:bCs/>
                <w:color w:val="000000"/>
                <w:sz w:val="28"/>
                <w:szCs w:val="28"/>
              </w:rPr>
              <w:t>3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296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Чехол для дидактической черепахи "Мои первые уроки"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A35635">
            <w:pPr>
              <w:spacing w:after="0" w:line="240" w:lineRule="auto"/>
              <w:rPr>
                <w:rFonts w:cs="Calibri"/>
                <w:color w:val="000000"/>
              </w:rPr>
            </w:pPr>
            <w:r w:rsidRPr="00A35635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68992" behindDoc="1" locked="0" layoutInCell="1" allowOverlap="1" wp14:anchorId="5F9CBA1B" wp14:editId="1A9C7F7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62380</wp:posOffset>
                  </wp:positionV>
                  <wp:extent cx="1570355" cy="117856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24" y="21297"/>
                      <wp:lineTo x="21224" y="0"/>
                      <wp:lineTo x="0" y="0"/>
                    </wp:wrapPolygon>
                  </wp:wrapTight>
                  <wp:docPr id="219" name="Рисунок 219" descr="\\server\Общие документы\Бриткина Н.В\Фото обр\мои первые уро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Общие документы\Бриткина Н.В\Фото обр\мои первые уро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32E">
              <w:rPr>
                <w:rFonts w:cs="Calibri"/>
                <w:noProof/>
                <w:color w:val="000000"/>
              </w:rPr>
              <w:drawing>
                <wp:anchor distT="0" distB="0" distL="0" distR="0" simplePos="0" relativeHeight="251651584" behindDoc="1" locked="0" layoutInCell="1" allowOverlap="1" wp14:anchorId="0596F595" wp14:editId="0B5818F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400685" cy="391160"/>
                  <wp:effectExtent l="0" t="0" r="0" b="0"/>
                  <wp:wrapNone/>
                  <wp:docPr id="74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0"/>
                            <a:ext cx="399960" cy="3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Чехол состоит из шести ярких игровых поля, на которых расположены циферблат, градусник, нити с бусинками, счеты. Цифры, математические знаки и счетный материал крепятся на поле при помощи контактной ленты, а хранятся в кармашках в этом же чехле. Занятия с чехлом учат ребенка счету, первым математическим примерам, определять температуру (холодно-тепло) на градуснике и время на часах.                   Материал: винилискожа, ПВХ-ткань.   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422FB3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422FB3">
              <w:rPr>
                <w:rFonts w:cs="Calibri"/>
                <w:b/>
                <w:bCs/>
                <w:color w:val="000000"/>
                <w:sz w:val="28"/>
                <w:szCs w:val="28"/>
              </w:rPr>
              <w:t>3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40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6A33B5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A33B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33B5"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краб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A33B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A33B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80924" cy="1379220"/>
                  <wp:effectExtent l="0" t="0" r="0" b="0"/>
                  <wp:docPr id="104" name="Рисунок 104" descr="C:\Users\Admin\Desktop\городок\Фотографии\Фотографии\k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городок\Фотографии\Фотографии\k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93" cy="138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Способствует развитию мелкой моторики пальцев,  логического мышления, обучению ребенка самостоятельности.                                    Размер: d-70см, h-30см                              Материал: винилискожа, ПВХ-ткань.    Наполнение: поролоновая крошка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6A33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A33B5">
              <w:rPr>
                <w:rFonts w:cs="Calibri"/>
                <w:b/>
                <w:bCs/>
                <w:color w:val="000000"/>
                <w:sz w:val="28"/>
                <w:szCs w:val="28"/>
              </w:rPr>
              <w:t>4 8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06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B720DA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720D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>Тик-так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A33B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A33B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1621" cy="1264920"/>
                  <wp:effectExtent l="0" t="0" r="1905" b="0"/>
                  <wp:docPr id="105" name="Рисунок 105" descr="C:\Users\Admin\Desktop\городок\Фотографии\Фотографии\tik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городок\Фотографии\Фотографии\tik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11" cy="126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Развивающие и обучающие счету и времени часики, d=50 см.                Материал: ПВХ-ткань.    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B720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B720DA">
              <w:rPr>
                <w:rFonts w:cs="Calibri"/>
                <w:b/>
                <w:bCs/>
                <w:color w:val="000000"/>
                <w:sz w:val="28"/>
                <w:szCs w:val="28"/>
              </w:rPr>
              <w:t>7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240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Тик-так 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с комплектом сменных фигур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2FB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84960" cy="1188720"/>
                  <wp:effectExtent l="0" t="0" r="0" b="0"/>
                  <wp:docPr id="264" name="Рисунок 264" descr="C:\Users\Admin\Desktop\С защитой (1)\С защитой\Развивающие и дидактические модули\РС-00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dmin\Desktop\С защитой (1)\С защитой\Развивающие и дидактические модули\РС-00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62" cy="11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46464" behindDoc="1" locked="0" layoutInCell="1" allowOverlap="1" wp14:anchorId="66CA3EBB" wp14:editId="77D573E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400685" cy="400685"/>
                  <wp:effectExtent l="0" t="0" r="0" b="0"/>
                  <wp:wrapNone/>
                  <wp:docPr id="7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6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0" y="0"/>
                            <a:ext cx="399960" cy="39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Развивающие и обучающие счету и времени часики, d=40 см.                                            Комплекты съемных фигур:                                          с цифрами от 0 до 12 - 2кмп.,                                  со знаками +, -, = - 2кмп,                                                    с точками  от 1 до 12 - 1кмп.,                                         с буквами: А, Е, Ё, И, О, У, Ы, Э, Ю, Я</w:t>
            </w:r>
            <w:r w:rsidR="00A467E7">
              <w:rPr>
                <w:rFonts w:cs="Calibri"/>
                <w:color w:val="000000"/>
                <w:sz w:val="20"/>
                <w:szCs w:val="20"/>
              </w:rPr>
              <w:t xml:space="preserve"> - 1кмп, 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t>с черепашками-12шт, с улитками-12шт. Материал: ПВХ-ткань.            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22FB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 800,00</w:t>
            </w:r>
          </w:p>
        </w:tc>
      </w:tr>
      <w:tr w:rsidR="004C0E77" w:rsidTr="00CE651B">
        <w:trPr>
          <w:trHeight w:val="225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22255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2225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22255"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кубик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5567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467E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3840384" behindDoc="1" locked="0" layoutInCell="1" allowOverlap="1" wp14:anchorId="62CF45AF" wp14:editId="44B13CE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3345</wp:posOffset>
                  </wp:positionV>
                  <wp:extent cx="1548130" cy="1370330"/>
                  <wp:effectExtent l="0" t="0" r="0" b="1270"/>
                  <wp:wrapNone/>
                  <wp:docPr id="221" name="Рисунок 221" descr="\\server\Общие документы\Бриткина Н.В\Фото обр\P103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Общие документы\Бриткина Н.В\Фото обр\P103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Куб состоит из шести ярких игровых поля. С помощью этогомодуля ребенок учится шнуровать, застёгивать, соединять детали одежды,  завязывать бантики. Занятия формируют у ребенка понятия цвет, форма, название, развивают мелкую моторику и координацию движений.                                                   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22255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800,00</w:t>
            </w:r>
          </w:p>
        </w:tc>
      </w:tr>
      <w:tr w:rsidR="004C0E77" w:rsidTr="00CE651B">
        <w:trPr>
          <w:trHeight w:val="147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домик "В гостях у кошки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C12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08785" cy="1402080"/>
                  <wp:effectExtent l="0" t="0" r="5715" b="7620"/>
                  <wp:docPr id="265" name="Рисунок 265" descr="C:\Users\Admin\Desktop\С защитой (1)\С защитой\Развивающие и дидактические модули\РС-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dmin\Desktop\С защитой (1)\С защитой\Развивающие и дидактические модули\РС-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964" cy="141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4656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400685" cy="400685"/>
                  <wp:effectExtent l="0" t="0" r="0" b="0"/>
                  <wp:wrapNone/>
                  <wp:docPr id="82" name="Рисунок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0" y="0"/>
                            <a:ext cx="399960" cy="39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3563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35635">
              <w:rPr>
                <w:rFonts w:cs="Calibri"/>
                <w:color w:val="000000"/>
                <w:sz w:val="20"/>
                <w:szCs w:val="20"/>
              </w:rPr>
              <w:t xml:space="preserve">Дидактический домик для развития мелкой моторики, изучения животных.                            Размер 40х40х55см                                                              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800,00</w:t>
            </w:r>
          </w:p>
        </w:tc>
      </w:tr>
      <w:tr w:rsidR="004C0E77" w:rsidTr="00CE651B">
        <w:trPr>
          <w:trHeight w:val="196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ботинок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C12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29737" cy="1371231"/>
                  <wp:effectExtent l="0" t="0" r="0" b="635"/>
                  <wp:docPr id="266" name="Рисунок 266" descr="C:\Users\Admin\Desktop\С защитой (1)\С защитой\Развивающие и дидактические модули\РС-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dmin\Desktop\С защитой (1)\С защитой\Развивающие и дидактические модули\РС-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70" cy="13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 w:rsidP="00A467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Упражнения для развития мелкой моторики, изучения цветов, координации движений пальцев. Формирует дидактику обучения и способствует развитию сенсорного воспита</w:t>
            </w:r>
            <w:r w:rsidR="00A467E7">
              <w:rPr>
                <w:rFonts w:cs="Calibri"/>
                <w:color w:val="000000"/>
                <w:sz w:val="20"/>
                <w:szCs w:val="20"/>
              </w:rPr>
              <w:t xml:space="preserve">ния ребенка. 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Размер: 50*50см                                         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800,00</w:t>
            </w:r>
          </w:p>
        </w:tc>
      </w:tr>
      <w:tr w:rsidR="004C0E77" w:rsidTr="00CE651B">
        <w:trPr>
          <w:trHeight w:val="155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22255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2225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22255"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осминог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522255">
            <w:pPr>
              <w:spacing w:after="0" w:line="240" w:lineRule="auto"/>
              <w:rPr>
                <w:rFonts w:cs="Calibri"/>
                <w:color w:val="000000"/>
              </w:rPr>
            </w:pPr>
            <w:r w:rsidRPr="00522255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572767" cy="891540"/>
                  <wp:effectExtent l="0" t="0" r="8890" b="3810"/>
                  <wp:docPr id="14" name="Рисунок 14" descr="C:\Users\Admin\Desktop\i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n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7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Упражнения для развития мелкой моторики, изучения цветов, координации движений пальцев.                                             Размер: d-150cм, h-30см                                         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22255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600,00</w:t>
            </w:r>
          </w:p>
        </w:tc>
      </w:tr>
      <w:tr w:rsidR="004C0E77" w:rsidTr="00CE651B">
        <w:trPr>
          <w:trHeight w:val="206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ое дерево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C12E2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0" cy="1285875"/>
                  <wp:effectExtent l="0" t="0" r="0" b="9525"/>
                  <wp:docPr id="267" name="Рисунок 267" descr="C:\Users\Admin\Desktop\С защитой (1)\С защитой\Развивающие и дидактические модули\РС-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dmin\Desktop\С защитой (1)\С защитой\Развивающие и дидактические модули\РС-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56" cy="128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6014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86014">
              <w:rPr>
                <w:rFonts w:cs="Calibri"/>
                <w:color w:val="000000"/>
                <w:sz w:val="18"/>
                <w:szCs w:val="18"/>
              </w:rPr>
              <w:t xml:space="preserve">Состоит из мягкого модуля в виде дерева и мягкой подставки к нему. Дерево оснащено комплектом аппликаций (листочки и птичка), которые крепятся к дереву при помощи липучки. Используется для проведения развивающих игр, занятий в детских учебных заведениях и развивающих центрах.                                                             Размер: 100*50см                                   </w:t>
            </w:r>
          </w:p>
          <w:p w:rsidR="00CE3E21" w:rsidRPr="00D86014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86014">
              <w:rPr>
                <w:rFonts w:cs="Calibri"/>
                <w:color w:val="000000"/>
                <w:sz w:val="18"/>
                <w:szCs w:val="18"/>
              </w:rPr>
              <w:t xml:space="preserve">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C12E2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22255">
              <w:rPr>
                <w:rFonts w:cs="Calibri"/>
                <w:b/>
                <w:bCs/>
                <w:color w:val="000000"/>
                <w:sz w:val="28"/>
                <w:szCs w:val="28"/>
              </w:rPr>
              <w:t>9 200,00</w:t>
            </w:r>
          </w:p>
        </w:tc>
      </w:tr>
      <w:tr w:rsidR="004C0E77" w:rsidTr="00CE651B">
        <w:trPr>
          <w:trHeight w:val="197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77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столик с пуфиком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2225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2225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3777" cy="1348740"/>
                  <wp:effectExtent l="0" t="0" r="0" b="3810"/>
                  <wp:docPr id="16" name="Рисунок 16" descr="C:\Users\Admin\Desktop\С защитой (1)\С защитой\Развивающие и дидактические модули\РС-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 защитой (1)\С защитой\Развивающие и дидактические модули\РС-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87" cy="135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4144" behindDoc="1" locked="0" layoutInCell="1" allowOverlap="1">
                  <wp:simplePos x="0" y="0"/>
                  <wp:positionH relativeFrom="column">
                    <wp:posOffset>14034770</wp:posOffset>
                  </wp:positionH>
                  <wp:positionV relativeFrom="paragraph">
                    <wp:posOffset>236855</wp:posOffset>
                  </wp:positionV>
                  <wp:extent cx="1231265" cy="1014730"/>
                  <wp:effectExtent l="0" t="0" r="0" b="0"/>
                  <wp:wrapNone/>
                  <wp:docPr id="86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75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0" y="0"/>
                            <a:ext cx="1230480" cy="10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2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Игровое поле столешницы снабжено  шнуровкой, липучкой, пуговицами и застежками, работа с которыми развивает мелкую моторику рук, улучшает зрительное восприятие,  координацию движений и умение сравнивать предметы. Занятия за таким столом учат детей различать цвета, формы предметов, получать представление 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о счете.                                                                  Размер: 1. Столик 80х45см.                                               Размер: 2. Столик 90х50см                           Комплектуется пуфиком для сидения,   пуфик d-30см, h-25см.                                                              Материал: винилискожа, ПВХ-ткань.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720DA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11 000,00</w:t>
            </w:r>
          </w:p>
        </w:tc>
      </w:tr>
      <w:tr w:rsidR="004C0E77" w:rsidTr="00CE651B">
        <w:trPr>
          <w:trHeight w:val="1838"/>
        </w:trPr>
        <w:tc>
          <w:tcPr>
            <w:tcW w:w="5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gridSpan w:val="10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E3E21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0E77" w:rsidTr="00CE651B">
        <w:trPr>
          <w:trHeight w:val="189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22255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DA" w:rsidRDefault="00B720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ая тактильная панель "Ежик"</w:t>
            </w:r>
          </w:p>
          <w:p w:rsidR="00CE3E21" w:rsidRPr="00522255" w:rsidRDefault="00CE3E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6860" cy="1307379"/>
                  <wp:effectExtent l="0" t="0" r="0" b="7620"/>
                  <wp:docPr id="31" name="Рисунок 31" descr="C:\Users\Admin\Desktop\С защитой (1)\С защитой\Развивающие и дидактические модули\РС-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 защитой (1)\С защитой\Развивающие и дидактические модули\РС-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22" cy="134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0DA" w:rsidRPr="00B720D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86560" cy="1264920"/>
                  <wp:effectExtent l="0" t="0" r="8890" b="0"/>
                  <wp:docPr id="106" name="Рисунок 106" descr="C:\Users\Admin\Desktop\городок\Фотографии\Фотографии\Цве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городок\Фотографии\Фотографии\Цве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Содержит в себе различные замочки, липучки, шнуровку для игр и занятий, даже самых маленьких детей.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br/>
              <w:t>Способствует развитию усидчивости, внимания, моторики рук и общей координации движений.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br/>
              <w:t>Материал: винилискожа, ПВХ-ткань Наполнитель: поролон.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720DA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000,00</w:t>
            </w:r>
          </w:p>
        </w:tc>
      </w:tr>
      <w:tr w:rsidR="004C0E77" w:rsidTr="00CE651B">
        <w:trPr>
          <w:trHeight w:val="29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21" w:rsidRDefault="00B720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>Мат дидактический "Цветочек"</w:t>
            </w:r>
          </w:p>
        </w:tc>
        <w:tc>
          <w:tcPr>
            <w:tcW w:w="24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На панно из ковролина с помощью липучек крепятся различные по форме, цвету, материалу и фактуре детали. Ощупывая и переставляя их, ребенок учится различать свойства предмета, их цвет, форму.  Активно используя для изучения глаза и руки, дети развивают зрительно-моторную координацию, тактильную чувствительность пальцев, осваивают различные виды захвата кистью.      Размер: 60*45см                                            Материал: ковролин, ПВХ-ткань Наполнитель: поролон.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720DA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4</w:t>
            </w:r>
            <w:r w:rsidR="00B8637F">
              <w:rPr>
                <w:rFonts w:cs="Calibri"/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4C0E77" w:rsidTr="00CE651B">
        <w:trPr>
          <w:trHeight w:val="1272"/>
        </w:trPr>
        <w:tc>
          <w:tcPr>
            <w:tcW w:w="5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актильная дорожка "Змейка", 8 элементов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39240" cy="1262966"/>
                  <wp:effectExtent l="0" t="0" r="3810" b="0"/>
                  <wp:docPr id="32" name="Рисунок 32" descr="C:\Users\Admin\Desktop\С защитой (1)\С защитой\Развивающие и дидактические модули\РС-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 защитой (1)\С защитой\Развивающие и дидактические модули\РС-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16" cy="126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67E7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Дорожка из 8 элементов для развития тактильных ощущений и массажа ног. Размер: 4</w:t>
            </w:r>
            <w:r w:rsidR="00A467E7" w:rsidRPr="00A467E7">
              <w:rPr>
                <w:rFonts w:cs="Calibri"/>
                <w:color w:val="000000"/>
                <w:sz w:val="20"/>
                <w:szCs w:val="20"/>
              </w:rPr>
              <w:t xml:space="preserve">0х20х5см - 8шт. </w:t>
            </w:r>
          </w:p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</w:t>
            </w:r>
            <w:r w:rsidR="00A467E7" w:rsidRPr="00A467E7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 Наполнитель: поролон.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200,00</w:t>
            </w:r>
          </w:p>
        </w:tc>
      </w:tr>
      <w:tr w:rsidR="004C0E77" w:rsidTr="00CE651B">
        <w:trPr>
          <w:trHeight w:val="154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актильная дорожка Сказка, 10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0195" cy="1280160"/>
                  <wp:effectExtent l="0" t="0" r="1905" b="0"/>
                  <wp:docPr id="33" name="Рисунок 33" descr="C:\Users\Admin\Desktop\С защитой (1)\С защитой\Развивающие и дидактические модули\РС-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 защитой (1)\С защитой\Развивающие и дидактические модули\РС-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07" cy="128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>Дорожка из 10 элементов для развития тактильных ощущений и массажа ног. Размер: голова - d-35см, h-3см - 1шт, прямоугольник 40х35х3см -9шт. Материал: винилискожа, ПВХ-ткань Наполнитель: поролон.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0 600,00</w:t>
            </w:r>
          </w:p>
        </w:tc>
      </w:tr>
      <w:tr w:rsidR="004C0E77" w:rsidTr="00CE651B">
        <w:trPr>
          <w:trHeight w:val="155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44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Тактильная дорожка для ног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5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34" name="Рисунок 34" descr="C:\Users\Admin\Desktop\С защитой (1)\С защитой\Развивающие и дидактические модули\РС-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 защитой (1)\С защитой\Развивающие и дидактические модули\РС-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467E7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67E7">
              <w:rPr>
                <w:rFonts w:cs="Calibri"/>
                <w:color w:val="000000"/>
                <w:sz w:val="20"/>
                <w:szCs w:val="20"/>
              </w:rPr>
              <w:t xml:space="preserve">Предназначена для развития тактильной чувствительности, тренировки навыков ходьбы и массажа ног.  Разбита на пять секций, к которым с помощью липучек крепиться подушки  с разными наполнителями. Размер 250х50см           Материал: винилискожа, ПВХ-ткань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500,00</w:t>
            </w:r>
          </w:p>
        </w:tc>
      </w:tr>
      <w:tr w:rsidR="004C0E77" w:rsidTr="00CE651B">
        <w:trPr>
          <w:trHeight w:val="152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актильный коврик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5863" cy="1173480"/>
                  <wp:effectExtent l="0" t="0" r="0" b="7620"/>
                  <wp:docPr id="35" name="Рисунок 35" descr="C:\Users\Admin\Desktop\С защитой (1)\С защитой\Развивающие и дидактические модули\РС-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 защитой (1)\С защитой\Развивающие и дидактические модули\РС-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47" cy="118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C17B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C17BE">
              <w:rPr>
                <w:rFonts w:cs="Calibri"/>
                <w:color w:val="000000"/>
                <w:sz w:val="20"/>
                <w:szCs w:val="20"/>
              </w:rPr>
              <w:t xml:space="preserve">Дорожка с семью секторами различного материала, предназначена для развития тактильного восприятия и профилактики здоровья ног. </w:t>
            </w:r>
            <w:r w:rsidRPr="00BC17BE">
              <w:rPr>
                <w:rFonts w:cs="Calibri"/>
                <w:color w:val="000000"/>
                <w:sz w:val="20"/>
                <w:szCs w:val="20"/>
              </w:rPr>
              <w:br/>
              <w:t>Размер 210×40 см.                                Материал: винилискожа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600,00</w:t>
            </w:r>
          </w:p>
        </w:tc>
      </w:tr>
      <w:tr w:rsidR="004C0E77" w:rsidTr="00CE651B">
        <w:trPr>
          <w:trHeight w:val="184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орожка массажная ребристая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5015" cy="1172845"/>
                  <wp:effectExtent l="0" t="0" r="0" b="8255"/>
                  <wp:docPr id="36" name="Рисунок 36" descr="C:\Users\Admin\Desktop\С защитой (1)\С защитой\Развивающие и дидактические модули\РС-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С защитой (1)\С защитой\Развивающие и дидактические модули\РС-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26" cy="119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C17B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C17BE">
              <w:rPr>
                <w:rFonts w:cs="Calibri"/>
                <w:color w:val="000000"/>
                <w:sz w:val="20"/>
                <w:szCs w:val="20"/>
              </w:rPr>
              <w:t xml:space="preserve">На дорожку при помощи липучек крепятся следочки. Дорожка предназначена для развития тактильного восприятия и профилактики здоровья ног. </w:t>
            </w:r>
            <w:r w:rsidRPr="00BC17BE">
              <w:rPr>
                <w:rFonts w:cs="Calibri"/>
                <w:color w:val="000000"/>
                <w:sz w:val="20"/>
                <w:szCs w:val="20"/>
              </w:rPr>
              <w:br/>
              <w:t>Размер 180×40 см.                                 Материал: винилискожа              Наполнение: пластик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</w:p>
        </w:tc>
      </w:tr>
      <w:tr w:rsidR="004C0E77" w:rsidTr="00CE651B">
        <w:trPr>
          <w:trHeight w:val="143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актильная дорожка из материи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88056" cy="1303020"/>
                  <wp:effectExtent l="0" t="0" r="0" b="0"/>
                  <wp:docPr id="38" name="Рисунок 38" descr="C:\Users\Admin\Desktop\С защитой (1)\С защитой\Развивающие и дидактические модули\РС-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С защитой (1)\С защитой\Развивающие и дидактические модули\РС-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22" cy="131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 xml:space="preserve">Дорожка с пятью секторами различного материала, предназначена для развития тактильного восприятия и профилактики здоровья ног. </w:t>
            </w:r>
            <w:r w:rsidRPr="00CF1699">
              <w:rPr>
                <w:rFonts w:cs="Calibri"/>
                <w:color w:val="000000"/>
                <w:sz w:val="20"/>
                <w:szCs w:val="20"/>
              </w:rPr>
              <w:br/>
              <w:t>Размер 150×30 см.                                         Материал: винилискожа, ткань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 700,00</w:t>
            </w:r>
          </w:p>
        </w:tc>
      </w:tr>
      <w:tr w:rsidR="004C0E77" w:rsidTr="00CE651B">
        <w:trPr>
          <w:trHeight w:val="138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рести-нолики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7343" cy="1310640"/>
                  <wp:effectExtent l="0" t="0" r="3175" b="3810"/>
                  <wp:docPr id="39" name="Рисунок 39" descr="C:\Users\Admin\Desktop\С защитой (1)\С защитой\Развивающие и дидактические модули\РС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С защитой (1)\С защитой\Развивающие и дидактические модули\РС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57" cy="131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 xml:space="preserve">Логическая игра между двумя игроками на квадратном поле 3 на 3. </w:t>
            </w:r>
          </w:p>
          <w:p w:rsid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Каркас 100х100х15 см,                                              куб 20х20х20см – 9 шт.</w:t>
            </w:r>
          </w:p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Материал: винилискожа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1 650,00</w:t>
            </w:r>
          </w:p>
        </w:tc>
      </w:tr>
      <w:tr w:rsidR="004C0E77" w:rsidTr="00CE651B">
        <w:trPr>
          <w:trHeight w:val="188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Головоломка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9482" cy="1287780"/>
                  <wp:effectExtent l="0" t="0" r="0" b="7620"/>
                  <wp:docPr id="41" name="Рисунок 41" descr="C:\Users\Admin\Desktop\С защитой (1)\С защитой\Развивающие и дидактические модули\РС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С защитой (1)\С защитой\Развивающие и дидактические модули\РС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47" cy="129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Головоломка  помогает в развитии у ребёнка логического мышления, внимания и  восприятия цвета. Дает возможность ребенку создавать различные формы. Состоит из 6 модулей.</w:t>
            </w:r>
            <w:r w:rsidRPr="00CF1699">
              <w:rPr>
                <w:rFonts w:cs="Calibri"/>
                <w:color w:val="000000"/>
                <w:sz w:val="20"/>
                <w:szCs w:val="20"/>
              </w:rPr>
              <w:br/>
              <w:t>Размеры: 120*120*10см                             Материал: винилискожа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800,00</w:t>
            </w:r>
          </w:p>
        </w:tc>
      </w:tr>
      <w:tr w:rsidR="004C0E77" w:rsidTr="00CE651B">
        <w:trPr>
          <w:trHeight w:val="134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убики "Алфавит",                16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7343" cy="1310640"/>
                  <wp:effectExtent l="0" t="0" r="3175" b="3810"/>
                  <wp:docPr id="43" name="Рисунок 43" descr="C:\Users\Admin\Desktop\С защитой (1)\С защитой\Развивающие и дидактические модули\РС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С защитой (1)\С защитой\Развивающие и дидактические модули\РС-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50" cy="131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Кубики с нанесением букв на каждую грань, используется для изучения алфавита. Куб 20*20*20см - 16шт. Материал: винилискожа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 200,00</w:t>
            </w:r>
          </w:p>
        </w:tc>
      </w:tr>
      <w:tr w:rsidR="004C0E77" w:rsidTr="00CE651B">
        <w:trPr>
          <w:trHeight w:val="151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убики "Цифры",                9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9482" cy="1287780"/>
                  <wp:effectExtent l="0" t="0" r="0" b="7620"/>
                  <wp:docPr id="45" name="Рисунок 45" descr="C:\Users\Admin\Desktop\С защитой (1)\С защитой\Развивающие и дидактические модули\РС-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С защитой (1)\С защитой\Развивающие и дидактические модули\РС-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99" cy="129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Кубик с нанесением  цифр на каждую грань, используется для изучения счета. Куб 15*15*15см  - 9шт.                                Материал: винилискожа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800,00</w:t>
            </w:r>
          </w:p>
        </w:tc>
      </w:tr>
      <w:tr w:rsidR="004C0E77" w:rsidTr="00CE651B">
        <w:trPr>
          <w:trHeight w:val="172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убики "Животные",                16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8637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62775" cy="1287780"/>
                  <wp:effectExtent l="0" t="0" r="0" b="7620"/>
                  <wp:docPr id="46" name="Рисунок 46" descr="C:\Users\Admin\Desktop\С защитой (1)\С защитой\Развивающие и дидактические модули\РС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С защитой (1)\С защитой\Развивающие и дидактические модули\РС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69" cy="129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Кубики с нанесением  животных на каждую грань, для изучения и развития воображения.   Куб 20*20*20см - 16шт.                   Материал: винилискожа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8637F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 200,00</w:t>
            </w:r>
          </w:p>
        </w:tc>
      </w:tr>
      <w:tr w:rsidR="004C0E77" w:rsidTr="00CE651B">
        <w:trPr>
          <w:trHeight w:val="310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3C117D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3C117D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C117D"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набор "Развивай-ка!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C117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17D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53064" cy="1356360"/>
                  <wp:effectExtent l="0" t="0" r="4445" b="0"/>
                  <wp:docPr id="42" name="Рисунок 42" descr="C:\Users\Admin\Desktop\городок\Фотографии\Фотографии\razviva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Desktop\городок\Фотографии\Фотографии\razviva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824" cy="136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Набор "Развивай-ка!" предназначен для изучения алфавита и  счета, развитию у ребенка логического мышления. Занятия с этим модулем формируют у ребенка понятия цвет, форма, название. Помогает в изучении овощей и фруктов, животных и птиц, правил дорожного движения и знаков, геометрических фигур. Модуль состоит из 32 кубиков и 4 столиков с комплектом геометрических фигур.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C117D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6 700,00</w:t>
            </w:r>
          </w:p>
        </w:tc>
      </w:tr>
      <w:tr w:rsidR="004C0E77" w:rsidTr="00CE651B">
        <w:trPr>
          <w:trHeight w:val="54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E00F6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оп-топ с цифрами</w:t>
            </w:r>
          </w:p>
        </w:tc>
        <w:tc>
          <w:tcPr>
            <w:tcW w:w="2487" w:type="dxa"/>
            <w:gridSpan w:val="5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00F6" w:rsidRDefault="000E00F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0E00F6" w:rsidRDefault="00DC5683" w:rsidP="004C0E77">
            <w:pPr>
              <w:spacing w:after="0" w:line="240" w:lineRule="auto"/>
              <w:rPr>
                <w:rFonts w:cs="Calibri"/>
                <w:color w:val="000000"/>
              </w:rPr>
            </w:pPr>
            <w:r w:rsidRPr="00DC568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560195" cy="1280160"/>
                  <wp:effectExtent l="0" t="0" r="1905" b="0"/>
                  <wp:docPr id="47" name="Рисунок 47" descr="C:\Users\Admin\Desktop\С защитой (1)\С защитой\Развивающие и дидактические модули\РС-0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С защитой (1)\С защитой\Развивающие и дидактические модули\РС-0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82" cy="1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Pr="00CF1699" w:rsidRDefault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10 кругов с цифрами, d-30, h-5см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600,00</w:t>
            </w:r>
          </w:p>
        </w:tc>
      </w:tr>
      <w:tr w:rsidR="004C0E77" w:rsidTr="00CE651B">
        <w:trPr>
          <w:trHeight w:val="54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E00F6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Топ-топ без цифр                        </w:t>
            </w:r>
          </w:p>
        </w:tc>
        <w:tc>
          <w:tcPr>
            <w:tcW w:w="2487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00F6" w:rsidRDefault="000E00F6" w:rsidP="004C0E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Pr="00CF1699" w:rsidRDefault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10 кругов, d-30, h-5см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000,00</w:t>
            </w:r>
          </w:p>
        </w:tc>
      </w:tr>
      <w:tr w:rsidR="004C0E77" w:rsidTr="00CE651B">
        <w:trPr>
          <w:trHeight w:val="69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E00F6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оп-топ мини с цифрами</w:t>
            </w:r>
          </w:p>
        </w:tc>
        <w:tc>
          <w:tcPr>
            <w:tcW w:w="2487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E00F6" w:rsidRDefault="000E00F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Pr="00CF1699" w:rsidRDefault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5 кругов с цифрами, d-30, h-5см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200,00</w:t>
            </w:r>
          </w:p>
        </w:tc>
      </w:tr>
      <w:tr w:rsidR="004C0E77" w:rsidTr="00CE651B">
        <w:trPr>
          <w:trHeight w:val="69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E00F6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оп-топ мини без цифр</w:t>
            </w:r>
          </w:p>
        </w:tc>
        <w:tc>
          <w:tcPr>
            <w:tcW w:w="2487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0E00F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Pr="00CF1699" w:rsidRDefault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5 кругов, d-30, h-5см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0F6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 700,00</w:t>
            </w:r>
          </w:p>
        </w:tc>
      </w:tr>
      <w:tr w:rsidR="004C0E77" w:rsidTr="00CE651B">
        <w:trPr>
          <w:trHeight w:val="174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Тактильная дорожка "Змейка-шагайка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C568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35455" cy="1301592"/>
                  <wp:effectExtent l="0" t="0" r="0" b="0"/>
                  <wp:docPr id="48" name="Рисунок 48" descr="C:\Users\Admin\Desktop\С защитой (1)\С защитой\Развивающие и дидактические модули\РС-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С защитой (1)\С защитой\Развивающие и дидактические модули\РС-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90" cy="131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F169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F1699">
              <w:rPr>
                <w:rFonts w:cs="Calibri"/>
                <w:color w:val="000000"/>
                <w:sz w:val="20"/>
                <w:szCs w:val="20"/>
              </w:rPr>
              <w:t>Модуль состоит из таблеток, соединенных между собой лентой.</w:t>
            </w:r>
            <w:r w:rsidRPr="00CF1699">
              <w:rPr>
                <w:rFonts w:cs="Calibri"/>
                <w:color w:val="000000"/>
                <w:sz w:val="20"/>
                <w:szCs w:val="20"/>
              </w:rPr>
              <w:br/>
              <w:t>Конструкция представляет собой змейку.</w:t>
            </w:r>
            <w:r w:rsidRPr="00CF1699">
              <w:rPr>
                <w:rFonts w:cs="Calibri"/>
                <w:color w:val="000000"/>
                <w:sz w:val="20"/>
                <w:szCs w:val="20"/>
              </w:rPr>
              <w:br/>
              <w:t xml:space="preserve">Таблетка h-5см, d-25см  - 3шт, </w:t>
            </w:r>
            <w:r w:rsidRPr="00CF1699">
              <w:rPr>
                <w:rFonts w:cs="Calibri"/>
                <w:color w:val="000000"/>
                <w:sz w:val="20"/>
                <w:szCs w:val="20"/>
              </w:rPr>
              <w:br/>
              <w:t>Таблетка h-10см, d-25см - 3шт.     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300,00</w:t>
            </w:r>
          </w:p>
        </w:tc>
      </w:tr>
      <w:tr w:rsidR="004C0E77" w:rsidTr="00CE651B">
        <w:trPr>
          <w:trHeight w:val="1547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зговой штурм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C568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3048" cy="1249680"/>
                  <wp:effectExtent l="0" t="0" r="1270" b="7620"/>
                  <wp:docPr id="49" name="Рисунок 49" descr="C:\Users\Admin\Desktop\С защитой (1)\С защитой\Развивающие и дидактические модули\РС-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С защитой (1)\С защитой\Развивающие и дидактические модули\РС-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06" cy="125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45ADD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45ADD">
              <w:rPr>
                <w:rFonts w:cs="Calibri"/>
                <w:color w:val="000000"/>
                <w:sz w:val="18"/>
                <w:szCs w:val="18"/>
              </w:rPr>
              <w:t xml:space="preserve">Традиционная игра в шашки в гигантскую величину, не оставит равнодушным ни ребенка, ни взрослого.   Поле 200*200см, </w:t>
            </w:r>
          </w:p>
          <w:p w:rsidR="00CE3E21" w:rsidRPr="00245ADD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45ADD">
              <w:rPr>
                <w:rFonts w:cs="Calibri"/>
                <w:color w:val="000000"/>
                <w:sz w:val="18"/>
                <w:szCs w:val="18"/>
              </w:rPr>
              <w:t xml:space="preserve">Шашки d-40 см - 24 шт. </w:t>
            </w:r>
          </w:p>
          <w:p w:rsidR="00CE3E21" w:rsidRPr="00245ADD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45ADD">
              <w:rPr>
                <w:rFonts w:cs="Calibri"/>
                <w:color w:val="000000"/>
                <w:sz w:val="18"/>
                <w:szCs w:val="18"/>
              </w:rPr>
              <w:t>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6 400,00</w:t>
            </w:r>
          </w:p>
        </w:tc>
      </w:tr>
      <w:tr w:rsidR="004C0E77" w:rsidTr="00CE651B">
        <w:trPr>
          <w:trHeight w:val="254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3C11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дактический манеж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C568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99260" cy="1274445"/>
                  <wp:effectExtent l="0" t="0" r="0" b="1905"/>
                  <wp:docPr id="50" name="Рисунок 50" descr="C:\Users\Admin\Desktop\С защитой (1)\С защитой\Развивающие и дидактические модули\РС-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С защитой (1)\С защитой\Развивающие и дидактические модули\РС-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35" cy="12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45ADD" w:rsidRDefault="00BC03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45ADD">
              <w:rPr>
                <w:rFonts w:cs="Calibri"/>
                <w:color w:val="000000"/>
                <w:sz w:val="18"/>
                <w:szCs w:val="18"/>
              </w:rPr>
              <w:t>Модуль выполнен в виде манежа, элементы разборные, соединены при помощи контактной ленты. Предназначен для развития внимания, мелкой моторики, мышления и сюжетно-ролевых игр.Размер:150*100*25 Состав: арка 100*50*25*D50cм - 2шт, мат прямоугольный 50*60*5 - 1шт, мат полукруглый 60*5*D30cм - 2шт, два бруса 50*20*25 - 2шт.                        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9 400,00</w:t>
            </w:r>
          </w:p>
        </w:tc>
      </w:tr>
      <w:tr w:rsidR="004C0E77" w:rsidTr="00CE651B">
        <w:trPr>
          <w:trHeight w:val="1582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726903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Pr="00726903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26903">
              <w:rPr>
                <w:rFonts w:cs="Calibri"/>
                <w:b/>
                <w:bCs/>
                <w:color w:val="000000"/>
                <w:sz w:val="24"/>
                <w:szCs w:val="24"/>
              </w:rPr>
              <w:t>Кухня игровая, 5 предметов</w:t>
            </w:r>
          </w:p>
        </w:tc>
        <w:tc>
          <w:tcPr>
            <w:tcW w:w="2487" w:type="dxa"/>
            <w:gridSpan w:val="5"/>
            <w:shd w:val="clear" w:color="auto" w:fill="auto"/>
            <w:vAlign w:val="bottom"/>
          </w:tcPr>
          <w:p w:rsidR="00CE3E21" w:rsidRDefault="00726903">
            <w:pPr>
              <w:spacing w:after="0" w:line="240" w:lineRule="auto"/>
              <w:rPr>
                <w:rFonts w:cs="Calibri"/>
                <w:color w:val="000000"/>
              </w:rPr>
            </w:pPr>
            <w:r w:rsidRPr="0072690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647190" cy="1236165"/>
                  <wp:effectExtent l="0" t="0" r="0" b="2540"/>
                  <wp:docPr id="44" name="Рисунок 44" descr="C:\Users\Admin\Desktop\городок\Фотографии\Фотографии\P103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городок\Фотографии\Фотографии\P103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50" cy="126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Pr="00245ADD" w:rsidRDefault="00BC032E" w:rsidP="00245AD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45ADD">
              <w:rPr>
                <w:rFonts w:cs="Calibri"/>
                <w:color w:val="000000"/>
                <w:sz w:val="20"/>
                <w:szCs w:val="20"/>
              </w:rPr>
              <w:t xml:space="preserve">Игровой набор "Кухня" предназначен для коллективных и одиночных ролевых игр. </w:t>
            </w:r>
            <w:r w:rsidRPr="00245ADD">
              <w:rPr>
                <w:rFonts w:cs="Calibri"/>
                <w:color w:val="000000"/>
                <w:sz w:val="20"/>
                <w:szCs w:val="20"/>
              </w:rPr>
              <w:br/>
              <w:t xml:space="preserve">Состав: Стол, стиральная машина, стол разделочный, плита, мойка. </w:t>
            </w:r>
            <w:r w:rsidRPr="00245ADD">
              <w:rPr>
                <w:rFonts w:cs="Calibri"/>
                <w:color w:val="000000"/>
                <w:sz w:val="20"/>
                <w:szCs w:val="20"/>
              </w:rPr>
              <w:br/>
              <w:t>Размер: 200*35*50 см                              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3E21" w:rsidRDefault="0072690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4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Умные мячики,                         8 элементо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 </w:t>
            </w:r>
            <w:r w:rsidR="00DC5683" w:rsidRPr="00DC568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9977" cy="1417320"/>
                  <wp:effectExtent l="0" t="0" r="0" b="0"/>
                  <wp:docPr id="51" name="Рисунок 51" descr="C:\Users\Admin\Desktop\С защитой (1)\С защитой\Развивающие и дидактические модули\Рс-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С защитой (1)\С защитой\Развивающие и дидактические модули\Рс-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48" cy="142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45ADD" w:rsidRDefault="00BC032E" w:rsidP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45ADD">
              <w:rPr>
                <w:rFonts w:cs="Calibri"/>
                <w:color w:val="000000"/>
                <w:sz w:val="20"/>
                <w:szCs w:val="20"/>
              </w:rPr>
              <w:t>На  игровых полях семи мячей расположены  различные элементы (шнуровки,  пуговицы, бусинки, молнии и застежки), которые способствуют сенсорному и познавательному развитию детей. Все это дополнено яркими аппликациями.   Размер: d-120см 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6 600,00</w:t>
            </w:r>
          </w:p>
        </w:tc>
      </w:tr>
      <w:tr w:rsidR="004C0E77" w:rsidTr="00CE651B">
        <w:trPr>
          <w:trHeight w:val="140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оординационный удав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C568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53064" cy="1356360"/>
                  <wp:effectExtent l="0" t="0" r="4445" b="0"/>
                  <wp:docPr id="52" name="Рисунок 52" descr="C:\Users\Admin\Desktop\С защитой (1)\С защитой\Развивающие и дидактические модули\РС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С защитой (1)\С защитой\Развивающие и дидактические модули\РС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97" cy="136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45ADD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45ADD">
              <w:rPr>
                <w:rFonts w:cs="Calibri"/>
                <w:color w:val="000000"/>
                <w:sz w:val="20"/>
                <w:szCs w:val="20"/>
              </w:rPr>
              <w:t>Занятия на модуле способствуют развитию у ребенка  координации движения  и  тактильных ощущений.                          Размер: 300х20х20см                                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C5683" w:rsidP="000E00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600,00</w:t>
            </w:r>
          </w:p>
        </w:tc>
      </w:tr>
      <w:tr w:rsidR="00245ADD" w:rsidTr="00CE651B">
        <w:trPr>
          <w:trHeight w:val="1349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245ADD" w:rsidRPr="00B720DA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5ADD" w:rsidRPr="00B720DA" w:rsidRDefault="00245ADD" w:rsidP="00285E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>Настенная дидактическая игрушка "Аленушка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5ADD" w:rsidRDefault="00B720D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0217" cy="1302741"/>
                  <wp:effectExtent l="0" t="0" r="0" b="0"/>
                  <wp:docPr id="107" name="Рисунок 107" descr="C:\Users\Admin\Desktop\городок\Фотографии\Фотографии\al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городок\Фотографии\Фотографии\al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17" cy="13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vMerge w:val="restart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245ADD" w:rsidRPr="00245ADD" w:rsidRDefault="00245AD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грушка в виде девицы Аленушки или Улитки</w:t>
            </w:r>
            <w:r w:rsidRPr="00245ADD">
              <w:rPr>
                <w:rFonts w:cs="Calibri"/>
                <w:color w:val="000000"/>
                <w:sz w:val="20"/>
                <w:szCs w:val="20"/>
              </w:rPr>
              <w:t xml:space="preserve"> которая развивает мелкую моторику рук ребенка: завязывание шнурочков, застегивание замка-молнии, плетение косичек, застегивание кармашков, пуговичек, липучек.</w:t>
            </w:r>
            <w:r w:rsidRPr="00245ADD">
              <w:rPr>
                <w:rFonts w:cs="Calibri"/>
                <w:color w:val="000000"/>
                <w:sz w:val="20"/>
                <w:szCs w:val="20"/>
              </w:rPr>
              <w:br/>
              <w:t>Игрушку можно повесить на стену за специальную петлю.  Размер: 50*60см 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vMerge w:val="restart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245ADD" w:rsidRDefault="00245ADD" w:rsidP="00B720DA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B720DA">
              <w:rPr>
                <w:rFonts w:cs="Calibri"/>
                <w:b/>
                <w:bCs/>
                <w:color w:val="000000"/>
                <w:sz w:val="28"/>
                <w:szCs w:val="28"/>
              </w:rPr>
              <w:t>3 1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245ADD" w:rsidTr="00CE651B">
        <w:trPr>
          <w:trHeight w:val="1271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245ADD" w:rsidRPr="00B720DA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5ADD" w:rsidRPr="00B720DA" w:rsidRDefault="00245A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>Настенная дидактическая игрушка "Улитка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45ADD" w:rsidRDefault="00B720DA" w:rsidP="00245AD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86840" cy="1045464"/>
                  <wp:effectExtent l="0" t="0" r="3810" b="2540"/>
                  <wp:docPr id="108" name="Рисунок 108" descr="C:\Users\Admin\Desktop\городок\Фотографии\Фотографии\u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городок\Фотографии\Фотографии\u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3" cy="10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5ADD" w:rsidRDefault="00245AD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5ADD" w:rsidRDefault="00245A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0E77" w:rsidTr="00CE651B">
        <w:trPr>
          <w:trHeight w:val="232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7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ый набор "Дидактическая машинка"</w:t>
            </w:r>
          </w:p>
        </w:tc>
        <w:tc>
          <w:tcPr>
            <w:tcW w:w="2487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740E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40EF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15916" cy="1325880"/>
                  <wp:effectExtent l="0" t="0" r="3810" b="7620"/>
                  <wp:docPr id="53" name="Рисунок 53" descr="C:\Users\Admin\Desktop\С защитой (1)\С защитой\Развивающие и дидактические модули\РС-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С защитой (1)\С защитой\Развивающие и дидактические модули\РС-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56" cy="132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одульный набор состоит из 3х элементов и направлен на изучение геометрических фигур, различных цветов, а также на формирование и развитие тактильного восприятия ребенка. Размер: 70х50х40см Материал: винилискожа, ПВХ-ткань              Наполнение: поролон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740E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7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E3E21" w:rsidTr="00CE651B">
        <w:trPr>
          <w:trHeight w:val="514"/>
        </w:trPr>
        <w:tc>
          <w:tcPr>
            <w:tcW w:w="10799" w:type="dxa"/>
            <w:gridSpan w:val="2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ртивные и игровые маты</w:t>
            </w:r>
          </w:p>
        </w:tc>
      </w:tr>
      <w:tr w:rsidR="004C0E77" w:rsidTr="00CE651B">
        <w:trPr>
          <w:trHeight w:val="1101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ат складной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-сложения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740E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40EF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63040" cy="1202909"/>
                  <wp:effectExtent l="0" t="0" r="3810" b="0"/>
                  <wp:docPr id="54" name="Рисунок 54" descr="C:\Users\Admin\Desktop\С защитой (1)\С защитой\Спорт\Image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esktop\С защитой (1)\С защитой\Спорт\Image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39" cy="12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Материал: винилискожа.    Наполнение: поролон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: 100х100х10см    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E3E21" w:rsidRDefault="00CE3E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CE3E21" w:rsidRDefault="00740E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000,00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4C0E77" w:rsidTr="00CE651B">
        <w:trPr>
          <w:trHeight w:val="949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ат складной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-сложения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740E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40EF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83385" cy="1384078"/>
                  <wp:effectExtent l="0" t="0" r="0" b="6985"/>
                  <wp:docPr id="55" name="Рисунок 55" descr="C:\Users\Admin\Desktop\С защитой (1)\С защитой\Спорт\Image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С защитой (1)\С защитой\Спорт\Image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76" cy="139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Материал: винилискожа.    Наполнение: поролон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: 100х150х10см    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E3E21" w:rsidRDefault="00740E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900,00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0E77" w:rsidTr="00CE651B">
        <w:trPr>
          <w:trHeight w:val="1093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B720DA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720D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Мат складной </w:t>
            </w:r>
          </w:p>
          <w:p w:rsidR="00CE3E21" w:rsidRPr="00B720DA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b/>
                <w:bCs/>
                <w:color w:val="000000"/>
                <w:sz w:val="24"/>
                <w:szCs w:val="24"/>
              </w:rPr>
              <w:t>4-сложения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720DA" w:rsidRDefault="00B720D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99260" cy="1274445"/>
                  <wp:effectExtent l="0" t="0" r="0" b="1905"/>
                  <wp:docPr id="110" name="Рисунок 110" descr="C:\Users\Admin\Desktop\городок\Фотографии\Фотографии\4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городок\Фотографии\Фотографии\4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03" cy="127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720DA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720DA">
              <w:rPr>
                <w:rFonts w:cs="Calibri"/>
                <w:color w:val="000000"/>
                <w:sz w:val="24"/>
                <w:szCs w:val="24"/>
              </w:rPr>
              <w:t xml:space="preserve">Материал: винилискожа.    Наполнение: поролон </w:t>
            </w:r>
          </w:p>
          <w:p w:rsidR="00CE3E21" w:rsidRPr="00B720DA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 w:rsidRPr="00B720DA">
              <w:rPr>
                <w:rFonts w:cs="Calibri"/>
                <w:color w:val="000000"/>
              </w:rPr>
              <w:t xml:space="preserve">Размер: 100х200х10см   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B720DA" w:rsidRDefault="00B720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720DA">
              <w:rPr>
                <w:rFonts w:cs="Calibri"/>
                <w:b/>
                <w:bCs/>
                <w:color w:val="000000"/>
                <w:sz w:val="28"/>
                <w:szCs w:val="28"/>
              </w:rPr>
              <w:t>8 800,00</w:t>
            </w:r>
            <w:r w:rsidR="00BC032E" w:rsidRPr="00B720D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0E77" w:rsidTr="00CE651B">
        <w:trPr>
          <w:trHeight w:val="1067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Мат складной 6 - сложений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3676" cy="1376116"/>
                  <wp:effectExtent l="0" t="0" r="0" b="0"/>
                  <wp:docPr id="112" name="Рисунок 112" descr="C:\Users\Admin\Desktop\городок\Фотографии\Фотографии\P102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городок\Фотографии\Фотографии\P102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53" cy="141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Материал: винилискожа.    Наполнение: поролон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100х200х5см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E3E21" w:rsidRDefault="00591E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200,00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4C0E77" w:rsidTr="00CE651B">
        <w:trPr>
          <w:trHeight w:val="2263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ат игровой спортивный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740E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40EF7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5789" cy="1344945"/>
                  <wp:effectExtent l="0" t="0" r="2540" b="7620"/>
                  <wp:docPr id="56" name="Рисунок 56" descr="C:\Users\Admin\Desktop\С защитой (1)\С защитой\Спорт\Image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С защитой (1)\С защитой\Спорт\Image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46" cy="136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Материал: винилискожа.    Наполнение: поролон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60х60х10 см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100х50х10 см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100х100х10 см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: 150х50х10см 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150х100х10см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200х100х5см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200х100х10 см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2 200,00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4 8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4 6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3 800,00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40EF7">
              <w:rPr>
                <w:rFonts w:cs="Calibri"/>
                <w:b/>
                <w:bCs/>
                <w:color w:val="000000"/>
                <w:sz w:val="28"/>
                <w:szCs w:val="28"/>
              </w:rPr>
              <w:t>6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B743F4">
              <w:rPr>
                <w:rFonts w:cs="Calibri"/>
                <w:b/>
                <w:bCs/>
                <w:color w:val="000000"/>
                <w:sz w:val="28"/>
                <w:szCs w:val="28"/>
              </w:rPr>
              <w:t>5 600,00</w:t>
            </w:r>
          </w:p>
          <w:p w:rsidR="00CE3E21" w:rsidRDefault="00BC032E" w:rsidP="00B743F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B743F4">
              <w:rPr>
                <w:rFonts w:cs="Calibri"/>
                <w:b/>
                <w:bCs/>
                <w:color w:val="000000"/>
                <w:sz w:val="28"/>
                <w:szCs w:val="28"/>
              </w:rPr>
              <w:t>8 2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0E77" w:rsidTr="00CE651B">
        <w:trPr>
          <w:trHeight w:val="1384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Настенный мат 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743F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743F4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77476" cy="1379220"/>
                  <wp:effectExtent l="0" t="0" r="0" b="0"/>
                  <wp:docPr id="57" name="Рисунок 57" descr="C:\Users\Admin\Desktop\С защитой (1)\С защитой\Спорт\Image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С защитой (1)\С защитой\Спорт\Image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89" cy="141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 140х100х5см               Материал: винилискожа.    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3600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00C1"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408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ат  "Классики"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600C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600C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3334" cy="1318260"/>
                  <wp:effectExtent l="0" t="0" r="0" b="0"/>
                  <wp:docPr id="59" name="Рисунок 59" descr="C:\Users\Admin\Desktop\С защитой (1)\С защитой\Спорт\Image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С защитой (1)\С защитой\Спорт\Image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86" cy="134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 w:rsidP="000E00F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Детская игра, развивающая ловкость и координацию.                                          Размер: 1. 200х90х5см                               Размер: 2. 200х100х5см                    Материал: винилискожа, ПВХ-ткань.              Наполнение: поролон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3600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00C1">
              <w:rPr>
                <w:rFonts w:cs="Calibri"/>
                <w:b/>
                <w:bCs/>
                <w:color w:val="000000"/>
                <w:sz w:val="28"/>
                <w:szCs w:val="28"/>
              </w:rPr>
              <w:t>6 8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07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оврик –мат с аппликацией «Ручки»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600C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600C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75745" cy="1377796"/>
                  <wp:effectExtent l="0" t="0" r="1270" b="0"/>
                  <wp:docPr id="61" name="Рисунок 61" descr="C:\Users\Admin\Desktop\С защитой (1)\С защитой\Спорт\Image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С защитой (1)\С защитой\Спорт\Image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9" cy="139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Мат с  нанесением аппликаций на одной стороне "Ручки".                                         Размер: 200х50х5см                        Материал: винилискожа, ПВХ-ткань.              Наполнение: поролон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600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7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53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оврик –мат с аппликацией «Следочки»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600C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600C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2755" cy="1367116"/>
                  <wp:effectExtent l="0" t="0" r="0" b="5080"/>
                  <wp:docPr id="62" name="Рисунок 62" descr="C:\Users\Admin\Desktop\С защитой (1)\С защитой\Спорт\Image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С защитой (1)\С защитой\Спорт\Image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50" cy="138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Мат с  нанесением аппликаций на одной стороне "Следочки".                                Размер: 200х50х5см                         Материал: винилискожа, ПВХ-ткань.              Наполнение: поролон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3600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00C1">
              <w:rPr>
                <w:rFonts w:cs="Calibri"/>
                <w:b/>
                <w:bCs/>
                <w:color w:val="000000"/>
                <w:sz w:val="28"/>
                <w:szCs w:val="28"/>
              </w:rPr>
              <w:t>4 7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550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оврик –мат с аппликацией                  «Ручки-Следочки»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600C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600C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58940" cy="1363980"/>
                  <wp:effectExtent l="0" t="0" r="0" b="7620"/>
                  <wp:docPr id="63" name="Рисунок 63" descr="C:\Users\Admin\Desktop\С защитой (1)\С защитой\Спорт\Image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С защитой (1)\С защитой\Спорт\Image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72" cy="137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 w:rsidP="00285E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Мат с  нанесением аппликаций на одной стороне "Ручки", на другой "Следочки".                </w:t>
            </w:r>
            <w:r w:rsidR="00285EF2">
              <w:rPr>
                <w:rFonts w:cs="Calibri"/>
                <w:color w:val="000000"/>
                <w:sz w:val="20"/>
                <w:szCs w:val="20"/>
              </w:rPr>
              <w:t xml:space="preserve">                               </w:t>
            </w: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Размер 200х50х5см                           Материал: винилискожа, ПВХ-ткань.              Наполнение: поролон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3600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00C1">
              <w:rPr>
                <w:rFonts w:cs="Calibri"/>
                <w:b/>
                <w:bCs/>
                <w:color w:val="000000"/>
                <w:sz w:val="28"/>
                <w:szCs w:val="28"/>
              </w:rPr>
              <w:t>5 4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123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Коврик "Следочки"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8850" cy="1252420"/>
                  <wp:effectExtent l="0" t="0" r="7620" b="5080"/>
                  <wp:docPr id="113" name="Рисунок 113" descr="C:\Users\Admin\Desktop\городок\Фотографии\Фотографии\ko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городок\Фотографии\Фотографии\ko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69" cy="126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Коврик с аппликациями: следочки, ручки, коленочки.                                   Размер: 150х120см                            Материал: винилискожа, ПВХ-ткань.   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4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408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ат                            "Кто дальше?"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45567B" w:rsidP="00285EF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object w:dxaOrig="1352" w:dyaOrig="740">
                <v:shape id="_x0000_i1025" style="width:126pt;height:66pt" coordsize="" o:spt="100" adj="0,,0" path="" stroked="f">
                  <v:stroke joinstyle="miter"/>
                  <v:imagedata r:id="rId144" o:title=""/>
                  <v:formulas/>
                  <v:path o:connecttype="segments"/>
                </v:shape>
                <o:OLEObject Type="Embed" ProgID="PBrush" ShapeID="_x0000_i1025" DrawAspect="Content" ObjectID="_1573554817" r:id="rId145"/>
              </w:object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Мат с цифрами для развития ловкости, прыгучести и координации.                                   Размер: 200х100х5см                            Материал: винилискожа, ПВХ-ткань.    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591E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>5 800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117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ат                            "Светофор"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45567B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object w:dxaOrig="859" w:dyaOrig="723">
                <v:shape id="_x0000_i1026" style="width:84pt;height:1in" coordsize="" o:spt="100" adj="0,,0" path="" stroked="f">
                  <v:stroke joinstyle="miter"/>
                  <v:imagedata r:id="rId146" o:title=""/>
                  <v:formulas/>
                  <v:path o:connecttype="segments"/>
                </v:shape>
                <o:OLEObject Type="Embed" ProgID="PBrush" ShapeID="_x0000_i1026" DrawAspect="Content" ObjectID="_1573554818" r:id="rId147"/>
              </w:object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91E35">
              <w:rPr>
                <w:rFonts w:cs="Calibri"/>
                <w:color w:val="000000"/>
                <w:sz w:val="20"/>
                <w:szCs w:val="20"/>
              </w:rPr>
              <w:t xml:space="preserve">Трехцветный мат для изучения и игры. Размер 1: 180х100х10см                 Размер 2: 200х100х10см                          Материал: винилискожа.     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 w:rsidP="00591E3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1E35"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>7 400,00</w:t>
            </w:r>
            <w:r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="00591E35"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8 000,00</w:t>
            </w:r>
            <w:r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0E77" w:rsidTr="00CE651B">
        <w:trPr>
          <w:trHeight w:val="2099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DA16BC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A16BC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16BC"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ая тропа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E762F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62F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5186" cy="1352550"/>
                  <wp:effectExtent l="0" t="0" r="0" b="0"/>
                  <wp:docPr id="89" name="Рисунок 89" descr="C:\Users\Admin\Desktop\картинки (1)\картинки\Дидактические и развивающие модули\Дидактические и развивающие модули\РС-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артинки (1)\картинки\Дидактические и развивающие модули\Дидактические и развивающие модули\РС-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58" cy="136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Мат предназначен для изучения цифр, и геометрических фигур.  </w:t>
            </w:r>
            <w:r w:rsidRPr="00285EF2">
              <w:rPr>
                <w:rFonts w:cs="Calibri"/>
                <w:color w:val="000000"/>
                <w:sz w:val="20"/>
                <w:szCs w:val="20"/>
              </w:rPr>
              <w:br/>
              <w:t xml:space="preserve">В комплекте мат (100х200х5см), на одной стороне - цифры, на другой геометрические  фигуры и 12 кругов,    d-30 см, h-5см                                   Материал: винилискожа.    </w:t>
            </w:r>
          </w:p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DA16BC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900,00</w:t>
            </w:r>
          </w:p>
        </w:tc>
      </w:tr>
      <w:tr w:rsidR="004C0E77" w:rsidTr="00CE651B">
        <w:trPr>
          <w:trHeight w:val="2056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Коврик "Веселая поляна"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8780" cy="1251585"/>
                  <wp:effectExtent l="0" t="0" r="7620" b="5715"/>
                  <wp:docPr id="115" name="Рисунок 115" descr="C:\Users\Admin\Desktop\городок\Фотографии\Фотографии\po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городок\Фотографии\Фотографии\p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Коврик предназначен для изучения геометрических фигур.  </w:t>
            </w:r>
            <w:r w:rsidRPr="00285EF2">
              <w:rPr>
                <w:rFonts w:cs="Calibri"/>
                <w:color w:val="000000"/>
                <w:sz w:val="20"/>
                <w:szCs w:val="20"/>
              </w:rPr>
              <w:br/>
              <w:t xml:space="preserve">В комплекте: коврик (130х200см) с геометрическими  фигурами  и                12 кругов,    d-30 см, h-5см            Материал: винилискожа.    </w:t>
            </w:r>
          </w:p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9 800,00</w:t>
            </w:r>
          </w:p>
        </w:tc>
      </w:tr>
      <w:tr w:rsidR="004C0E77" w:rsidTr="00CE651B">
        <w:trPr>
          <w:trHeight w:val="1266"/>
        </w:trPr>
        <w:tc>
          <w:tcPr>
            <w:tcW w:w="10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5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Ортопедическая дорожка</w:t>
            </w:r>
          </w:p>
        </w:tc>
        <w:tc>
          <w:tcPr>
            <w:tcW w:w="2647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116" name="Рисунок 116" descr="C:\Users\Admin\Desktop\городок\Фотографии\Фотографии\ortopeddor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городок\Фотографии\Фотографии\ortopeddor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Дорожка с пятью ячейками для засыпания различного наполнения, предназначена для развития тактильного восприятия и профилактики здоровья. </w:t>
            </w:r>
            <w:r w:rsidRPr="00285EF2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200×80х10см                 Материал: винилискожа.    </w:t>
            </w:r>
          </w:p>
          <w:p w:rsidR="00CE3E21" w:rsidRPr="00285EF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85EF2">
              <w:rPr>
                <w:rFonts w:cs="Calibri"/>
                <w:color w:val="000000"/>
                <w:sz w:val="20"/>
                <w:szCs w:val="20"/>
              </w:rPr>
              <w:t xml:space="preserve">Наполнение: поролон </w:t>
            </w:r>
          </w:p>
        </w:tc>
        <w:tc>
          <w:tcPr>
            <w:tcW w:w="13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 100,00</w:t>
            </w:r>
          </w:p>
        </w:tc>
      </w:tr>
      <w:tr w:rsidR="00CE3E21" w:rsidTr="00CE651B">
        <w:trPr>
          <w:trHeight w:val="562"/>
        </w:trPr>
        <w:tc>
          <w:tcPr>
            <w:tcW w:w="10799" w:type="dxa"/>
            <w:gridSpan w:val="2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ухие бассейны</w:t>
            </w:r>
          </w:p>
        </w:tc>
      </w:tr>
      <w:tr w:rsidR="00653622" w:rsidTr="00CE651B">
        <w:trPr>
          <w:trHeight w:val="840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653622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0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Default="006536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Волна"-130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bottom"/>
          </w:tcPr>
          <w:p w:rsidR="00653622" w:rsidRDefault="003600C1" w:rsidP="00D451D5">
            <w:pPr>
              <w:spacing w:after="0" w:line="240" w:lineRule="auto"/>
              <w:rPr>
                <w:rFonts w:cs="Calibri"/>
                <w:color w:val="000000"/>
              </w:rPr>
            </w:pPr>
            <w:r w:rsidRPr="003600C1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63980" cy="1119163"/>
                  <wp:effectExtent l="0" t="0" r="7620" b="5080"/>
                  <wp:docPr id="64" name="Рисунок 64" descr="C:\Users\Admin\Desktop\С защитой (1)\С защитой\Сухие бассейны и модульные горки\СБ-00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С защитой (1)\С защитой\Сухие бассейны и модульные горки\СБ-00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82" cy="114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0C1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48740" cy="1106659"/>
                  <wp:effectExtent l="0" t="0" r="3810" b="0"/>
                  <wp:docPr id="65" name="Рисунок 65" descr="C:\Users\Admin\Desktop\С защитой (1)\С защитой\Сухие бассейны и модульные горки\СБ-00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С защитой (1)\С защитой\Сухие бассейны и модульные горки\СБ-00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60" cy="11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Pr="00813063" w:rsidRDefault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 xml:space="preserve">Размер: 130х130см, h-40см, bстенки - 15см.                                         </w:t>
            </w:r>
          </w:p>
          <w:p w:rsidR="00653622" w:rsidRPr="00813063" w:rsidRDefault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622" w:rsidRDefault="003600C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 600,00</w:t>
            </w:r>
          </w:p>
        </w:tc>
      </w:tr>
      <w:tr w:rsidR="00653622" w:rsidTr="00CE651B">
        <w:trPr>
          <w:trHeight w:val="838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653622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Default="006536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Волна"-150</w:t>
            </w:r>
          </w:p>
        </w:tc>
        <w:tc>
          <w:tcPr>
            <w:tcW w:w="2158" w:type="dxa"/>
            <w:gridSpan w:val="2"/>
            <w:vMerge/>
            <w:shd w:val="clear" w:color="auto" w:fill="auto"/>
            <w:vAlign w:val="bottom"/>
          </w:tcPr>
          <w:p w:rsidR="00653622" w:rsidRDefault="0065362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Pr="00813063" w:rsidRDefault="00653622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Размер: 150х150см, h-50см, bстенки - 15см.  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622" w:rsidRDefault="003600C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4 000,00</w:t>
            </w:r>
          </w:p>
        </w:tc>
      </w:tr>
      <w:tr w:rsidR="00653622" w:rsidTr="00CE651B">
        <w:trPr>
          <w:trHeight w:val="836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653622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Default="006536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Волна"-20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53622" w:rsidRDefault="0065362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622" w:rsidRPr="00813063" w:rsidRDefault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 xml:space="preserve">Размер: 200х200см, h-50см, bстенки - 15см.                                         </w:t>
            </w:r>
          </w:p>
          <w:p w:rsidR="00653622" w:rsidRPr="00813063" w:rsidRDefault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622" w:rsidRDefault="003600C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2 500,00</w:t>
            </w:r>
          </w:p>
        </w:tc>
      </w:tr>
      <w:tr w:rsidR="004C0E77" w:rsidTr="00CE651B">
        <w:trPr>
          <w:trHeight w:val="84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Шестигранный"-130</w:t>
            </w:r>
          </w:p>
        </w:tc>
        <w:tc>
          <w:tcPr>
            <w:tcW w:w="2158" w:type="dxa"/>
            <w:gridSpan w:val="2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E3E21" w:rsidRDefault="00591E35">
            <w:pPr>
              <w:spacing w:after="0" w:line="240" w:lineRule="auto"/>
              <w:rPr>
                <w:rFonts w:cs="Calibri"/>
                <w:color w:val="000000"/>
              </w:rPr>
            </w:pPr>
            <w:r w:rsidRPr="00591E35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41120" cy="1101634"/>
                  <wp:effectExtent l="0" t="0" r="0" b="0"/>
                  <wp:docPr id="117" name="Рисунок 117" descr="C:\Users\Admin\Desktop\городок\Foto_mat_bezlogo (1)\Сухие бассейны и горки\СБ-00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городок\Foto_mat_bezlogo (1)\Сухие бассейны и горки\СБ-00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90" cy="112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E35" w:rsidRDefault="00591E35">
            <w:pPr>
              <w:spacing w:after="0" w:line="240" w:lineRule="auto"/>
              <w:rPr>
                <w:rFonts w:cs="Calibri"/>
                <w:color w:val="000000"/>
              </w:rPr>
            </w:pPr>
            <w:r w:rsidRPr="00591E35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79220" cy="1131511"/>
                  <wp:effectExtent l="0" t="0" r="0" b="0"/>
                  <wp:docPr id="118" name="Рисунок 118" descr="C:\Users\Admin\Desktop\городок\Foto_mat_bezlogo (1)\Сухие бассейны и горки\СБ-00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городок\Foto_mat_bezlogo (1)\Сухие бассейны и горки\СБ-00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36" cy="11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 xml:space="preserve">Размер: 130х130см, h-40см, bстенки - 15см.                                         </w:t>
            </w:r>
          </w:p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3 800,00</w:t>
            </w:r>
          </w:p>
        </w:tc>
      </w:tr>
      <w:tr w:rsidR="004C0E77" w:rsidTr="00CE651B">
        <w:trPr>
          <w:trHeight w:val="845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Шестигранный"-15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 xml:space="preserve">Размер: 150х150см, h-40см, bстенки - 15см.                                         </w:t>
            </w:r>
          </w:p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Pr="00591E35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>18 600,00</w:t>
            </w:r>
          </w:p>
        </w:tc>
      </w:tr>
      <w:tr w:rsidR="004C0E77" w:rsidTr="00CE651B">
        <w:trPr>
          <w:trHeight w:val="830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Шестигранный"-20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 xml:space="preserve">Размер: 200х200см, h-50см, bстенки - 15см.                                         </w:t>
            </w:r>
          </w:p>
          <w:p w:rsidR="00CE3E21" w:rsidRPr="00813063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3063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Pr="00591E35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91E35">
              <w:rPr>
                <w:rFonts w:cs="Calibri"/>
                <w:b/>
                <w:bCs/>
                <w:color w:val="000000"/>
                <w:sz w:val="28"/>
                <w:szCs w:val="28"/>
              </w:rPr>
              <w:t>28 400,00</w:t>
            </w:r>
          </w:p>
        </w:tc>
      </w:tr>
      <w:tr w:rsidR="004C0E77" w:rsidTr="00CE651B">
        <w:trPr>
          <w:trHeight w:val="841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Угловой"-120</w:t>
            </w:r>
          </w:p>
        </w:tc>
        <w:tc>
          <w:tcPr>
            <w:tcW w:w="2158" w:type="dxa"/>
            <w:gridSpan w:val="2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E3E21" w:rsidRDefault="003600C1">
            <w:pPr>
              <w:spacing w:after="0" w:line="240" w:lineRule="auto"/>
              <w:rPr>
                <w:rFonts w:cs="Calibri"/>
                <w:color w:val="000000"/>
              </w:rPr>
            </w:pPr>
            <w:r w:rsidRPr="003600C1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74457" cy="1127760"/>
                  <wp:effectExtent l="0" t="0" r="0" b="0"/>
                  <wp:docPr id="81" name="Рисунок 81" descr="C:\Users\Admin\Desktop\С защитой (1)\С защитой\Сухие бассейны и модульные горки\СБ-00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Desktop\С защитой (1)\С защитой\Сухие бассейны и модульные горки\СБ-00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08" cy="1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0C1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74140" cy="1127500"/>
                  <wp:effectExtent l="0" t="0" r="0" b="0"/>
                  <wp:docPr id="83" name="Рисунок 83" descr="C:\Users\Admin\Desktop\С защитой (1)\С защитой\Сухие бассейны и модульные горки\СБ-00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Desktop\С защитой (1)\С защитой\Сухие бассейны и модульные горки\СБ-00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91" cy="113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 xml:space="preserve">Размер: 120х120см, h-40см, bстенки - 10см.                                         </w:t>
            </w:r>
          </w:p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3600C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5 400,00</w:t>
            </w:r>
          </w:p>
        </w:tc>
      </w:tr>
      <w:tr w:rsidR="004C0E77" w:rsidTr="00CE651B">
        <w:trPr>
          <w:trHeight w:val="85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Угловой"-13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 xml:space="preserve">Размер: 130х130см, h-40см, bстенки - 15см.                                         </w:t>
            </w:r>
          </w:p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3600C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9 300,00</w:t>
            </w:r>
          </w:p>
        </w:tc>
      </w:tr>
      <w:tr w:rsidR="004C0E77" w:rsidTr="00CE651B">
        <w:trPr>
          <w:trHeight w:val="83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Угловой"-15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 xml:space="preserve">Размер: 150х150см, h-40см, bстенки - 15см.                                         </w:t>
            </w:r>
          </w:p>
          <w:p w:rsidR="00CE3E21" w:rsidRPr="00653622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3 800,00</w:t>
            </w:r>
          </w:p>
        </w:tc>
      </w:tr>
      <w:tr w:rsidR="004C0E77" w:rsidTr="00CE651B">
        <w:trPr>
          <w:trHeight w:val="836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Угловой"-17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170х170см, h-40см,</w:t>
            </w:r>
            <w:r w:rsidR="0065362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53622">
              <w:rPr>
                <w:rFonts w:cs="Calibri"/>
                <w:color w:val="000000"/>
                <w:sz w:val="20"/>
                <w:szCs w:val="20"/>
              </w:rPr>
              <w:t>bстенки - 15см.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7 600,00</w:t>
            </w:r>
          </w:p>
        </w:tc>
      </w:tr>
      <w:tr w:rsidR="004C0E77" w:rsidTr="00CE651B">
        <w:trPr>
          <w:trHeight w:val="27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руглый"-120</w:t>
            </w:r>
          </w:p>
        </w:tc>
        <w:tc>
          <w:tcPr>
            <w:tcW w:w="2158" w:type="dxa"/>
            <w:gridSpan w:val="2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E3E21" w:rsidRDefault="0063047A">
            <w:pPr>
              <w:spacing w:after="0" w:line="240" w:lineRule="auto"/>
              <w:rPr>
                <w:rFonts w:cs="Calibri"/>
                <w:color w:val="000000"/>
              </w:rPr>
            </w:pP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41120" cy="1105128"/>
                  <wp:effectExtent l="0" t="0" r="0" b="0"/>
                  <wp:docPr id="85" name="Рисунок 85" descr="C:\Users\Admin\Desktop\С защитой (1)\С защитой\Сухие бассейны и модульные горки\СБ-00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С защитой (1)\С защитой\Сухие бассейны и модульные горки\СБ-00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28" cy="11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81760" cy="1036320"/>
                  <wp:effectExtent l="0" t="0" r="8890" b="0"/>
                  <wp:docPr id="126" name="Рисунок 126" descr="C:\Users\Admin\Desktop\С защитой (1)\С защитой\Сухие бассейны и модульные горки\СБ-00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С защитой (1)\С защитой\Сухие бассейны и модульные горки\СБ-00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72" cy="103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94460" cy="1045845"/>
                  <wp:effectExtent l="0" t="0" r="0" b="1905"/>
                  <wp:docPr id="268" name="Рисунок 268" descr="C:\Users\Admin\Desktop\С защитой (1)\С защитой\Сухие бассейны и модульные горки\СБ-0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С защитой (1)\С защитой\Сухие бассейны и модульные горки\СБ-0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d-120cм, h-30см, bстенки - 15см.  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7 400,00</w:t>
            </w:r>
          </w:p>
        </w:tc>
      </w:tr>
      <w:tr w:rsidR="004C0E77" w:rsidTr="00CE651B">
        <w:trPr>
          <w:trHeight w:val="802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руглый"-135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d-135cм, h-40см, bстенки - 15см.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900,00</w:t>
            </w:r>
          </w:p>
        </w:tc>
      </w:tr>
      <w:tr w:rsidR="004C0E77" w:rsidTr="00CE651B">
        <w:trPr>
          <w:trHeight w:val="842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руглый"-15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d-150cм, h-40см,</w:t>
            </w:r>
            <w:r w:rsidR="00653622" w:rsidRPr="0065362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53622">
              <w:rPr>
                <w:rFonts w:cs="Calibri"/>
                <w:color w:val="000000"/>
                <w:sz w:val="20"/>
                <w:szCs w:val="20"/>
              </w:rPr>
              <w:t>bстенки - 15см.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7 400,00</w:t>
            </w:r>
          </w:p>
        </w:tc>
      </w:tr>
      <w:tr w:rsidR="004C0E77" w:rsidTr="00CE651B">
        <w:trPr>
          <w:trHeight w:val="840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руглый"-20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d-200cм, h-40см,</w:t>
            </w:r>
            <w:r w:rsidR="0065362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53622">
              <w:rPr>
                <w:rFonts w:cs="Calibri"/>
                <w:color w:val="000000"/>
                <w:sz w:val="20"/>
                <w:szCs w:val="20"/>
              </w:rPr>
              <w:t>bстенки - 15см.                                         Материал: винилискожа, ПВХ-ткань.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7 800,00</w:t>
            </w:r>
          </w:p>
        </w:tc>
      </w:tr>
      <w:tr w:rsidR="004C0E77" w:rsidTr="00CE651B">
        <w:trPr>
          <w:trHeight w:val="979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вадратный"-120</w:t>
            </w:r>
          </w:p>
        </w:tc>
        <w:tc>
          <w:tcPr>
            <w:tcW w:w="2158" w:type="dxa"/>
            <w:gridSpan w:val="2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318736" cy="1082040"/>
                  <wp:effectExtent l="0" t="0" r="0" b="3810"/>
                  <wp:docPr id="269" name="Рисунок 269" descr="C:\Users\Admin\Desktop\С защитой (1)\С защитой\Сухие бассейны и модульные горки\СБ-00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С защитой (1)\С защитой\Сухие бассейны и модульные горки\СБ-00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43" cy="111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45567B">
            <w:pPr>
              <w:spacing w:after="0" w:line="240" w:lineRule="auto"/>
              <w:rPr>
                <w:rFonts w:cs="Calibri"/>
                <w:color w:val="000000"/>
              </w:rPr>
            </w:pP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 wp14:anchorId="6CCF1F56" wp14:editId="60F20F71">
                  <wp:extent cx="1356360" cy="1112911"/>
                  <wp:effectExtent l="0" t="0" r="0" b="0"/>
                  <wp:docPr id="60" name="Рисунок 60" descr="C:\Users\Admin\Desktop\С защитой (1)\С защитой\Сухие бассейны и модульные горки\СБ-00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С защитой (1)\С защитой\Сухие бассейны и модульные горки\СБ-00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08" cy="114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120х120см, h-30см, bстенки - 15см.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6536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 1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850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вадратный"-15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150х150см, h-40см, bстенки - 15см.                                           Материал: винилискожа, ПВХ-ткань.                     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 8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83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06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ухой бассейн "Квадратный"-200</w:t>
            </w:r>
          </w:p>
        </w:tc>
        <w:tc>
          <w:tcPr>
            <w:tcW w:w="2158" w:type="dxa"/>
            <w:gridSpan w:val="2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653622" w:rsidRDefault="00BC032E" w:rsidP="006536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53622">
              <w:rPr>
                <w:rFonts w:cs="Calibri"/>
                <w:color w:val="000000"/>
                <w:sz w:val="20"/>
                <w:szCs w:val="20"/>
              </w:rPr>
              <w:t>Размер: 200х200см, h-40см, bстенки - 15см.                                         Материал: винилискожа, ПВХ-ткань.     Наполнение: поролон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6 1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61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06" w:type="dxa"/>
            <w:gridSpan w:val="7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Пластмассовый </w:t>
            </w:r>
          </w:p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шарик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5880" cy="1087902"/>
                  <wp:effectExtent l="0" t="0" r="7620" b="0"/>
                  <wp:docPr id="270" name="Рисунок 270" descr="C:\Users\Admin\Desktop\С защитой (1)\С защитой\Сухие бассейны и модульные горки\ПИ-00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Desktop\С защитой (1)\С защитой\Сухие бассейны и модульные горки\ПИ-00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6" cy="11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аметр 7см  Материал: пластик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63047A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63047A">
              <w:rPr>
                <w:rFonts w:cs="Calibri"/>
                <w:b/>
                <w:bCs/>
                <w:color w:val="000000"/>
                <w:sz w:val="28"/>
                <w:szCs w:val="28"/>
              </w:rPr>
              <w:t>19,6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63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06" w:type="dxa"/>
            <w:gridSpan w:val="7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аметр 7,5 см  Материал: пластик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6304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63047A">
              <w:rPr>
                <w:rFonts w:cs="Calibri"/>
                <w:b/>
                <w:bCs/>
                <w:color w:val="000000"/>
                <w:sz w:val="28"/>
                <w:szCs w:val="28"/>
              </w:rPr>
              <w:t>20,7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524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06" w:type="dxa"/>
            <w:gridSpan w:val="7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аметр 8см   Материал: пластик</w:t>
            </w:r>
          </w:p>
        </w:tc>
        <w:tc>
          <w:tcPr>
            <w:tcW w:w="1396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6304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63047A">
              <w:rPr>
                <w:rFonts w:cs="Calibri"/>
                <w:b/>
                <w:bCs/>
                <w:color w:val="000000"/>
                <w:sz w:val="28"/>
                <w:szCs w:val="28"/>
              </w:rPr>
              <w:t>22,0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E3E21" w:rsidTr="00CE651B">
        <w:trPr>
          <w:trHeight w:val="392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Модульные горки</w:t>
            </w:r>
          </w:p>
        </w:tc>
      </w:tr>
      <w:tr w:rsidR="004C0E77" w:rsidTr="00CE651B">
        <w:trPr>
          <w:trHeight w:val="83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15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Слон"</w:t>
            </w:r>
          </w:p>
        </w:tc>
        <w:tc>
          <w:tcPr>
            <w:tcW w:w="2591" w:type="dxa"/>
            <w:gridSpan w:val="4"/>
            <w:vMerge w:val="restart"/>
            <w:shd w:val="clear" w:color="auto" w:fill="auto"/>
            <w:vAlign w:val="bottom"/>
          </w:tcPr>
          <w:p w:rsidR="00CE3E21" w:rsidRDefault="0063047A">
            <w:pPr>
              <w:spacing w:after="0" w:line="240" w:lineRule="auto"/>
              <w:rPr>
                <w:rFonts w:cs="Calibri"/>
                <w:color w:val="000000"/>
              </w:rPr>
            </w:pP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643777" cy="1348740"/>
                  <wp:effectExtent l="0" t="0" r="0" b="3810"/>
                  <wp:docPr id="271" name="Рисунок 271" descr="C:\Users\Admin\Desktop\С защитой (1)\С защитой\Сухие бассейны и модульные горки\МГ-00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С защитой (1)\С защитой\Сухие бассейны и модульные горки\МГ-00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19" cy="135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9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50х80х80см.    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8 100,00</w:t>
            </w:r>
          </w:p>
        </w:tc>
      </w:tr>
      <w:tr w:rsidR="004C0E77" w:rsidTr="00CE651B">
        <w:trPr>
          <w:trHeight w:val="69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15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vMerge/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20х70х70см.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7 400,00</w:t>
            </w:r>
          </w:p>
        </w:tc>
      </w:tr>
      <w:tr w:rsidR="004C0E77" w:rsidTr="00CE651B">
        <w:trPr>
          <w:trHeight w:val="706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15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vMerge/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80х60х6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0 800,00</w:t>
            </w:r>
          </w:p>
        </w:tc>
      </w:tr>
      <w:tr w:rsidR="004C0E77" w:rsidTr="00CE651B">
        <w:trPr>
          <w:trHeight w:val="105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Дельфинчик"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3777" cy="1348740"/>
                  <wp:effectExtent l="0" t="0" r="0" b="3810"/>
                  <wp:docPr id="272" name="Рисунок 272" descr="C:\Users\Admin\Desktop\С защитой (1)\С защитой\Сухие бассейны и модульные горки\МГ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С защитой (1)\С защитой\Сухие бассейны и модульные горки\МГ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96" cy="135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90х60х6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100,00</w:t>
            </w:r>
          </w:p>
        </w:tc>
      </w:tr>
      <w:tr w:rsidR="004C0E77" w:rsidTr="00CE651B">
        <w:trPr>
          <w:trHeight w:val="98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Кит"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0" cy="1406769"/>
                  <wp:effectExtent l="0" t="0" r="0" b="3175"/>
                  <wp:docPr id="273" name="Рисунок 273" descr="C:\Users\Admin\Desktop\С защитой (1)\С защитой\Сухие бассейны и модульные горки\МГ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С защитой (1)\С защитой\Сухие бассейны и модульные горки\МГ-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89" cy="141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90х60х6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100,00</w:t>
            </w:r>
          </w:p>
        </w:tc>
      </w:tr>
      <w:tr w:rsidR="004C0E77" w:rsidTr="00CE651B">
        <w:trPr>
          <w:trHeight w:val="1128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Черепаха"</w:t>
            </w:r>
          </w:p>
        </w:tc>
        <w:tc>
          <w:tcPr>
            <w:tcW w:w="2591" w:type="dxa"/>
            <w:gridSpan w:val="4"/>
            <w:shd w:val="clear" w:color="auto" w:fill="auto"/>
            <w:vAlign w:val="bottom"/>
          </w:tcPr>
          <w:p w:rsidR="00CE3E21" w:rsidRDefault="0063047A">
            <w:pPr>
              <w:spacing w:after="0" w:line="240" w:lineRule="auto"/>
              <w:rPr>
                <w:rFonts w:cs="Calibri"/>
                <w:color w:val="000000"/>
              </w:rPr>
            </w:pPr>
            <w:r w:rsidRPr="0063047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27359" cy="1417320"/>
                  <wp:effectExtent l="0" t="0" r="6350" b="0"/>
                  <wp:docPr id="274" name="Рисунок 274" descr="C:\Users\Admin\Desktop\С защитой (1)\С защитой\Сухие бассейны и модульные горки\МГ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С защитой (1)\С защитой\Сухие бассейны и модульные горки\МГ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1" cy="14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90х60х6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 100,00</w:t>
            </w:r>
          </w:p>
        </w:tc>
      </w:tr>
      <w:tr w:rsidR="004C0E77" w:rsidTr="00CE651B">
        <w:trPr>
          <w:trHeight w:val="1257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15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Полянка" для сухого бассейна</w:t>
            </w:r>
          </w:p>
        </w:tc>
        <w:tc>
          <w:tcPr>
            <w:tcW w:w="2591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275" name="Рисунок 275" descr="C:\Users\Admin\Desktop\С защитой (1)\С защитой\Сухие бассейны и модульные горки\МГ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Desktop\С защитой (1)\С защитой\Сухие бассейны и модульные горки\МГ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Горка с выемкой под бассейн </w:t>
            </w:r>
          </w:p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30х80х8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3 100,00</w:t>
            </w:r>
          </w:p>
        </w:tc>
      </w:tr>
      <w:tr w:rsidR="004C0E77" w:rsidTr="00CE651B">
        <w:trPr>
          <w:trHeight w:val="1403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Автомобиль" для сухого бассейна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276" name="Рисунок 276" descr="C:\Users\Admin\Desktop\С защитой (1)\С защитой\Сухие бассейны и модульные горки\МГ-00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С защитой (1)\С защитой\Сухие бассейны и модульные горки\МГ-00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Горка с выемкой под бассейн </w:t>
            </w:r>
          </w:p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20х70х7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600,00</w:t>
            </w:r>
          </w:p>
        </w:tc>
      </w:tr>
      <w:tr w:rsidR="004C0E77" w:rsidTr="00CE651B">
        <w:trPr>
          <w:trHeight w:val="1422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Дельфин" для сухого бассейна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6304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3047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58940" cy="1363980"/>
                  <wp:effectExtent l="0" t="0" r="0" b="7620"/>
                  <wp:docPr id="277" name="Рисунок 277" descr="C:\Users\Admin\Desktop\С защитой (1)\С защитой\Сухие бассейны и модульные горки\МГ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С защитой (1)\С защитой\Сухие бассейны и модульные горки\МГ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27" cy="139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Горка с выемкой под бассейн </w:t>
            </w:r>
          </w:p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20х70х7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63047A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600,00</w:t>
            </w:r>
          </w:p>
        </w:tc>
      </w:tr>
      <w:tr w:rsidR="004C0E77" w:rsidTr="00CE651B">
        <w:trPr>
          <w:trHeight w:val="168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Волна" для сухого бассейна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71638" cy="1371600"/>
                  <wp:effectExtent l="0" t="0" r="5080" b="0"/>
                  <wp:docPr id="278" name="Рисунок 278" descr="C:\Users\Admin\Desktop\С защитой (1)\С защитой\Сухие бассейны и модульные горки\МГ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С защитой (1)\С защитой\Сухие бассейны и модульные горки\МГ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1" cy="137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Горка с выемкой под бассейн </w:t>
            </w:r>
          </w:p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Размер: 120х70х7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8 600,00</w:t>
            </w:r>
          </w:p>
        </w:tc>
      </w:tr>
      <w:tr w:rsidR="004C0E77" w:rsidTr="00CE651B">
        <w:trPr>
          <w:trHeight w:val="156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81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одульная горка "Универсальная" для сухого бассейна</w:t>
            </w:r>
          </w:p>
        </w:tc>
        <w:tc>
          <w:tcPr>
            <w:tcW w:w="2591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2351" cy="1363980"/>
                  <wp:effectExtent l="0" t="0" r="0" b="7620"/>
                  <wp:docPr id="279" name="Рисунок 279" descr="C:\Users\Admin\Desktop\С защитой (1)\С защитой\Сухие бассейны и модульные горки\МГ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dmin\Desktop\С защитой (1)\С защитой\Сухие бассейны и модульные горки\МГ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45" cy="136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13F1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013F1">
              <w:rPr>
                <w:rFonts w:cs="Calibri"/>
                <w:color w:val="000000"/>
                <w:sz w:val="20"/>
                <w:szCs w:val="20"/>
              </w:rPr>
              <w:t xml:space="preserve">Горка с выемкой под бассейн, без перил Размер: 115х50х50см.                    Материал: винилискожа, ПВХ-ткань.    Наполнение: поролон </w:t>
            </w:r>
          </w:p>
        </w:tc>
        <w:tc>
          <w:tcPr>
            <w:tcW w:w="1410" w:type="dxa"/>
            <w:gridSpan w:val="4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0 800,00</w:t>
            </w:r>
          </w:p>
        </w:tc>
      </w:tr>
      <w:tr w:rsidR="00CE3E21" w:rsidTr="00CE651B">
        <w:trPr>
          <w:trHeight w:val="386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Бескаркасная мебель</w:t>
            </w:r>
          </w:p>
        </w:tc>
      </w:tr>
      <w:tr w:rsidR="004C0E77" w:rsidTr="00CE651B">
        <w:trPr>
          <w:trHeight w:val="1275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8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 "Эффект"</w:t>
            </w:r>
          </w:p>
        </w:tc>
        <w:tc>
          <w:tcPr>
            <w:tcW w:w="2798" w:type="dxa"/>
            <w:gridSpan w:val="7"/>
            <w:shd w:val="clear" w:color="auto" w:fill="auto"/>
            <w:vAlign w:val="bottom"/>
          </w:tcPr>
          <w:p w:rsidR="00CE3E21" w:rsidRDefault="00F86C98">
            <w:pPr>
              <w:spacing w:after="0" w:line="240" w:lineRule="auto"/>
              <w:rPr>
                <w:rFonts w:cs="Calibri"/>
                <w:color w:val="000000"/>
              </w:rPr>
            </w:pPr>
            <w:r w:rsidRPr="00F86C98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83080" cy="1463040"/>
                  <wp:effectExtent l="0" t="0" r="7620" b="3810"/>
                  <wp:docPr id="280" name="Рисунок 280" descr="C:\Users\Admin\Desktop\С защитой (1)\С защитой\Пуфы и кресла\КП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\Desktop\С защитой (1)\С защитой\Пуфы и кресла\КП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>Кресло для релаксации, наполненное  гранулами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Ширина – 60 см, высота – 70 см.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940,00</w:t>
            </w:r>
          </w:p>
        </w:tc>
      </w:tr>
      <w:tr w:rsidR="004C0E77" w:rsidTr="00CE651B">
        <w:trPr>
          <w:trHeight w:val="126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груша "Детское"</w:t>
            </w:r>
          </w:p>
        </w:tc>
        <w:tc>
          <w:tcPr>
            <w:tcW w:w="2798" w:type="dxa"/>
            <w:gridSpan w:val="7"/>
            <w:vMerge w:val="restart"/>
            <w:shd w:val="clear" w:color="auto" w:fill="auto"/>
            <w:vAlign w:val="bottom"/>
          </w:tcPr>
          <w:p w:rsidR="00CE3E21" w:rsidRDefault="00F86C98">
            <w:pPr>
              <w:spacing w:after="0" w:line="240" w:lineRule="auto"/>
              <w:rPr>
                <w:rFonts w:cs="Calibri"/>
                <w:color w:val="000000"/>
              </w:rPr>
            </w:pPr>
            <w:r w:rsidRPr="00F86C98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27200" cy="1417190"/>
                  <wp:effectExtent l="0" t="0" r="6350" b="0"/>
                  <wp:docPr id="281" name="Рисунок 281" descr="C:\Users\Admin\Desktop\С защитой (1)\С защитой\Пуфы и кресла\КП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Desktop\С защитой (1)\С защитой\Пуфы и кресла\КП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51" cy="143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C98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27200" cy="1295400"/>
                  <wp:effectExtent l="0" t="0" r="6350" b="0"/>
                  <wp:docPr id="282" name="Рисунок 282" descr="C:\Users\Admin\Desktop\С защитой (1)\С защитой\Пуфы и кресла\КП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\Desktop\С защитой (1)\С защитой\Пуфы и кресла\КП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76" cy="129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>Кресло для релаксации, наполненное  гранулами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h-70см, d-80см                                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 100,00</w:t>
            </w:r>
          </w:p>
        </w:tc>
      </w:tr>
      <w:tr w:rsidR="004C0E77" w:rsidTr="00CE651B">
        <w:trPr>
          <w:trHeight w:val="124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груша "Стандарт"</w:t>
            </w:r>
          </w:p>
        </w:tc>
        <w:tc>
          <w:tcPr>
            <w:tcW w:w="2798" w:type="dxa"/>
            <w:gridSpan w:val="7"/>
            <w:vMerge/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>Кресло для релаксации, наполненное  гранулами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h-85см, d-80см                               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 300,00</w:t>
            </w:r>
          </w:p>
        </w:tc>
      </w:tr>
      <w:tr w:rsidR="004C0E77" w:rsidTr="00CE651B">
        <w:trPr>
          <w:trHeight w:val="126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груша "Люкс"</w:t>
            </w:r>
          </w:p>
        </w:tc>
        <w:tc>
          <w:tcPr>
            <w:tcW w:w="2798" w:type="dxa"/>
            <w:gridSpan w:val="7"/>
            <w:vMerge/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>Кресло для релаксации, наполненное  гранулами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h-100см, d-80см                            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800,00</w:t>
            </w:r>
          </w:p>
        </w:tc>
      </w:tr>
      <w:tr w:rsidR="004C0E77" w:rsidTr="00CE651B">
        <w:trPr>
          <w:trHeight w:val="127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Кресло-груша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"Супер Люкс"</w:t>
            </w:r>
          </w:p>
        </w:tc>
        <w:tc>
          <w:tcPr>
            <w:tcW w:w="2798" w:type="dxa"/>
            <w:gridSpan w:val="7"/>
            <w:vMerge/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>Кресло для релаксации, наполненное  гранулами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Размер:   h-120см, d-80см                               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6 800,00</w:t>
            </w:r>
          </w:p>
        </w:tc>
      </w:tr>
      <w:tr w:rsidR="004C0E77" w:rsidTr="00CE651B">
        <w:trPr>
          <w:trHeight w:val="1965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C26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C26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груша "Фрукты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244057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4290</wp:posOffset>
                  </wp:positionV>
                  <wp:extent cx="1722120" cy="984885"/>
                  <wp:effectExtent l="0" t="0" r="0" b="5715"/>
                  <wp:wrapNone/>
                  <wp:docPr id="147" name="Рисунок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r:embed="rId174"/>
                          <a:stretch/>
                        </pic:blipFill>
                        <pic:spPr>
                          <a:xfrm>
                            <a:off x="0" y="0"/>
                            <a:ext cx="172212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Кресло с гранулами в виде фруктов, которое принимает форму тела и дарит абсолютное расслабление, комфорт, а также оказывает массажное действие. </w:t>
            </w:r>
          </w:p>
          <w:p w:rsidR="00DF54DC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Размер 130х80см   </w:t>
            </w:r>
          </w:p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C262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000,00</w:t>
            </w:r>
          </w:p>
        </w:tc>
      </w:tr>
      <w:tr w:rsidR="004C0E77" w:rsidTr="00CE651B">
        <w:trPr>
          <w:trHeight w:val="1950"/>
        </w:trPr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9C26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C26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ое кресло "Капелька"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C262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99215" cy="1395651"/>
                  <wp:effectExtent l="0" t="0" r="0" b="0"/>
                  <wp:docPr id="3" name="Рисунок 3" descr="C:\Users\Admin\Desktop\картинки (1)\картинки\Мягкие кресла и пуфы\Мягкие кресла и пуфы\КП-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артинки (1)\картинки\Мягкие кресла и пуфы\Мягкие кресла и пуфы\КП-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31" cy="140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Кресло с гранулами в виде капельки, которое принимает форму тела и дарит абсолютное расслабление, комфорт, а также оказывает массажное действие. Размер 140х115х70см          Материал: винилискожа.                   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C262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7 800,00</w:t>
            </w:r>
          </w:p>
        </w:tc>
      </w:tr>
      <w:tr w:rsidR="004C0E77" w:rsidTr="00CE651B">
        <w:trPr>
          <w:trHeight w:val="1196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иванчик</w:t>
            </w:r>
          </w:p>
        </w:tc>
        <w:tc>
          <w:tcPr>
            <w:tcW w:w="279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3040"/>
                  <wp:effectExtent l="0" t="0" r="7620" b="3810"/>
                  <wp:docPr id="283" name="Рисунок 283" descr="C:\Users\Admin\Desktop\С защитой (1)\С защитой\Пуфы и кресла\КП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\Desktop\С защитой (1)\С защитой\Пуфы и кресла\КП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Диванчик для релаксации. Размер: 150х70 см. </w:t>
            </w:r>
          </w:p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.                                     Наполнение: вспененная гранула                     </w:t>
            </w:r>
          </w:p>
        </w:tc>
        <w:tc>
          <w:tcPr>
            <w:tcW w:w="1454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1 800,00</w:t>
            </w:r>
          </w:p>
        </w:tc>
      </w:tr>
      <w:tr w:rsidR="004C0E77" w:rsidTr="00CE651B">
        <w:trPr>
          <w:trHeight w:val="1697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591E35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782" w:type="dxa"/>
            <w:gridSpan w:val="6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Pr="00591E3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b/>
                <w:bCs/>
                <w:color w:val="000000"/>
                <w:sz w:val="24"/>
                <w:szCs w:val="24"/>
              </w:rPr>
              <w:t>Пуф "Земляника"</w:t>
            </w:r>
          </w:p>
        </w:tc>
        <w:tc>
          <w:tcPr>
            <w:tcW w:w="2798" w:type="dxa"/>
            <w:gridSpan w:val="7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591E3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91E35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93240" cy="1344930"/>
                  <wp:effectExtent l="0" t="0" r="0" b="7620"/>
                  <wp:docPr id="119" name="Рисунок 119" descr="C:\Users\Admin\Desktop\городок\Фотографии\Фотографии\Пуф Земля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городок\Фотографии\Фотографии\Пуф Земля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D451D5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51D5">
              <w:rPr>
                <w:rFonts w:cs="Calibri"/>
                <w:color w:val="000000"/>
                <w:sz w:val="20"/>
                <w:szCs w:val="20"/>
              </w:rPr>
              <w:t xml:space="preserve">Бескаркасный пуф с гранулами в виде Земляники, легкий и мягкий. Очень любим детьми.                          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>Размер: d-45см, h-45см</w:t>
            </w:r>
            <w:r w:rsidRPr="00D451D5">
              <w:rPr>
                <w:rFonts w:cs="Calibri"/>
                <w:color w:val="000000"/>
                <w:sz w:val="20"/>
                <w:szCs w:val="20"/>
              </w:rPr>
              <w:br/>
              <w:t xml:space="preserve">Материал: винилискожа.                                     Наполнение: вспененная гранула 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591E35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000,00</w:t>
            </w:r>
            <w:r w:rsidR="00BC032E"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4C0E77" w:rsidTr="00CE651B">
        <w:trPr>
          <w:trHeight w:val="112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726903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78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726903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26903">
              <w:rPr>
                <w:rFonts w:cs="Calibri"/>
                <w:b/>
                <w:bCs/>
                <w:color w:val="000000"/>
                <w:sz w:val="24"/>
                <w:szCs w:val="24"/>
              </w:rPr>
              <w:t>Пуф мягкий       "Пикник"</w:t>
            </w:r>
          </w:p>
        </w:tc>
        <w:tc>
          <w:tcPr>
            <w:tcW w:w="279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42877" cy="1433219"/>
                  <wp:effectExtent l="0" t="0" r="0" b="0"/>
                  <wp:docPr id="120" name="Рисунок 120" descr="C:\Users\Admin\Desktop\городок\городок с нашим логотипом\пппппппп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городок\городок с нашим логотипом\пппппппп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11" cy="14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ягкий бескаркасный пуф. Размер: d-120, h-50 см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атериал: винилискожа Наполнение: вспененная гранула 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A11B1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 900,00</w:t>
            </w:r>
          </w:p>
        </w:tc>
      </w:tr>
      <w:tr w:rsidR="004C0E77" w:rsidTr="00CE651B">
        <w:trPr>
          <w:trHeight w:val="989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726903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726903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26903">
              <w:rPr>
                <w:rFonts w:cs="Calibri"/>
                <w:b/>
                <w:bCs/>
                <w:color w:val="000000"/>
                <w:sz w:val="24"/>
                <w:szCs w:val="24"/>
              </w:rPr>
              <w:t>Пуф мягкий           "Остров"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73735" cy="1458595"/>
                  <wp:effectExtent l="0" t="0" r="0" b="8255"/>
                  <wp:docPr id="127" name="Рисунок 127" descr="C:\Users\Admin\Desktop\городок\городок с нашим логотипом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городок\городок с нашим логотипом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99" cy="14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ягкий бескаркасный пуф. Размер: d-140, h-40 см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ериал: винилискожа.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аполнение: вспененная гранула 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A11B11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4 200,00</w:t>
            </w:r>
          </w:p>
        </w:tc>
      </w:tr>
      <w:tr w:rsidR="004C0E77" w:rsidTr="00CE651B">
        <w:trPr>
          <w:trHeight w:val="103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екоративная подушечка с гранулами</w:t>
            </w:r>
          </w:p>
          <w:p w:rsidR="00F86C98" w:rsidRDefault="00F86C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 1 шт.)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8780" cy="1251585"/>
                  <wp:effectExtent l="0" t="0" r="7620" b="5715"/>
                  <wp:docPr id="284" name="Рисунок 284" descr="C:\Users\Admin\Desktop\С защитой (1)\С защитой\Пуфы и кресла\КП-00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С защитой (1)\С защитой\Пуфы и кресла\КП-00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66" cy="125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змер: 40х40см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атериал: винилискожа.                  Наполнение: вспененная гранула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86C98" w:rsidP="00DF5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 300,00</w:t>
            </w:r>
          </w:p>
        </w:tc>
      </w:tr>
      <w:tr w:rsidR="004C0E77" w:rsidTr="00CE651B">
        <w:trPr>
          <w:trHeight w:val="1119"/>
        </w:trPr>
        <w:tc>
          <w:tcPr>
            <w:tcW w:w="593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11B1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2" w:type="dxa"/>
            <w:gridSpan w:val="6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Pr="00A11B1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color w:val="000000"/>
                <w:sz w:val="24"/>
                <w:szCs w:val="24"/>
              </w:rPr>
              <w:t>Трапеция с гранулами</w:t>
            </w:r>
          </w:p>
        </w:tc>
        <w:tc>
          <w:tcPr>
            <w:tcW w:w="2798" w:type="dxa"/>
            <w:gridSpan w:val="7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75460" cy="1331595"/>
                  <wp:effectExtent l="0" t="0" r="0" b="1905"/>
                  <wp:docPr id="132" name="Рисунок 132" descr="C:\Users\Admin\Desktop\городок\Фотографии\Фотографии\Трапеция с гранулами из оксфор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esktop\городок\Фотографии\Фотографии\Трапеция с гранулами из оксфор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ягкий пуфик в виде трапеции                               Размер: 50*30*56см.    </w:t>
            </w:r>
          </w:p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атериал: винилискожа   Наполнение: вспененная гранула </w:t>
            </w:r>
          </w:p>
        </w:tc>
        <w:tc>
          <w:tcPr>
            <w:tcW w:w="1454" w:type="dxa"/>
            <w:gridSpan w:val="5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A11B11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 300,00</w:t>
            </w:r>
          </w:p>
        </w:tc>
      </w:tr>
      <w:tr w:rsidR="00CE3E21" w:rsidTr="00CE651B">
        <w:trPr>
          <w:trHeight w:val="426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BC032E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>Пуфы, кресла, подушечки</w:t>
            </w:r>
          </w:p>
        </w:tc>
      </w:tr>
      <w:tr w:rsidR="004C0E77" w:rsidTr="00CE651B">
        <w:trPr>
          <w:trHeight w:val="1396"/>
        </w:trPr>
        <w:tc>
          <w:tcPr>
            <w:tcW w:w="5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8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Декоративная подушечка сюжетная</w:t>
            </w:r>
          </w:p>
        </w:tc>
        <w:tc>
          <w:tcPr>
            <w:tcW w:w="279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86C9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08760" cy="1237956"/>
                  <wp:effectExtent l="0" t="0" r="0" b="635"/>
                  <wp:docPr id="285" name="Рисунок 285" descr="C:\Users\Admin\Desktop\С защитой (1)\С защитой\Пуфы и кресла\Кп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min\Desktop\С защитой (1)\С защитой\Пуфы и кресла\Кп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1" cy="12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C9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54480" cy="1280943"/>
                  <wp:effectExtent l="0" t="0" r="7620" b="0"/>
                  <wp:docPr id="286" name="Рисунок 286" descr="C:\Users\Admin\Desktop\С защитой (1)\С защитой\Пуфы и кресла\КП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Desktop\С защитой (1)\С защитой\Пуфы и кресла\КП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3" cy="133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0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09E">
              <w:rPr>
                <w:rFonts w:cs="Calibri"/>
                <w:color w:val="000000"/>
                <w:sz w:val="20"/>
                <w:szCs w:val="20"/>
              </w:rPr>
              <w:t xml:space="preserve">Декоративная подушечка в виде животного или фруктов. </w:t>
            </w:r>
          </w:p>
          <w:p w:rsidR="00CE3E21" w:rsidRPr="009B209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09E">
              <w:rPr>
                <w:rFonts w:cs="Calibri"/>
                <w:color w:val="000000"/>
                <w:sz w:val="20"/>
                <w:szCs w:val="20"/>
              </w:rPr>
              <w:t>Размер: d - 40см, h - 5см.                                  Материал: винилискожа, ПВХ-ткань.   Наполнение: поролон</w:t>
            </w:r>
          </w:p>
        </w:tc>
        <w:tc>
          <w:tcPr>
            <w:tcW w:w="1454" w:type="dxa"/>
            <w:gridSpan w:val="5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86C98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 700,00</w:t>
            </w:r>
          </w:p>
        </w:tc>
      </w:tr>
      <w:tr w:rsidR="009B209E" w:rsidTr="00CE651B">
        <w:trPr>
          <w:trHeight w:val="1259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9B209E" w:rsidRPr="009C26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09E" w:rsidRPr="009C2621" w:rsidRDefault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трансформер малое</w:t>
            </w:r>
          </w:p>
        </w:tc>
        <w:tc>
          <w:tcPr>
            <w:tcW w:w="2798" w:type="dxa"/>
            <w:gridSpan w:val="7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9B209E" w:rsidRDefault="009C2621">
            <w:pPr>
              <w:spacing w:after="0" w:line="240" w:lineRule="auto"/>
              <w:rPr>
                <w:rFonts w:cs="Calibri"/>
                <w:color w:val="000000"/>
              </w:rPr>
            </w:pPr>
            <w:r w:rsidRPr="009C2621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75460" cy="1458934"/>
                  <wp:effectExtent l="0" t="0" r="0" b="8255"/>
                  <wp:docPr id="9" name="Рисунок 9" descr="C:\Users\Admin\Desktop\картинки (1)\картинки\Мягкие кресла и пуфы\Мягкие кресла и пуфы\КП-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артинки (1)\картинки\Мягкие кресла и пуфы\Мягкие кресла и пуфы\КП-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77" cy="147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09E" w:rsidRDefault="009B209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9B209E" w:rsidRDefault="009B209E" w:rsidP="009B20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09E">
              <w:rPr>
                <w:rFonts w:cs="Calibri"/>
                <w:color w:val="000000"/>
                <w:sz w:val="20"/>
                <w:szCs w:val="20"/>
              </w:rPr>
              <w:t xml:space="preserve">Оригинальный кубик, раскладывающийся в кресло для релаксации </w:t>
            </w:r>
            <w:r w:rsidRPr="009B209E">
              <w:rPr>
                <w:rFonts w:cs="Calibri"/>
                <w:color w:val="000000"/>
                <w:sz w:val="20"/>
                <w:szCs w:val="20"/>
              </w:rPr>
              <w:br/>
              <w:t>Материал: винилискожа.   Наполнение: поролон</w:t>
            </w:r>
          </w:p>
          <w:p w:rsidR="009B209E" w:rsidRDefault="009B209E" w:rsidP="009B20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09E">
              <w:rPr>
                <w:rFonts w:cs="Calibri"/>
                <w:color w:val="000000"/>
                <w:sz w:val="20"/>
                <w:szCs w:val="20"/>
              </w:rPr>
              <w:t xml:space="preserve">Размер в сложенном виде: </w:t>
            </w:r>
          </w:p>
          <w:p w:rsidR="009B209E" w:rsidRPr="009B209E" w:rsidRDefault="009B209E" w:rsidP="009B209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09E">
              <w:rPr>
                <w:rFonts w:cs="Calibri"/>
                <w:color w:val="000000"/>
                <w:sz w:val="20"/>
                <w:szCs w:val="20"/>
              </w:rPr>
              <w:t xml:space="preserve">50х50х50см  </w:t>
            </w:r>
          </w:p>
          <w:p w:rsidR="009B209E" w:rsidRPr="009B209E" w:rsidRDefault="009B209E" w:rsidP="009B209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х60х60см</w:t>
            </w:r>
            <w:r w:rsidRPr="009B209E">
              <w:rPr>
                <w:rFonts w:cs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09E" w:rsidRDefault="009C2621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 000,00</w:t>
            </w:r>
          </w:p>
        </w:tc>
      </w:tr>
      <w:tr w:rsidR="009B209E" w:rsidTr="00CE651B">
        <w:trPr>
          <w:trHeight w:val="99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9B209E" w:rsidRPr="009C26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09E" w:rsidRPr="009C2621" w:rsidRDefault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b/>
                <w:bCs/>
                <w:color w:val="000000"/>
                <w:sz w:val="24"/>
                <w:szCs w:val="24"/>
              </w:rPr>
              <w:t>Кресло-трансформер большое</w:t>
            </w:r>
          </w:p>
        </w:tc>
        <w:tc>
          <w:tcPr>
            <w:tcW w:w="2798" w:type="dxa"/>
            <w:gridSpan w:val="7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9B209E" w:rsidRDefault="009B209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09E" w:rsidRPr="009B209E" w:rsidRDefault="009B20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09E" w:rsidRDefault="009C2621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 800,00</w:t>
            </w:r>
          </w:p>
        </w:tc>
      </w:tr>
      <w:tr w:rsidR="004C0E77" w:rsidTr="00CE651B">
        <w:trPr>
          <w:trHeight w:val="1081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9C2621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9C26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b/>
                <w:bCs/>
                <w:color w:val="000000"/>
                <w:sz w:val="24"/>
                <w:szCs w:val="24"/>
              </w:rPr>
              <w:t>Пуф квадратный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C262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C2621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52338" cy="1440180"/>
                  <wp:effectExtent l="0" t="0" r="635" b="7620"/>
                  <wp:docPr id="29" name="Рисунок 29" descr="C:\Users\Admin\Desktop\картинки (1)\картинки\Мягкие кресла и пуфы\Мягкие кресла и пуфы\КП-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артинки (1)\картинки\Мягкие кресла и пуфы\Мягкие кресла и пуфы\КП-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74" cy="14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60х60х30см                                             Материал: винилискожа.                                   Наполнение: поролон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9C2621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400,00</w:t>
            </w:r>
          </w:p>
        </w:tc>
      </w:tr>
      <w:tr w:rsidR="004C0E77" w:rsidTr="00CE651B">
        <w:trPr>
          <w:trHeight w:val="983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Пуф круглый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0074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25930" cy="1420573"/>
                  <wp:effectExtent l="0" t="0" r="7620" b="8255"/>
                  <wp:docPr id="30" name="Рисунок 30" descr="C:\Users\Admin\Desktop\картинки (1)\картинки\Мягкие кресла и пуфы\Мягкие кресла и пуфы\КП-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артинки (1)\картинки\Мягкие кресла и пуфы\Мягкие кресла и пуфы\КП-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82" cy="142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d-60cм, h-30см                                             Материал: винилискожа.                                   Наполнение: поролон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00746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400,00</w:t>
            </w:r>
          </w:p>
        </w:tc>
      </w:tr>
      <w:tr w:rsidR="004C0E77" w:rsidTr="00CE651B">
        <w:trPr>
          <w:trHeight w:val="984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2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Пуф угловой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0074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59977" cy="1446556"/>
                  <wp:effectExtent l="0" t="0" r="0" b="1270"/>
                  <wp:docPr id="58" name="Рисунок 58" descr="C:\Users\Admin\Desktop\картинки (1)\картинки\Мягкие кресла и пуфы\Мягкие кресла и пуфы\КП-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артинки (1)\картинки\Мягкие кресла и пуфы\Мягкие кресла и пуфы\КП-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91" cy="146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60х60х30см                                             Материал: винилискожа.                                   Наполнение: поролон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00746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4 400,00</w:t>
            </w:r>
          </w:p>
        </w:tc>
      </w:tr>
      <w:tr w:rsidR="004C0E77" w:rsidTr="00CE651B">
        <w:trPr>
          <w:trHeight w:val="1320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782" w:type="dxa"/>
            <w:gridSpan w:val="6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Пуфик "Божья коровка"</w:t>
            </w: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9B209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09E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0200" cy="1200711"/>
                  <wp:effectExtent l="0" t="0" r="0" b="0"/>
                  <wp:docPr id="226" name="Рисунок 226" descr="\\server\Общие документы\Бриткина Н.В\Фото обр\Божьяко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server\Общие документы\Бриткина Н.В\Фото обр\Божьяко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39" cy="124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d-40см, h-30см                                         Материал: винилискожа.                                   Наполнение: поролон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00746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 300,00</w:t>
            </w:r>
          </w:p>
        </w:tc>
      </w:tr>
      <w:tr w:rsidR="004C0E77" w:rsidTr="00CE651B">
        <w:trPr>
          <w:trHeight w:val="1275"/>
        </w:trPr>
        <w:tc>
          <w:tcPr>
            <w:tcW w:w="59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7269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82" w:type="dxa"/>
            <w:gridSpan w:val="6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F00746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F0074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07343" cy="1402080"/>
                  <wp:effectExtent l="0" t="0" r="7620" b="7620"/>
                  <wp:docPr id="67" name="Рисунок 67" descr="C:\Users\Admin\Desktop\картинки (1)\картинки\Мягкие кресла и пуфы\Мягкие кресла и пуфы\Кп-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артинки (1)\картинки\Мягкие кресла и пуфы\Мягкие кресла и пуфы\Кп-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62" cy="142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змер: d-50см, h-50см                                         Материал: винилискожа.                                   Наполнение: поролон</w:t>
            </w:r>
          </w:p>
        </w:tc>
        <w:tc>
          <w:tcPr>
            <w:tcW w:w="1454" w:type="dxa"/>
            <w:gridSpan w:val="5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00746" w:rsidP="009B209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</w:tr>
      <w:tr w:rsidR="00CE3E21" w:rsidTr="00CE651B">
        <w:trPr>
          <w:trHeight w:val="147"/>
        </w:trPr>
        <w:tc>
          <w:tcPr>
            <w:tcW w:w="10799" w:type="dxa"/>
            <w:gridSpan w:val="24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Мягкая мебель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11B1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11B1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color w:val="000000"/>
                <w:sz w:val="24"/>
                <w:szCs w:val="24"/>
              </w:rPr>
              <w:t>Мягкий набор "Лужок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CE3E21" w:rsidRDefault="00A11B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73580" cy="1622932"/>
                  <wp:effectExtent l="0" t="0" r="7620" b="0"/>
                  <wp:docPr id="134" name="Рисунок 134" descr="C:\Users\Admin\Desktop\городок\Фотографии\Фотографии\luz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городок\Фотографии\Фотографии\luz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20" cy="165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Пуф-столик d-50, h-40см, мягкая банкетка с аппликацией 25х25х20см – 4 шт.                                       Материал: винилискожа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A11B1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  </w:t>
            </w:r>
            <w:r w:rsidR="00A11B11">
              <w:rPr>
                <w:rFonts w:cs="Calibri"/>
                <w:b/>
                <w:color w:val="000000"/>
                <w:sz w:val="28"/>
                <w:szCs w:val="28"/>
              </w:rPr>
              <w:t>6 6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11B1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11B1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БУКВАРЬ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02485" cy="1577850"/>
                  <wp:effectExtent l="0" t="0" r="0" b="3810"/>
                  <wp:docPr id="135" name="Рисунок 135" descr="C:\Users\Admin\Desktop\городок\Фотографии\Фотографии\P103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городок\Фотографии\Фотографии\P103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26" cy="163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A11B1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A11B1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11B1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11B1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Веселая ферм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65102" cy="1698195"/>
                  <wp:effectExtent l="0" t="0" r="0" b="0"/>
                  <wp:docPr id="136" name="Рисунок 136" descr="C:\Users\Admin\Desktop\городок\Фотографии\Фотографии\fe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городок\Фотографии\Фотографии\fe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27" cy="17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A11B1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A11B1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Волшебный пруд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1B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11B1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48510" cy="1684549"/>
                  <wp:effectExtent l="0" t="0" r="0" b="0"/>
                  <wp:docPr id="137" name="Рисунок 137" descr="C:\Users\Admin\Desktop\городок\Фотографии\Фотографии\pr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городок\Фотографии\Фотографии\pr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67" cy="17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Звездочет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2112" cy="1592580"/>
                  <wp:effectExtent l="0" t="0" r="0" b="7620"/>
                  <wp:docPr id="138" name="Рисунок 138" descr="C:\Users\Admin\Desktop\городок\Фотографии\Фотографии\P103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городок\Фотографии\Фотографии\P103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23" cy="162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Кошки-мышки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87880" cy="1716924"/>
                  <wp:effectExtent l="0" t="0" r="7620" b="0"/>
                  <wp:docPr id="139" name="Рисунок 139" descr="C:\Users\Admin\Desktop\городок\Фотографии\Фотографии\koshki-my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городок\Фотографии\Фотографии\koshki-my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52" cy="175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Малыш и Карлсон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00269" cy="1501140"/>
                  <wp:effectExtent l="0" t="0" r="0" b="3810"/>
                  <wp:docPr id="140" name="Рисунок 140" descr="C:\Users\Admin\Desktop\городок\Фотографии\Фотографии\P103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Desktop\городок\Фотографии\Фотографии\P103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12" cy="153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Незнайка и его друзья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07121" cy="1581329"/>
                  <wp:effectExtent l="0" t="0" r="7620" b="0"/>
                  <wp:docPr id="141" name="Рисунок 141" descr="C:\Users\Admin\Desktop\городок\Фотографии\Фотографии\P103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Desktop\городок\Фотографии\Фотографии\P103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74" cy="159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Умк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72881" cy="1630680"/>
                  <wp:effectExtent l="0" t="0" r="0" b="7620"/>
                  <wp:docPr id="142" name="Рисунок 142" descr="C:\Users\Admin\Desktop\городок\Фотографии\Фотографии\P103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Desktop\городок\Фотографии\Фотографии\P103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85" cy="165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Фантазеры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91650" cy="1569720"/>
                  <wp:effectExtent l="0" t="0" r="4445" b="0"/>
                  <wp:docPr id="143" name="Рисунок 143" descr="C:\Users\Admin\Desktop\городок\Фотографии\Фотографии\P103011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Desktop\городок\Фотографии\Фотографии\P103011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55" cy="16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90х45х63см - 1шт,                  кресло 60х45х63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1 8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Ну погоди!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94199" cy="1722120"/>
                  <wp:effectExtent l="0" t="0" r="1905" b="0"/>
                  <wp:docPr id="144" name="Рисунок 144" descr="C:\Users\Admin\Desktop\городок\Фотографии\Фотографии\nupog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городок\Фотографии\Фотографии\nupog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742" cy="175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100х50х70см - 1шт,                  кресло 65х50х70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6 9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Давайте жить дружно!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38602" cy="1676400"/>
                  <wp:effectExtent l="0" t="0" r="0" b="0"/>
                  <wp:docPr id="145" name="Рисунок 145" descr="C:\Users\Admin\Desktop\городок\Фотографии\Фотографии\leop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городок\Фотографии\Фотографии\leop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81" cy="17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100х50х70см - 1шт,                  кресло 65х50х70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6 9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1651F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1651F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Смешарики!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55203" cy="1607820"/>
                  <wp:effectExtent l="0" t="0" r="6985" b="0"/>
                  <wp:docPr id="146" name="Рисунок 146" descr="C:\Users\Admin\Desktop\городок\Фотографии\Фотографии\smeshar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городок\Фотографии\Фотографии\smeshar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30" cy="16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Сюжетно-игровой набор мягкой мебели из трех элементов: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диван 100х50х70см - 1шт,                  кресло 65х50х70см - 2шт                Материал: винилискожа, ПВХ-ткань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1651F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1651F1">
              <w:rPr>
                <w:rFonts w:cs="Calibri"/>
                <w:b/>
                <w:color w:val="000000"/>
                <w:sz w:val="28"/>
                <w:szCs w:val="28"/>
              </w:rPr>
              <w:t>26 9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ебели "Уголок отдых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165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651F1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92960" cy="1569720"/>
                  <wp:effectExtent l="0" t="0" r="0" b="0"/>
                  <wp:docPr id="148" name="Рисунок 148" descr="C:\Users\Admin\Desktop\городок\Фотографии\Фотографии\ugol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городок\Фотографии\Фотографии\ugol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73" cy="156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 xml:space="preserve">В набор входят: 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 xml:space="preserve">Диван 90*35*40 - 1шт., 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 xml:space="preserve">кресло 50*35*40 - 2шт., 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стул 30*35*40 - 2шт.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стол 50*50*30 - 1шт.</w:t>
            </w:r>
            <w:r w:rsidRPr="000C582A">
              <w:rPr>
                <w:rFonts w:cs="Calibri"/>
                <w:color w:val="000000"/>
                <w:sz w:val="20"/>
                <w:szCs w:val="20"/>
              </w:rPr>
              <w:br/>
              <w:t>Высота сидения мебели 20 см.   Материал: винилискожа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AC770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  </w:t>
            </w:r>
            <w:r w:rsidR="00AC7700">
              <w:rPr>
                <w:rFonts w:cs="Calibri"/>
                <w:b/>
                <w:color w:val="000000"/>
                <w:sz w:val="28"/>
                <w:szCs w:val="28"/>
              </w:rPr>
              <w:t>21 9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Радуг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0C58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C582A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77168" cy="1333500"/>
                  <wp:effectExtent l="0" t="0" r="0" b="0"/>
                  <wp:docPr id="227" name="Рисунок 227" descr="\\server\Общие документы\Бриткина Н.В\Фото обр\рад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server\Общие документы\Бриткина Н.В\Фото обр\раду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44" cy="135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 xml:space="preserve">В набор входят:                                                  столик полукруглый </w:t>
            </w:r>
          </w:p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 xml:space="preserve">D60, h30 – 2 шт., </w:t>
            </w:r>
          </w:p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кресло (выс. сид 30cм)- 10 шт.                                           Материал: винилискожа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F0074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</w:t>
            </w:r>
            <w:r w:rsidR="00F00746">
              <w:rPr>
                <w:rFonts w:cs="Calibri"/>
                <w:b/>
                <w:color w:val="000000"/>
                <w:sz w:val="28"/>
                <w:szCs w:val="28"/>
              </w:rPr>
              <w:t>32 6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2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Малютк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93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C582A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AA9052B" wp14:editId="31380D7A">
                  <wp:extent cx="2058035" cy="1544250"/>
                  <wp:effectExtent l="0" t="0" r="0" b="0"/>
                  <wp:docPr id="228" name="Рисунок 228" descr="\\server\Общие документы\Бриткина Н.В\Фото обр\малю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\server\Общие документы\Бриткина Н.В\Фото обр\малю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75" cy="157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0C582A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582A">
              <w:rPr>
                <w:rFonts w:cs="Calibri"/>
                <w:color w:val="000000"/>
                <w:sz w:val="20"/>
                <w:szCs w:val="20"/>
              </w:rPr>
              <w:t>В набор входят:                                           диван 40*60*35 - 1шт.,                                  кресло  40*30*35 - 2шт.,                               пуф 40*40*30 -1шт.,                     подлокотники 35*30*10 -4шт.                                                                                       Материал: винилискожа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BC032E" w:rsidP="00F0074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   </w:t>
            </w:r>
            <w:r w:rsidR="00F00746">
              <w:rPr>
                <w:rFonts w:cs="Calibri"/>
                <w:b/>
                <w:color w:val="000000"/>
                <w:sz w:val="28"/>
                <w:szCs w:val="28"/>
              </w:rPr>
              <w:t>13 400,00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1570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F0074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F00746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Набор мягкой мебели "Крошка"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C93FC5" w:rsidP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3FC5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DF98F8E" wp14:editId="3A050571">
                  <wp:extent cx="2072575" cy="1555161"/>
                  <wp:effectExtent l="0" t="0" r="4445" b="6985"/>
                  <wp:docPr id="229" name="Рисунок 229" descr="\\server\Общие документы\Бриткина Н.В\Фото обр\кр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\\server\Общие документы\Бриткина Н.В\Фото обр\кр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60" cy="160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3FC5" w:rsidRDefault="00BC032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93FC5">
              <w:rPr>
                <w:rFonts w:cs="Calibri"/>
                <w:color w:val="000000"/>
                <w:sz w:val="20"/>
                <w:szCs w:val="20"/>
              </w:rPr>
              <w:t>В набор входят:                                           диван 80*40*50 - 1шт.,                                  кресло  40*45*50 - 2шт.,                               столешница 43*43*10 - 1шт.,                     столик 25*25*30 - 1шт.                                                                                       Материал: винилискожа.                                   Наполнение: поролон</w:t>
            </w:r>
          </w:p>
        </w:tc>
        <w:tc>
          <w:tcPr>
            <w:tcW w:w="1507" w:type="dxa"/>
            <w:gridSpan w:val="7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F0074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13 400,00</w:t>
            </w:r>
            <w:r w:rsidR="00BC032E">
              <w:rPr>
                <w:rFonts w:cs="Calibri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E3E21" w:rsidTr="00CE651B">
        <w:trPr>
          <w:trHeight w:val="277"/>
        </w:trPr>
        <w:tc>
          <w:tcPr>
            <w:tcW w:w="10799" w:type="dxa"/>
            <w:gridSpan w:val="2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C93FC5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93FC5">
              <w:rPr>
                <w:rFonts w:cs="Calibri"/>
                <w:b/>
                <w:bCs/>
                <w:sz w:val="20"/>
                <w:szCs w:val="20"/>
              </w:rPr>
              <w:t>Спортивное оборудование</w:t>
            </w:r>
          </w:p>
        </w:tc>
      </w:tr>
      <w:tr w:rsidR="004C0E77" w:rsidTr="00CE651B">
        <w:trPr>
          <w:trHeight w:val="680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Кольцо 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 внешний –110см,      d внутренний 55см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57F3" w:rsidRDefault="00E83993">
            <w:pPr>
              <w:spacing w:after="0" w:line="240" w:lineRule="auto"/>
              <w:rPr>
                <w:rFonts w:cs="Calibri"/>
                <w:color w:val="000000"/>
              </w:rPr>
            </w:pPr>
            <w:r w:rsidRPr="00E8399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2048188" cy="1684020"/>
                  <wp:effectExtent l="0" t="0" r="9525" b="0"/>
                  <wp:docPr id="288" name="Рисунок 288" descr="C:\Users\Admin\Desktop\С защитой (1)\С защитой\Спорт\Image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dmin\Desktop\С защитой (1)\С защитой\Спорт\Image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78" cy="17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3FC5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3FC5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 300,00</w:t>
            </w:r>
          </w:p>
        </w:tc>
      </w:tr>
      <w:tr w:rsidR="004C0E77" w:rsidTr="00CE651B">
        <w:trPr>
          <w:trHeight w:val="703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ериал: ПВХ-ткань,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12 500,00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645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Pr="00F0074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F00746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00746">
              <w:rPr>
                <w:rFonts w:cs="Calibri"/>
                <w:b/>
                <w:bCs/>
                <w:color w:val="000000"/>
                <w:sz w:val="24"/>
                <w:szCs w:val="24"/>
              </w:rPr>
              <w:t>Полукольцо                         D внешний –110см,      d внутренний 55см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C92369" w:rsidP="00C9236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369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949806" cy="1463040"/>
                  <wp:effectExtent l="0" t="0" r="0" b="3810"/>
                  <wp:docPr id="230" name="Рисунок 230" descr="\\server\Общие документы\Бриткина Н.В\Фото обр\полу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server\Общие документы\Бриткина Н.В\Фото обр\полу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98" cy="148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, Наполнение: поролон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Ширина 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20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Ширина 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25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Ширина 3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0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F00746" w:rsidRDefault="00F0074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>3 740,00</w:t>
            </w:r>
          </w:p>
          <w:p w:rsidR="000757F3" w:rsidRPr="00F00746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F00746" w:rsidRPr="00F00746">
              <w:rPr>
                <w:rFonts w:cs="Calibri"/>
                <w:b/>
                <w:bCs/>
                <w:sz w:val="28"/>
                <w:szCs w:val="28"/>
              </w:rPr>
              <w:t>4 200,00</w:t>
            </w:r>
          </w:p>
          <w:p w:rsidR="000757F3" w:rsidRPr="00E83993" w:rsidRDefault="00F0074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highlight w:val="yellow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>4 700,00</w:t>
            </w:r>
            <w:r w:rsidR="000757F3" w:rsidRPr="00F00746"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645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Наполнение: поролон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Ширина 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20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Ширина 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25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Ширина 3</w:t>
            </w:r>
            <w:r w:rsidRPr="00C92369">
              <w:rPr>
                <w:rFonts w:cs="Calibri"/>
                <w:b/>
                <w:bCs/>
                <w:color w:val="000000"/>
                <w:sz w:val="20"/>
                <w:szCs w:val="20"/>
              </w:rPr>
              <w:t>0см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F00746" w:rsidRDefault="00F0074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>5 500,00</w:t>
            </w:r>
          </w:p>
          <w:p w:rsidR="000757F3" w:rsidRPr="00F00746" w:rsidRDefault="00F0074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>6 100,00</w:t>
            </w:r>
          </w:p>
          <w:p w:rsidR="000757F3" w:rsidRPr="00E83993" w:rsidRDefault="00F0074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highlight w:val="yellow"/>
              </w:rPr>
            </w:pPr>
            <w:r w:rsidRPr="00F00746">
              <w:rPr>
                <w:rFonts w:cs="Calibri"/>
                <w:b/>
                <w:bCs/>
                <w:sz w:val="28"/>
                <w:szCs w:val="28"/>
              </w:rPr>
              <w:t>6 800,00</w:t>
            </w:r>
            <w:r w:rsidR="000757F3" w:rsidRPr="00F00746"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584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Бревно малое 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-30см, l-80см                               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57F3" w:rsidRDefault="00E83993">
            <w:pPr>
              <w:spacing w:after="0" w:line="240" w:lineRule="auto"/>
              <w:rPr>
                <w:rFonts w:cs="Calibri"/>
                <w:color w:val="000000"/>
              </w:rPr>
            </w:pPr>
            <w:r w:rsidRPr="00E8399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2065020" cy="1697859"/>
                  <wp:effectExtent l="0" t="0" r="0" b="0"/>
                  <wp:docPr id="289" name="Рисунок 289" descr="C:\Users\Admin\Desktop\С защитой (1)\С защитой\Спорт\Image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Desktop\С защитой (1)\С защитой\Спорт\Image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03" cy="17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3 800,00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480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4 800,00</w:t>
            </w:r>
          </w:p>
        </w:tc>
      </w:tr>
      <w:tr w:rsidR="004C0E77" w:rsidTr="00CE651B">
        <w:trPr>
          <w:trHeight w:val="546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Бревно среднее 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-30см, l-100см                               </w:t>
            </w: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4 500,00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556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5 600,00</w:t>
            </w:r>
          </w:p>
        </w:tc>
      </w:tr>
      <w:tr w:rsidR="004C0E77" w:rsidTr="00CE651B">
        <w:trPr>
          <w:trHeight w:val="562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Бревно большое</w:t>
            </w:r>
          </w:p>
          <w:p w:rsidR="000757F3" w:rsidRDefault="000757F3" w:rsidP="004C0E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-30см, l-120см                               </w:t>
            </w: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000,00</w:t>
            </w:r>
          </w:p>
        </w:tc>
      </w:tr>
      <w:tr w:rsidR="004C0E77" w:rsidTr="00CE651B">
        <w:trPr>
          <w:trHeight w:val="542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0757F3" w:rsidP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E83993">
              <w:rPr>
                <w:rFonts w:cs="Calibri"/>
                <w:b/>
                <w:bCs/>
                <w:sz w:val="28"/>
                <w:szCs w:val="28"/>
              </w:rPr>
              <w:t>6 400,00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558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Брус малый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100х30х30см  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E83993">
            <w:pPr>
              <w:spacing w:after="0" w:line="240" w:lineRule="auto"/>
              <w:rPr>
                <w:rFonts w:cs="Calibri"/>
                <w:color w:val="000000"/>
              </w:rPr>
            </w:pPr>
            <w:r w:rsidRPr="00E8399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939290" cy="1454468"/>
                  <wp:effectExtent l="0" t="0" r="3810" b="0"/>
                  <wp:docPr id="290" name="Рисунок 290" descr="C:\Users\Admin\Desktop\С защитой (1)\С защитой\Спорт\Image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Desktop\С защитой (1)\С защитой\Спорт\Image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8" cy="145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 350,00</w:t>
            </w:r>
          </w:p>
        </w:tc>
      </w:tr>
      <w:tr w:rsidR="004C0E77" w:rsidTr="00CE651B">
        <w:trPr>
          <w:trHeight w:val="540"/>
        </w:trPr>
        <w:tc>
          <w:tcPr>
            <w:tcW w:w="1120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700,00</w:t>
            </w:r>
          </w:p>
        </w:tc>
      </w:tr>
      <w:tr w:rsidR="004C0E77" w:rsidTr="00CE651B">
        <w:trPr>
          <w:trHeight w:val="578"/>
        </w:trPr>
        <w:tc>
          <w:tcPr>
            <w:tcW w:w="1120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Брус большой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120х30х30см  </w:t>
            </w: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 900,00</w:t>
            </w:r>
          </w:p>
        </w:tc>
      </w:tr>
      <w:tr w:rsidR="004C0E77" w:rsidTr="00CE651B">
        <w:trPr>
          <w:trHeight w:val="574"/>
        </w:trPr>
        <w:tc>
          <w:tcPr>
            <w:tcW w:w="1120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 520,00</w:t>
            </w:r>
          </w:p>
        </w:tc>
      </w:tr>
      <w:tr w:rsidR="004C0E77" w:rsidTr="00CE651B">
        <w:trPr>
          <w:trHeight w:val="570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Бревно овальное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100х30х40см  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83993">
              <w:rPr>
                <w:rFonts w:cs="Calibri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859280" cy="1528698"/>
                  <wp:effectExtent l="0" t="0" r="7620" b="0"/>
                  <wp:docPr id="291" name="Рисунок 291" descr="C:\Users\Admin\Desktop\С защитой (1)\С защитой\Спорт\Image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dmin\Desktop\С защитой (1)\С защитой\Спорт\Image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94" cy="154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300,00</w:t>
            </w:r>
          </w:p>
        </w:tc>
      </w:tr>
      <w:tr w:rsidR="004C0E77" w:rsidTr="00CE651B">
        <w:trPr>
          <w:trHeight w:val="550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 850,00</w:t>
            </w:r>
          </w:p>
        </w:tc>
      </w:tr>
      <w:tr w:rsidR="004C0E77" w:rsidTr="00CE651B">
        <w:trPr>
          <w:trHeight w:val="562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Горка малая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60х60х30см 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0757F3" w:rsidRDefault="00E83993" w:rsidP="004C0E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8399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65960" cy="1616412"/>
                  <wp:effectExtent l="0" t="0" r="0" b="3175"/>
                  <wp:docPr id="292" name="Рисунок 292" descr="C:\Users\Admin\Desktop\С защитой (1)\С защитой\Спорт\Image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dmin\Desktop\С защитой (1)\С защитой\Спорт\Image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81" cy="16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700,00</w:t>
            </w:r>
          </w:p>
        </w:tc>
      </w:tr>
      <w:tr w:rsidR="004C0E77" w:rsidTr="00CE651B">
        <w:trPr>
          <w:trHeight w:val="571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E8399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 900,00</w:t>
            </w:r>
          </w:p>
        </w:tc>
      </w:tr>
      <w:tr w:rsidR="004C0E77" w:rsidTr="00CE651B">
        <w:trPr>
          <w:trHeight w:val="571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Горка большая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60х60х50см 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 960,00</w:t>
            </w:r>
          </w:p>
        </w:tc>
      </w:tr>
      <w:tr w:rsidR="004C0E77" w:rsidTr="00CE651B">
        <w:trPr>
          <w:trHeight w:val="530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C92369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700,00</w:t>
            </w:r>
          </w:p>
        </w:tc>
      </w:tr>
      <w:tr w:rsidR="004C0E77" w:rsidTr="00CE651B">
        <w:trPr>
          <w:trHeight w:val="530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 w:rsidP="004C0E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тупенька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0х60х45см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B3EEF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66739" cy="1452611"/>
                  <wp:effectExtent l="0" t="0" r="5080" b="0"/>
                  <wp:docPr id="293" name="Рисунок 293" descr="C:\Users\Admin\Desktop\С защитой (1)\С защитой\Спорт\Image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dmin\Desktop\С защитой (1)\С защитой\Спорт\Image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71" cy="147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000,00</w:t>
            </w:r>
          </w:p>
        </w:tc>
      </w:tr>
      <w:tr w:rsidR="004C0E77" w:rsidTr="00CE651B">
        <w:trPr>
          <w:trHeight w:val="450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 800,00</w:t>
            </w:r>
          </w:p>
        </w:tc>
      </w:tr>
      <w:tr w:rsidR="004C0E77" w:rsidTr="00CE651B">
        <w:trPr>
          <w:trHeight w:val="658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856F0C" w:rsidP="004C0E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Подставка малая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60х30х30см</w:t>
            </w:r>
          </w:p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Вырез 30см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B3EE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67840" cy="1453517"/>
                  <wp:effectExtent l="0" t="0" r="3810" b="0"/>
                  <wp:docPr id="294" name="Рисунок 294" descr="C:\Users\Admin\Desktop\С защитой (1)\С защитой\Спорт\Image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dmin\Desktop\С защитой (1)\С защитой\Спорт\Image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42" cy="148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040,00</w:t>
            </w:r>
          </w:p>
        </w:tc>
      </w:tr>
      <w:tr w:rsidR="004C0E77" w:rsidTr="00CE651B">
        <w:trPr>
          <w:trHeight w:val="554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атериал: ПВХ-ткань,                        Наполнение: поролон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900,00</w:t>
            </w:r>
          </w:p>
        </w:tc>
      </w:tr>
      <w:tr w:rsidR="004C0E77" w:rsidTr="00CE651B">
        <w:trPr>
          <w:trHeight w:val="676"/>
        </w:trPr>
        <w:tc>
          <w:tcPr>
            <w:tcW w:w="1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0757F3" w:rsidRPr="00AC7700" w:rsidRDefault="00856F0C" w:rsidP="004C0E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bCs/>
                <w:color w:val="000000"/>
                <w:sz w:val="24"/>
                <w:szCs w:val="24"/>
              </w:rPr>
              <w:t>Подставка большая</w:t>
            </w:r>
          </w:p>
          <w:p w:rsidR="000757F3" w:rsidRPr="00AC7700" w:rsidRDefault="000757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color w:val="000000"/>
                <w:sz w:val="24"/>
                <w:szCs w:val="24"/>
              </w:rPr>
              <w:t>60х30х60см</w:t>
            </w:r>
          </w:p>
          <w:p w:rsidR="000757F3" w:rsidRPr="00AC7700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color w:val="000000"/>
                <w:sz w:val="24"/>
                <w:szCs w:val="24"/>
              </w:rPr>
              <w:t>Вырез 30см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AC770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51735" cy="1839951"/>
                  <wp:effectExtent l="0" t="0" r="5715" b="8255"/>
                  <wp:docPr id="149" name="Рисунок 149" descr="C:\Users\Admin\Desktop\городок\Фотографии\Фотографии\P102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Desktop\городок\Фотографии\Фотографии\P102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40" cy="18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 w:rsidRPr="00AC7700">
              <w:rPr>
                <w:rFonts w:cs="Calibri"/>
                <w:color w:val="000000"/>
              </w:rPr>
              <w:t>Материал: винилискожа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Pr="00AC7700" w:rsidRDefault="00AC770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7700">
              <w:rPr>
                <w:rFonts w:cs="Calibri"/>
                <w:b/>
                <w:bCs/>
                <w:sz w:val="28"/>
                <w:szCs w:val="28"/>
              </w:rPr>
              <w:t>4 240,00</w:t>
            </w:r>
          </w:p>
        </w:tc>
      </w:tr>
      <w:tr w:rsidR="004C0E77" w:rsidTr="00CE651B">
        <w:trPr>
          <w:trHeight w:val="386"/>
        </w:trPr>
        <w:tc>
          <w:tcPr>
            <w:tcW w:w="11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757F3" w:rsidRPr="00AC7700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0757F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7F3" w:rsidRPr="00AC7700" w:rsidRDefault="000757F3">
            <w:pPr>
              <w:spacing w:after="0" w:line="240" w:lineRule="auto"/>
              <w:rPr>
                <w:rFonts w:cs="Calibri"/>
                <w:color w:val="000000"/>
              </w:rPr>
            </w:pPr>
            <w:r w:rsidRPr="00AC7700">
              <w:rPr>
                <w:rFonts w:cs="Calibri"/>
                <w:color w:val="000000"/>
              </w:rPr>
              <w:t xml:space="preserve">Материал: ПВХ-ткань,                        Наполнение: поролон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57F3" w:rsidRPr="00AC7700" w:rsidRDefault="00AC770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7700">
              <w:rPr>
                <w:rFonts w:cs="Calibri"/>
                <w:b/>
                <w:bCs/>
                <w:sz w:val="28"/>
                <w:szCs w:val="28"/>
              </w:rPr>
              <w:t>5 700,00</w:t>
            </w:r>
          </w:p>
        </w:tc>
      </w:tr>
      <w:tr w:rsidR="004C0E77" w:rsidTr="00CE651B">
        <w:trPr>
          <w:trHeight w:val="109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bCs/>
                <w:color w:val="000000"/>
                <w:sz w:val="24"/>
                <w:szCs w:val="24"/>
              </w:rPr>
              <w:t>Шестигранник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C770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06410" cy="1805940"/>
                  <wp:effectExtent l="0" t="0" r="0" b="3810"/>
                  <wp:docPr id="155" name="Рисунок 155" descr="C:\Users\Admin\Desktop\городок\Фотографии\Фотографии\P103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городок\Фотографии\Фотографии\P103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789" cy="184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d внешний – 110см, 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d внутренний 55 см,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ширина 30см   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Материал: ПВХ-ткань,                        Наполнение: поролон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C770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7 200,00</w:t>
            </w:r>
          </w:p>
        </w:tc>
      </w:tr>
      <w:tr w:rsidR="004C0E77" w:rsidTr="00CE651B">
        <w:trPr>
          <w:trHeight w:val="175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набор "Малыш",                                3 элемента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C770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93187" cy="1645920"/>
                  <wp:effectExtent l="0" t="0" r="0" b="0"/>
                  <wp:docPr id="157" name="Рисунок 157" descr="C:\Users\Admin\Desktop\городок\Фотографии\Фотографии\P1020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городок\Фотографии\Фотографии\P1020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23" cy="16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В составе набора:                                              Мат квадратный 60х60х30см,                                          ступенька 60х60х30см,                                 спуск 80х60х30см.                                 Материал: винилискожа                       Наполнение: поролон                                          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C770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 800,00</w:t>
            </w:r>
          </w:p>
        </w:tc>
      </w:tr>
      <w:tr w:rsidR="00C92369" w:rsidTr="00CE651B">
        <w:trPr>
          <w:trHeight w:val="1271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набор "Переправа",                                   4 элемента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BB3EE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B3EEF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94530" cy="1722120"/>
                  <wp:effectExtent l="0" t="0" r="1270" b="0"/>
                  <wp:docPr id="295" name="Рисунок 295" descr="C:\Users\Admin\Desktop\С защитой (1)\С защитой\Спорт\Image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dmin\Desktop\С защитой (1)\С защитой\Спорт\Image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09" cy="17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69">
              <w:rPr>
                <w:rFonts w:cs="Calibri"/>
                <w:color w:val="000000"/>
                <w:sz w:val="24"/>
                <w:szCs w:val="24"/>
              </w:rPr>
              <w:t> </w:t>
            </w:r>
          </w:p>
          <w:p w:rsidR="00C92369" w:rsidRDefault="00C92369" w:rsidP="00D8601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C92369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Туннель 70х60х60см,                                ступенька 60х60х45см,                                          горка 60х60х55см,                                       мат 140х40х5см.                                   Материал: винилискожа 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 840,00</w:t>
            </w:r>
          </w:p>
        </w:tc>
      </w:tr>
      <w:tr w:rsidR="00C92369" w:rsidTr="00CE651B">
        <w:trPr>
          <w:trHeight w:val="1350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2369" w:rsidRDefault="00C9236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C92369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Туннель 70х60х60см,                                ступенька 60х60х45см,                                          горка 60х60х50см,                                       мат 140х40х5см.                            Материал: ПВХ-ткань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BB3EEF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 800,00</w:t>
            </w:r>
          </w:p>
        </w:tc>
      </w:tr>
      <w:tr w:rsidR="00C92369" w:rsidTr="00CE651B">
        <w:trPr>
          <w:trHeight w:val="1572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Pr="00642AF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2369" w:rsidRPr="00642AF6" w:rsidRDefault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42AF6"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набор "Горочка",                                            4 элемента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 </w:t>
            </w:r>
          </w:p>
          <w:p w:rsidR="00C92369" w:rsidRDefault="00642AF6" w:rsidP="00D8601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42AF6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80260" cy="1709632"/>
                  <wp:effectExtent l="0" t="0" r="0" b="0"/>
                  <wp:docPr id="88" name="Рисунок 88" descr="C:\Users\Admin\Desktop\картинки (1)\картинки\Спортивное и соревновательное оборудование\Спортивное и соревновательное оборудование\СО-006\СО-00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артинки (1)\картинки\Спортивное и соревновательное оборудование\Спортивное и соревновательное оборудование\СО-006\СО-00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54" cy="175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C92369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Куб 60х60х50см,                                          ступенька 60х60х45см,                                 горка 60х60х45см,                                            мат треугольный 60х60х10см. Материал: винилискожа 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642A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7 100,00</w:t>
            </w:r>
          </w:p>
        </w:tc>
      </w:tr>
      <w:tr w:rsidR="00C92369" w:rsidTr="00CE651B">
        <w:trPr>
          <w:trHeight w:val="1510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Pr="00642AF6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2369" w:rsidRPr="00642AF6" w:rsidRDefault="00C9236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BB3EEF" w:rsidRDefault="00C9236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642AF6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42AF6">
              <w:rPr>
                <w:rFonts w:cs="Calibri"/>
                <w:color w:val="000000"/>
                <w:sz w:val="20"/>
                <w:szCs w:val="20"/>
              </w:rPr>
              <w:t>Куб 60х60х50см,                                          ступенька 60х60х45см,                                 горка 60х60х45см,                                            мат треугольный 60х60х10см.</w:t>
            </w:r>
          </w:p>
          <w:p w:rsidR="00C92369" w:rsidRPr="00BB3EEF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42AF6">
              <w:rPr>
                <w:rFonts w:cs="Calibri"/>
                <w:color w:val="000000"/>
                <w:sz w:val="20"/>
                <w:szCs w:val="20"/>
              </w:rPr>
              <w:t xml:space="preserve">Материал: ПВХ-ткань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BB3EEF" w:rsidRDefault="00642AF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highlight w:val="yellow"/>
              </w:rPr>
            </w:pPr>
            <w:r w:rsidRPr="00642AF6">
              <w:rPr>
                <w:rFonts w:cs="Calibri"/>
                <w:b/>
                <w:bCs/>
                <w:sz w:val="28"/>
                <w:szCs w:val="28"/>
              </w:rPr>
              <w:t>23 400,00</w:t>
            </w:r>
          </w:p>
        </w:tc>
      </w:tr>
      <w:tr w:rsidR="004C0E77" w:rsidTr="00CE651B">
        <w:trPr>
          <w:trHeight w:val="1009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набор "Бревно на подставке",                            3 элемента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E3E21" w:rsidRDefault="003555D3">
            <w:pPr>
              <w:spacing w:after="0" w:line="240" w:lineRule="auto"/>
              <w:rPr>
                <w:rFonts w:cs="Calibri"/>
                <w:color w:val="000000"/>
              </w:rPr>
            </w:pPr>
            <w:r w:rsidRPr="003555D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2042160" cy="1679061"/>
                  <wp:effectExtent l="0" t="0" r="0" b="0"/>
                  <wp:docPr id="296" name="Рисунок 296" descr="C:\Users\Admin\Desktop\С защитой (1)\С защитой\Спорт\Image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\Desktop\С защитой (1)\С защитой\Спорт\Image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86" cy="170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32E">
              <w:rPr>
                <w:rFonts w:cs="Calibri"/>
                <w:noProof/>
                <w:color w:val="000000"/>
              </w:rPr>
              <w:drawing>
                <wp:anchor distT="0" distB="0" distL="0" distR="0" simplePos="0" relativeHeight="252748800" behindDoc="1" locked="0" layoutInCell="1" allowOverlap="1" wp14:anchorId="055835BD" wp14:editId="241253E0">
                  <wp:simplePos x="0" y="0"/>
                  <wp:positionH relativeFrom="column">
                    <wp:posOffset>14034770</wp:posOffset>
                  </wp:positionH>
                  <wp:positionV relativeFrom="paragraph">
                    <wp:posOffset>152400</wp:posOffset>
                  </wp:positionV>
                  <wp:extent cx="1381760" cy="1134110"/>
                  <wp:effectExtent l="0" t="0" r="0" b="0"/>
                  <wp:wrapNone/>
                  <wp:docPr id="202" name="Рисунок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"/>
                          <pic:cNvPicPr/>
                        </pic:nvPicPr>
                        <pic:blipFill>
                          <a:blip r:embed="rId221"/>
                          <a:stretch/>
                        </pic:blipFill>
                        <pic:spPr>
                          <a:xfrm>
                            <a:off x="0" y="0"/>
                            <a:ext cx="1380960" cy="113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Бревно 100см, d-30см - 1шт,                   подставка 60х30х30см - 2шт                  Материал: винилискожа 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 800,00</w:t>
            </w:r>
          </w:p>
        </w:tc>
      </w:tr>
      <w:tr w:rsidR="004C0E77" w:rsidTr="00CE651B">
        <w:trPr>
          <w:trHeight w:val="1111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Бревно 100см, d-30см - 1шт,                   подставка 60х30х30см - 2шт                  Материал: ПВХ-ткань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 900,00</w:t>
            </w:r>
          </w:p>
        </w:tc>
      </w:tr>
      <w:tr w:rsidR="00C92369" w:rsidTr="00CE651B">
        <w:trPr>
          <w:trHeight w:val="1241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набор "Победитель",                              5 элементов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3555D3" w:rsidP="00D8601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555D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42160" cy="1679061"/>
                  <wp:effectExtent l="0" t="0" r="0" b="0"/>
                  <wp:docPr id="297" name="Рисунок 297" descr="C:\Users\Admin\Desktop\С защитой (1)\С защитой\Спорт\Image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Desktop\С защитой (1)\С защитой\Спорт\Image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41" cy="17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C92369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Кольцо 30см, dвнеш-110см, подставка 60х30х30см-2шт,                               горка 60х60х30см-1шт,                                         мат 200*60*10см-1шт                              Материал: винилискожа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0 800,00</w:t>
            </w:r>
          </w:p>
        </w:tc>
      </w:tr>
      <w:tr w:rsidR="00C92369" w:rsidTr="00CE651B">
        <w:trPr>
          <w:trHeight w:val="1604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92369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8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gridSpan w:val="11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C9236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Pr="00C92369" w:rsidRDefault="00C923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Кольцо 30см, dвнеш-110см, подставка 60х30х30см-2шт,                               горка 60х60х30см-1шт,                                         мат 200*60*10см-1шт                              Материал: ПВХ-ткань                      Наполнение: поролон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1 200,00</w:t>
            </w:r>
          </w:p>
        </w:tc>
      </w:tr>
      <w:tr w:rsidR="004C0E77" w:rsidTr="00CE651B">
        <w:trPr>
          <w:trHeight w:val="1975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Взлет, 9 элементов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555D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42160" cy="1679062"/>
                  <wp:effectExtent l="0" t="0" r="0" b="0"/>
                  <wp:docPr id="298" name="Рисунок 298" descr="C:\Users\Admin\Desktop\С защитой (1)\С защитой\Спорт\Image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dmin\Desktop\С защитой (1)\С защитой\Спорт\Image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266" cy="172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Прямоуг. брус 100х30х30см,  круглое бревно d-30, l-100см,          подставка 60х30х60см-2шт,    подставка  60х30х30см– 2шт,             мат 200х50х5см-2шт,                                         горка 60х60х30см-1шт.                    Материал: ПВХ-ткань                      Наполнение: поролон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7 100,00</w:t>
            </w:r>
          </w:p>
        </w:tc>
      </w:tr>
      <w:tr w:rsidR="004C0E77" w:rsidTr="00CE651B">
        <w:trPr>
          <w:trHeight w:val="1980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портивная полоса препятствий,                             11 элементов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555D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97959" cy="1478280"/>
                  <wp:effectExtent l="0" t="0" r="0" b="7620"/>
                  <wp:docPr id="299" name="Рисунок 299" descr="C:\Users\Admin\Desktop\С защитой (1)\С защитой\Спорт\Image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\Desktop\С защитой (1)\С защитой\Спорт\Image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64" cy="154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746" w:rsidRPr="00F00746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47106" cy="1600200"/>
                  <wp:effectExtent l="0" t="0" r="0" b="0"/>
                  <wp:docPr id="78" name="Рисунок 78" descr="C:\Users\Admin\Desktop\картинки (1)\картинки\Спортивное и соревновательное оборудование\Спортивное и соревновательное оборудование\СО-003\СО-003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артинки (1)\картинки\Спортивное и соревновательное оборудование\Спортивное и соревновательное оборудование\СО-003\СО-003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9" cy="16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Бревно d-30, l-100см,                     овальный брус 100х30х40см,             горка 60х60х30см,                   подставка 60х30х30см-2шт,             подставка 60х30х60см-2шт,                                                                        кольцо 30см, dвнеш-110см,                                                                         мат 200х60х5см - 3шт                               Материал: ПВХ-ткань                      Наполнение: поролон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3555D3" w:rsidP="0063367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5 100,00</w:t>
            </w:r>
          </w:p>
        </w:tc>
      </w:tr>
      <w:tr w:rsidR="004C0E77" w:rsidTr="00CE651B">
        <w:trPr>
          <w:trHeight w:val="1965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7700">
              <w:rPr>
                <w:rFonts w:cs="Calibri"/>
                <w:b/>
                <w:bCs/>
                <w:color w:val="000000"/>
                <w:sz w:val="24"/>
                <w:szCs w:val="24"/>
              </w:rPr>
              <w:t>Игровой модуль "Перекати поле"</w:t>
            </w:r>
          </w:p>
        </w:tc>
        <w:tc>
          <w:tcPr>
            <w:tcW w:w="3328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E3E21" w:rsidRPr="003555D3" w:rsidRDefault="00AC7700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AC7700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87880" cy="1565910"/>
                  <wp:effectExtent l="0" t="0" r="7620" b="0"/>
                  <wp:docPr id="159" name="Рисунок 159" descr="C:\Users\Admin\Desktop\городок\Фотографии\Фотографии\P102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городок\Фотографии\Фотографии\P102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Изделие из трубы и двух поставок, может использоваться как совместно, так и по отдельности.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>Размер:  труба 90*d70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br/>
              <w:t xml:space="preserve">Подставка 90*25*25 - 2шт                       Материал: винилискожа                      Наполнение: поролон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C7700" w:rsidP="00633670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4 600,00</w:t>
            </w:r>
          </w:p>
        </w:tc>
      </w:tr>
      <w:tr w:rsidR="004C0E77" w:rsidTr="00CE651B">
        <w:trPr>
          <w:trHeight w:val="1472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CE3E21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Балка-трапеция</w:t>
            </w:r>
          </w:p>
        </w:tc>
        <w:tc>
          <w:tcPr>
            <w:tcW w:w="3328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CE3E21" w:rsidRDefault="003555D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555D3">
              <w:rPr>
                <w:rFonts w:cs="Calibri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971877" cy="1621276"/>
                  <wp:effectExtent l="0" t="0" r="9525" b="0"/>
                  <wp:docPr id="300" name="Рисунок 300" descr="C:\Users\Admin\Desktop\С защитой (1)\С защитой\Спорт\Image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dmin\Desktop\С защитой (1)\С защитой\Спорт\Image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91" cy="165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Балка-трапеция для развития координации.                                                Материал: винилискожа                      Наполнение: поролон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Размер: 150х40х28см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Размер: 200х40х28см                                                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 400,00</w:t>
            </w:r>
          </w:p>
          <w:p w:rsidR="00CE3E21" w:rsidRDefault="003555D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 600,00</w:t>
            </w:r>
            <w:r w:rsidR="00BC032E">
              <w:rPr>
                <w:rFonts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C0E77" w:rsidTr="00CE651B">
        <w:trPr>
          <w:trHeight w:val="855"/>
        </w:trPr>
        <w:tc>
          <w:tcPr>
            <w:tcW w:w="112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ешки для прыжков "Детские"</w:t>
            </w:r>
          </w:p>
        </w:tc>
        <w:tc>
          <w:tcPr>
            <w:tcW w:w="3328" w:type="dxa"/>
            <w:gridSpan w:val="11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bottom"/>
          </w:tcPr>
          <w:p w:rsidR="00CE3E21" w:rsidRDefault="003555D3">
            <w:pPr>
              <w:spacing w:after="0" w:line="240" w:lineRule="auto"/>
              <w:rPr>
                <w:rFonts w:cs="Calibri"/>
                <w:color w:val="000000"/>
              </w:rPr>
            </w:pPr>
            <w:r w:rsidRPr="003555D3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2057458" cy="1691640"/>
                  <wp:effectExtent l="0" t="0" r="0" b="3810"/>
                  <wp:docPr id="301" name="Рисунок 301" descr="C:\Users\Admin\Desktop\С защитой (1)\С защитой\Спорт\Image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\Desktop\С защитой (1)\С защитой\Спорт\Image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40" cy="173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В комплекте 5 мешков, </w:t>
            </w:r>
          </w:p>
          <w:p w:rsidR="000757F3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размером 80х40см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Материал: ПВХ-ткань  </w:t>
            </w:r>
          </w:p>
        </w:tc>
        <w:tc>
          <w:tcPr>
            <w:tcW w:w="1557" w:type="dxa"/>
            <w:gridSpan w:val="8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1F09CB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 515,00</w:t>
            </w:r>
          </w:p>
        </w:tc>
      </w:tr>
      <w:tr w:rsidR="004C0E77" w:rsidTr="00CE651B">
        <w:trPr>
          <w:trHeight w:val="854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Мешки для прыжков "Взрослые"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0B3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В комплекте 5 мешков, </w:t>
            </w:r>
          </w:p>
          <w:p w:rsidR="00060B3E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размером 100х50см </w:t>
            </w:r>
          </w:p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Материал: ПВХ-ткань 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3555D3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 200,00</w:t>
            </w:r>
          </w:p>
        </w:tc>
      </w:tr>
      <w:tr w:rsidR="004C0E77" w:rsidTr="00CE651B">
        <w:trPr>
          <w:trHeight w:val="1107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Веселая дорожка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3555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555D3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83080" cy="1466047"/>
                  <wp:effectExtent l="0" t="0" r="7620" b="1270"/>
                  <wp:docPr id="302" name="Рисунок 302" descr="C:\Users\Admin\Desktop\С защитой (1)\С защитой\Спорт\Image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min\Desktop\С защитой (1)\С защитой\Спорт\Image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47" cy="150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Восемь брусков </w:t>
            </w:r>
            <w:r w:rsidR="000757F3" w:rsidRPr="00C92369">
              <w:rPr>
                <w:rFonts w:cs="Calibri"/>
                <w:color w:val="000000"/>
                <w:sz w:val="20"/>
                <w:szCs w:val="20"/>
              </w:rPr>
              <w:t>размером 45х30см,</w:t>
            </w: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h-10см (без аппликации)                       Материал: винилискожа                      Наполнение: поролон 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 400,00</w:t>
            </w:r>
          </w:p>
        </w:tc>
      </w:tr>
      <w:tr w:rsidR="004C0E77" w:rsidTr="00CE651B">
        <w:trPr>
          <w:trHeight w:val="1406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Веселая дорожка со следочками</w:t>
            </w:r>
          </w:p>
        </w:tc>
        <w:tc>
          <w:tcPr>
            <w:tcW w:w="3328" w:type="dxa"/>
            <w:gridSpan w:val="11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Default="00A177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177CA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44040" cy="1516168"/>
                  <wp:effectExtent l="0" t="0" r="3810" b="8255"/>
                  <wp:docPr id="303" name="Рисунок 303" descr="C:\Users\Admin\Desktop\С защитой (1)\С защитой\Спорт\Image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min\Desktop\С защитой (1)\С защитой\Спорт\Image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9" cy="15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C92369" w:rsidRDefault="00A177CA" w:rsidP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тыре бруска размером 45х30см,</w:t>
            </w:r>
            <w:r w:rsidR="00BC032E" w:rsidRPr="00C92369">
              <w:rPr>
                <w:rFonts w:cs="Calibri"/>
                <w:color w:val="000000"/>
                <w:sz w:val="20"/>
                <w:szCs w:val="20"/>
              </w:rPr>
              <w:t xml:space="preserve"> h-10 см и чет</w:t>
            </w:r>
            <w:r w:rsidR="000757F3" w:rsidRPr="00C92369">
              <w:rPr>
                <w:rFonts w:cs="Calibri"/>
                <w:color w:val="000000"/>
                <w:sz w:val="20"/>
                <w:szCs w:val="20"/>
              </w:rPr>
              <w:t>ы</w:t>
            </w:r>
            <w:r w:rsidR="00BC032E" w:rsidRPr="00C92369">
              <w:rPr>
                <w:rFonts w:cs="Calibri"/>
                <w:color w:val="000000"/>
                <w:sz w:val="20"/>
                <w:szCs w:val="20"/>
              </w:rPr>
              <w:t xml:space="preserve">ре бруска h-20 см, с нанесением аппликации "Следочки"   Материал: винилискожа                      Наполнение: поролон </w:t>
            </w:r>
          </w:p>
        </w:tc>
        <w:tc>
          <w:tcPr>
            <w:tcW w:w="1557" w:type="dxa"/>
            <w:gridSpan w:val="8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E3E21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 800,00</w:t>
            </w:r>
          </w:p>
        </w:tc>
      </w:tr>
      <w:tr w:rsidR="004C0E77" w:rsidTr="00CE651B">
        <w:trPr>
          <w:trHeight w:val="426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2B56A2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ый мяч -25</w:t>
            </w:r>
          </w:p>
        </w:tc>
        <w:tc>
          <w:tcPr>
            <w:tcW w:w="3328" w:type="dxa"/>
            <w:gridSpan w:val="11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2B56A2" w:rsidRDefault="00A177CA">
            <w:pPr>
              <w:spacing w:after="0" w:line="240" w:lineRule="auto"/>
              <w:rPr>
                <w:rFonts w:cs="Calibri"/>
                <w:color w:val="000000"/>
              </w:rPr>
            </w:pPr>
            <w:r w:rsidRPr="00A177CA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714887" cy="1409978"/>
                  <wp:effectExtent l="0" t="0" r="0" b="0"/>
                  <wp:docPr id="304" name="Рисунок 304" descr="C:\Users\Admin\Desktop\С защитой (1)\С защитой\Спорт\Image0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min\Desktop\С защитой (1)\С защитой\Спорт\Image0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10" cy="14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2B56A2" w:rsidRPr="00C92369" w:rsidRDefault="002B56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2369">
              <w:rPr>
                <w:rFonts w:cs="Calibri"/>
                <w:color w:val="000000"/>
                <w:sz w:val="20"/>
                <w:szCs w:val="20"/>
              </w:rPr>
              <w:t xml:space="preserve">Материал: винилискожа                      Наполнение: поролоновая крошка </w:t>
            </w: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56A2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 600,00</w:t>
            </w:r>
          </w:p>
        </w:tc>
      </w:tr>
      <w:tr w:rsidR="004C0E77" w:rsidTr="00CE651B">
        <w:trPr>
          <w:trHeight w:val="406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2B56A2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ый мяч -35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56A2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 160,00</w:t>
            </w:r>
          </w:p>
        </w:tc>
      </w:tr>
      <w:tr w:rsidR="004C0E77" w:rsidTr="00CE651B">
        <w:trPr>
          <w:trHeight w:val="413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2B56A2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ый мяч -45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56A2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 000,00</w:t>
            </w:r>
          </w:p>
        </w:tc>
      </w:tr>
      <w:tr w:rsidR="004C0E77" w:rsidTr="00CE651B">
        <w:trPr>
          <w:trHeight w:val="416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2B56A2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енсорный мяч -60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6A2" w:rsidRDefault="002B56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56A2" w:rsidRDefault="00A177CA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 000,00</w:t>
            </w:r>
          </w:p>
        </w:tc>
      </w:tr>
      <w:tr w:rsidR="004C0E77" w:rsidTr="00CE651B">
        <w:trPr>
          <w:trHeight w:val="361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b/>
                <w:bCs/>
                <w:color w:val="000000"/>
                <w:sz w:val="20"/>
                <w:szCs w:val="20"/>
              </w:rPr>
              <w:t>Мешочек для метания-100</w:t>
            </w:r>
          </w:p>
        </w:tc>
        <w:tc>
          <w:tcPr>
            <w:tcW w:w="3328" w:type="dxa"/>
            <w:gridSpan w:val="11"/>
            <w:vMerge w:val="restart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E3E21" w:rsidRPr="00AC7700" w:rsidRDefault="00AC7700">
            <w:pPr>
              <w:spacing w:after="0" w:line="240" w:lineRule="auto"/>
              <w:rPr>
                <w:rFonts w:cs="Calibri"/>
                <w:color w:val="000000"/>
              </w:rPr>
            </w:pPr>
            <w:r w:rsidRPr="00AC7700">
              <w:rPr>
                <w:rFonts w:cs="Calibri"/>
                <w:noProof/>
                <w:color w:val="000000"/>
              </w:rPr>
              <w:drawing>
                <wp:inline distT="0" distB="0" distL="0" distR="0">
                  <wp:extent cx="1866900" cy="1534964"/>
                  <wp:effectExtent l="0" t="0" r="0" b="8255"/>
                  <wp:docPr id="160" name="Рисунок 160" descr="C:\Users\Admin\Desktop\городок\Фотографии\Фотографии\mesh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городок\Фотографии\Фотографии\mesho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63" cy="15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21" w:rsidRPr="00AC7700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color w:val="000000"/>
                <w:sz w:val="20"/>
                <w:szCs w:val="20"/>
              </w:rPr>
              <w:t xml:space="preserve">10х6см, вес  100г  </w:t>
            </w: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C7700" w:rsidRDefault="00AC7700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7700">
              <w:rPr>
                <w:rFonts w:cs="Calibri"/>
                <w:b/>
                <w:bCs/>
                <w:sz w:val="28"/>
                <w:szCs w:val="28"/>
              </w:rPr>
              <w:t>190,00</w:t>
            </w:r>
          </w:p>
        </w:tc>
      </w:tr>
      <w:tr w:rsidR="004C0E77" w:rsidTr="00CE651B">
        <w:trPr>
          <w:trHeight w:val="408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b/>
                <w:bCs/>
                <w:color w:val="000000"/>
                <w:sz w:val="20"/>
                <w:szCs w:val="20"/>
              </w:rPr>
              <w:t>Мешочек для метания-200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Pr="00AC7700" w:rsidRDefault="00CE3E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color w:val="000000"/>
                <w:sz w:val="20"/>
                <w:szCs w:val="20"/>
              </w:rPr>
              <w:t xml:space="preserve">15х9см,  вес  200г </w:t>
            </w: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C7700" w:rsidRDefault="00AC7700" w:rsidP="00FC4652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7700">
              <w:rPr>
                <w:rFonts w:cs="Calibri"/>
                <w:b/>
                <w:bCs/>
                <w:sz w:val="28"/>
                <w:szCs w:val="28"/>
              </w:rPr>
              <w:t>210,00</w:t>
            </w:r>
          </w:p>
        </w:tc>
      </w:tr>
      <w:tr w:rsidR="004C0E77" w:rsidRPr="00060B3E" w:rsidTr="00CE651B">
        <w:trPr>
          <w:trHeight w:val="43"/>
        </w:trPr>
        <w:tc>
          <w:tcPr>
            <w:tcW w:w="1120" w:type="dxa"/>
            <w:gridSpan w:val="3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CE3E21" w:rsidRPr="00AC7700" w:rsidRDefault="00856F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BC03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b/>
                <w:bCs/>
                <w:color w:val="000000"/>
                <w:sz w:val="20"/>
                <w:szCs w:val="20"/>
              </w:rPr>
              <w:t>Мешочек для метания-250</w:t>
            </w:r>
          </w:p>
        </w:tc>
        <w:tc>
          <w:tcPr>
            <w:tcW w:w="3328" w:type="dxa"/>
            <w:gridSpan w:val="11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3E21" w:rsidRPr="00AC7700" w:rsidRDefault="00CE3E2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E21" w:rsidRPr="00AC7700" w:rsidRDefault="000757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C7700">
              <w:rPr>
                <w:rFonts w:cs="Calibri"/>
                <w:color w:val="000000"/>
                <w:sz w:val="20"/>
                <w:szCs w:val="20"/>
              </w:rPr>
              <w:t>15х15см</w:t>
            </w:r>
            <w:r w:rsidR="00060B3E" w:rsidRPr="00AC7700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BC032E" w:rsidRPr="00AC7700">
              <w:rPr>
                <w:rFonts w:cs="Calibri"/>
                <w:color w:val="000000"/>
                <w:sz w:val="20"/>
                <w:szCs w:val="20"/>
              </w:rPr>
              <w:t xml:space="preserve">вес  250г </w:t>
            </w:r>
          </w:p>
        </w:tc>
        <w:tc>
          <w:tcPr>
            <w:tcW w:w="155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3E21" w:rsidRPr="00AC7700" w:rsidRDefault="00AC7700" w:rsidP="000757F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7700">
              <w:rPr>
                <w:rFonts w:cs="Calibri"/>
                <w:b/>
                <w:bCs/>
                <w:sz w:val="28"/>
                <w:szCs w:val="28"/>
              </w:rPr>
              <w:t>240,00</w:t>
            </w:r>
          </w:p>
        </w:tc>
      </w:tr>
    </w:tbl>
    <w:p w:rsidR="00CE3E21" w:rsidRPr="00060B3E" w:rsidRDefault="00CE3E21">
      <w:pPr>
        <w:rPr>
          <w:sz w:val="20"/>
          <w:szCs w:val="20"/>
        </w:rPr>
      </w:pPr>
    </w:p>
    <w:sectPr w:rsidR="00CE3E21" w:rsidRPr="00060B3E">
      <w:pgSz w:w="11906" w:h="16838"/>
      <w:pgMar w:top="568" w:right="566" w:bottom="709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1D" w:rsidRDefault="00BA341D" w:rsidP="005D3B02">
      <w:pPr>
        <w:spacing w:after="0" w:line="240" w:lineRule="auto"/>
      </w:pPr>
      <w:r>
        <w:separator/>
      </w:r>
    </w:p>
  </w:endnote>
  <w:endnote w:type="continuationSeparator" w:id="0">
    <w:p w:rsidR="00BA341D" w:rsidRDefault="00BA341D" w:rsidP="005D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1D" w:rsidRDefault="00BA341D" w:rsidP="005D3B02">
      <w:pPr>
        <w:spacing w:after="0" w:line="240" w:lineRule="auto"/>
      </w:pPr>
      <w:r>
        <w:separator/>
      </w:r>
    </w:p>
  </w:footnote>
  <w:footnote w:type="continuationSeparator" w:id="0">
    <w:p w:rsidR="00BA341D" w:rsidRDefault="00BA341D" w:rsidP="005D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3454E"/>
    <w:multiLevelType w:val="hybridMultilevel"/>
    <w:tmpl w:val="63D0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21"/>
    <w:rsid w:val="000205A0"/>
    <w:rsid w:val="00060B3E"/>
    <w:rsid w:val="00066DAE"/>
    <w:rsid w:val="000707BD"/>
    <w:rsid w:val="000757F3"/>
    <w:rsid w:val="000A2E37"/>
    <w:rsid w:val="000C582A"/>
    <w:rsid w:val="000E00F6"/>
    <w:rsid w:val="001651F1"/>
    <w:rsid w:val="001F09CB"/>
    <w:rsid w:val="00225693"/>
    <w:rsid w:val="002403B1"/>
    <w:rsid w:val="00245ADD"/>
    <w:rsid w:val="00285EF2"/>
    <w:rsid w:val="002B56A2"/>
    <w:rsid w:val="002B7F3D"/>
    <w:rsid w:val="00325928"/>
    <w:rsid w:val="003555D3"/>
    <w:rsid w:val="003600C1"/>
    <w:rsid w:val="003B572F"/>
    <w:rsid w:val="003B779E"/>
    <w:rsid w:val="003C117D"/>
    <w:rsid w:val="003C50A5"/>
    <w:rsid w:val="003F72A6"/>
    <w:rsid w:val="00422FB3"/>
    <w:rsid w:val="00440D15"/>
    <w:rsid w:val="0045567B"/>
    <w:rsid w:val="004B3860"/>
    <w:rsid w:val="004C0E77"/>
    <w:rsid w:val="004E7BA7"/>
    <w:rsid w:val="00522255"/>
    <w:rsid w:val="00534C95"/>
    <w:rsid w:val="00554542"/>
    <w:rsid w:val="00591E35"/>
    <w:rsid w:val="005D3B02"/>
    <w:rsid w:val="005F0E38"/>
    <w:rsid w:val="0063047A"/>
    <w:rsid w:val="00633670"/>
    <w:rsid w:val="00637828"/>
    <w:rsid w:val="00642AF6"/>
    <w:rsid w:val="00653622"/>
    <w:rsid w:val="0065585B"/>
    <w:rsid w:val="006A33B5"/>
    <w:rsid w:val="00726903"/>
    <w:rsid w:val="00740EF7"/>
    <w:rsid w:val="00757F0C"/>
    <w:rsid w:val="007B0013"/>
    <w:rsid w:val="007E7B9F"/>
    <w:rsid w:val="00813063"/>
    <w:rsid w:val="008171CC"/>
    <w:rsid w:val="00856F0C"/>
    <w:rsid w:val="00865B6C"/>
    <w:rsid w:val="00887A92"/>
    <w:rsid w:val="008F7E9E"/>
    <w:rsid w:val="009362B7"/>
    <w:rsid w:val="0099105A"/>
    <w:rsid w:val="009A3092"/>
    <w:rsid w:val="009B209E"/>
    <w:rsid w:val="009C2621"/>
    <w:rsid w:val="009D4BAE"/>
    <w:rsid w:val="00A11B11"/>
    <w:rsid w:val="00A177CA"/>
    <w:rsid w:val="00A35635"/>
    <w:rsid w:val="00A467E7"/>
    <w:rsid w:val="00A55EE2"/>
    <w:rsid w:val="00AA7D17"/>
    <w:rsid w:val="00AC7700"/>
    <w:rsid w:val="00AF4DEB"/>
    <w:rsid w:val="00B52FFA"/>
    <w:rsid w:val="00B720DA"/>
    <w:rsid w:val="00B743F4"/>
    <w:rsid w:val="00B847ED"/>
    <w:rsid w:val="00B8637F"/>
    <w:rsid w:val="00B913F2"/>
    <w:rsid w:val="00BA341D"/>
    <w:rsid w:val="00BB3EEF"/>
    <w:rsid w:val="00BC032E"/>
    <w:rsid w:val="00BC17BE"/>
    <w:rsid w:val="00BD44F1"/>
    <w:rsid w:val="00C463F8"/>
    <w:rsid w:val="00C92369"/>
    <w:rsid w:val="00C93FC5"/>
    <w:rsid w:val="00CE3E21"/>
    <w:rsid w:val="00CE651B"/>
    <w:rsid w:val="00CF1699"/>
    <w:rsid w:val="00D45142"/>
    <w:rsid w:val="00D451D5"/>
    <w:rsid w:val="00D86014"/>
    <w:rsid w:val="00DA16BC"/>
    <w:rsid w:val="00DC5683"/>
    <w:rsid w:val="00DE4FD0"/>
    <w:rsid w:val="00DF3F7C"/>
    <w:rsid w:val="00DF54DC"/>
    <w:rsid w:val="00E50548"/>
    <w:rsid w:val="00E762F8"/>
    <w:rsid w:val="00E83993"/>
    <w:rsid w:val="00EB1E80"/>
    <w:rsid w:val="00EF3786"/>
    <w:rsid w:val="00F00746"/>
    <w:rsid w:val="00F013F1"/>
    <w:rsid w:val="00F56045"/>
    <w:rsid w:val="00F754EB"/>
    <w:rsid w:val="00F86C98"/>
    <w:rsid w:val="00FC12E2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6B4A6-B139-431E-B124-8BC9CFD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0E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1E0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E1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basedOn w:val="a"/>
    <w:uiPriority w:val="99"/>
    <w:qFormat/>
    <w:rsid w:val="00FE1E0E"/>
    <w:pPr>
      <w:spacing w:after="0" w:line="240" w:lineRule="auto"/>
    </w:pPr>
    <w:rPr>
      <w:rFonts w:ascii="Cambria" w:hAnsi="Cambria"/>
      <w:lang w:val="en-US" w:eastAsia="en-US" w:bidi="en-US"/>
    </w:rPr>
  </w:style>
  <w:style w:type="paragraph" w:customStyle="1" w:styleId="1">
    <w:name w:val="Без интервала1"/>
    <w:qFormat/>
    <w:rsid w:val="00FE1E0E"/>
    <w:rPr>
      <w:rFonts w:eastAsia="Times New Roman" w:cs="Times New Roman"/>
    </w:rPr>
  </w:style>
  <w:style w:type="paragraph" w:styleId="aa">
    <w:name w:val="Balloon Text"/>
    <w:basedOn w:val="a"/>
    <w:uiPriority w:val="99"/>
    <w:semiHidden/>
    <w:unhideWhenUsed/>
    <w:qFormat/>
    <w:rsid w:val="00FE1E0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D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B02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D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B02"/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9B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217" Type="http://schemas.openxmlformats.org/officeDocument/2006/relationships/image" Target="media/image208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6" Type="http://schemas.openxmlformats.org/officeDocument/2006/relationships/image" Target="media/image19.jpeg"/><Relationship Id="rId231" Type="http://schemas.openxmlformats.org/officeDocument/2006/relationships/image" Target="media/image2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9.jpeg"/><Relationship Id="rId221" Type="http://schemas.openxmlformats.org/officeDocument/2006/relationships/image" Target="media/image212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emf"/><Relationship Id="rId90" Type="http://schemas.openxmlformats.org/officeDocument/2006/relationships/image" Target="media/image83.jpe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oleObject" Target="embeddings/oleObject1.bin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fontTable" Target="fontTable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8.emf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4.jpe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0.jpeg"/><Relationship Id="rId203" Type="http://schemas.openxmlformats.org/officeDocument/2006/relationships/image" Target="media/image194.png"/><Relationship Id="rId19" Type="http://schemas.openxmlformats.org/officeDocument/2006/relationships/image" Target="media/image12.jpeg"/><Relationship Id="rId224" Type="http://schemas.openxmlformats.org/officeDocument/2006/relationships/image" Target="media/image215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oleObject" Target="embeddings/oleObject2.bin"/><Relationship Id="rId168" Type="http://schemas.openxmlformats.org/officeDocument/2006/relationships/image" Target="media/image159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E6DA-52B0-4CD1-BA28-6F6609D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226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Admin</cp:lastModifiedBy>
  <cp:revision>81</cp:revision>
  <cp:lastPrinted>2017-03-23T09:20:00Z</cp:lastPrinted>
  <dcterms:created xsi:type="dcterms:W3CDTF">2016-03-21T05:19:00Z</dcterms:created>
  <dcterms:modified xsi:type="dcterms:W3CDTF">2017-11-30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